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0148E" w14:textId="5417B704" w:rsidR="00B11226" w:rsidRPr="00BA2B0D" w:rsidRDefault="00802A0B" w:rsidP="00BA2B0D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A2B0D">
        <w:rPr>
          <w:rFonts w:ascii="Times New Roman" w:hAnsi="Times New Roman" w:cs="Times New Roman"/>
          <w:b/>
          <w:sz w:val="18"/>
          <w:szCs w:val="18"/>
          <w:u w:val="single"/>
        </w:rPr>
        <w:t xml:space="preserve">АНАЛИЗ ВР </w:t>
      </w:r>
      <w:r w:rsidR="00D047DE" w:rsidRPr="00BA2B0D">
        <w:rPr>
          <w:rFonts w:ascii="Times New Roman" w:hAnsi="Times New Roman" w:cs="Times New Roman"/>
          <w:b/>
          <w:sz w:val="18"/>
          <w:szCs w:val="18"/>
          <w:u w:val="single"/>
        </w:rPr>
        <w:t xml:space="preserve">(дополнение) </w:t>
      </w:r>
      <w:r w:rsidRPr="00BA2B0D">
        <w:rPr>
          <w:rFonts w:ascii="Times New Roman" w:hAnsi="Times New Roman" w:cs="Times New Roman"/>
          <w:b/>
          <w:sz w:val="18"/>
          <w:szCs w:val="18"/>
          <w:u w:val="single"/>
        </w:rPr>
        <w:t>за 202</w:t>
      </w:r>
      <w:r w:rsidR="009E26A3" w:rsidRPr="00BA2B0D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Pr="00BA2B0D">
        <w:rPr>
          <w:rFonts w:ascii="Times New Roman" w:hAnsi="Times New Roman" w:cs="Times New Roman"/>
          <w:b/>
          <w:sz w:val="18"/>
          <w:szCs w:val="18"/>
          <w:u w:val="single"/>
        </w:rPr>
        <w:t>-2</w:t>
      </w:r>
      <w:r w:rsidR="009E26A3" w:rsidRPr="00BA2B0D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863A2B" w:rsidRPr="00BA2B0D">
        <w:rPr>
          <w:rFonts w:ascii="Times New Roman" w:hAnsi="Times New Roman" w:cs="Times New Roman"/>
          <w:b/>
          <w:sz w:val="18"/>
          <w:szCs w:val="18"/>
          <w:u w:val="single"/>
        </w:rPr>
        <w:t xml:space="preserve"> учебный год</w:t>
      </w:r>
    </w:p>
    <w:p w14:paraId="35E190BC" w14:textId="77777777" w:rsidR="00F9440E" w:rsidRPr="00BA2B0D" w:rsidRDefault="00F9440E" w:rsidP="00BA2B0D">
      <w:pPr>
        <w:spacing w:after="0" w:line="240" w:lineRule="auto"/>
        <w:ind w:left="-142" w:right="-143"/>
        <w:rPr>
          <w:rFonts w:ascii="Times New Roman" w:hAnsi="Times New Roman" w:cs="Times New Roman"/>
          <w:b/>
          <w:sz w:val="18"/>
          <w:szCs w:val="18"/>
        </w:rPr>
      </w:pPr>
    </w:p>
    <w:p w14:paraId="708CFE94" w14:textId="14293ED4" w:rsidR="00670604" w:rsidRPr="00BA2B0D" w:rsidRDefault="00D047DE" w:rsidP="00BA2B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A2B0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) ГРАЖДАНСКО-ПАТРИОТИЧЕСКОЕ ВОСПИТАНИЕ</w:t>
      </w:r>
    </w:p>
    <w:p w14:paraId="63275469" w14:textId="77777777" w:rsidR="009E26A3" w:rsidRPr="00BA2B0D" w:rsidRDefault="009E26A3" w:rsidP="00BA2B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851"/>
        <w:gridCol w:w="1417"/>
        <w:gridCol w:w="1985"/>
        <w:gridCol w:w="1839"/>
      </w:tblGrid>
      <w:tr w:rsidR="009E26A3" w:rsidRPr="00BA2B0D" w14:paraId="060B05CD" w14:textId="77777777" w:rsidTr="005951A4">
        <w:trPr>
          <w:trHeight w:val="315"/>
          <w:jc w:val="center"/>
        </w:trPr>
        <w:tc>
          <w:tcPr>
            <w:tcW w:w="240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E376D" w14:textId="77777777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 мероприятия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15765" w14:textId="7777777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28ED7" w14:textId="77777777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E9D14" w14:textId="7777777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CF358" w14:textId="7777777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ткое описание</w:t>
            </w: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ли место/статус участника</w:t>
            </w:r>
          </w:p>
        </w:tc>
        <w:tc>
          <w:tcPr>
            <w:tcW w:w="183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019CF" w14:textId="7777777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 педагогов</w:t>
            </w:r>
          </w:p>
        </w:tc>
      </w:tr>
      <w:tr w:rsidR="009E26A3" w:rsidRPr="00BA2B0D" w14:paraId="6CB00E00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EA421E" w14:textId="60F88FF8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зговоры о важном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F75F08" w14:textId="3AB814F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 - 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055933" w14:textId="4309ACA3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3BC236" w14:textId="6530BFAE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964C6F" w14:textId="52F1047E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 беседы, решение кейсов, проб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емная работа, игры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FF2EB8" w14:textId="34306BC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9E26A3" w:rsidRPr="00BA2B0D" w14:paraId="217D1DCD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1608F1" w14:textId="40A3E1C0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бщешкольные линейки с поднятием флага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61D19B" w14:textId="6A185385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B2E8CC" w14:textId="42490E2D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99AA83" w14:textId="07B1ADA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2F133E" w14:textId="46601A04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оржественная линейка с поднятием государственного флаг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021F72" w14:textId="6FD2DB53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 Замыко Е.М.</w:t>
            </w:r>
          </w:p>
        </w:tc>
      </w:tr>
      <w:tr w:rsidR="009E26A3" w:rsidRPr="00BA2B0D" w14:paraId="397FF3BB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ECFC97" w14:textId="0734F11F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"Дети читают классику детям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A312C2" w14:textId="1512F061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137784" w14:textId="129C82F9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-е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DCD107" w14:textId="195933BF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4BDDB9" w14:textId="0E22DD16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85D66D" w14:textId="6A885F65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ынова Л.С.</w:t>
            </w:r>
          </w:p>
        </w:tc>
      </w:tr>
      <w:tr w:rsidR="009E26A3" w:rsidRPr="00BA2B0D" w14:paraId="4D0C8699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B6287E" w14:textId="0CC08DB2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ая акция "Символы блокады", посвященная Дню памяти жертв Ленинградской блокады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3C68A0" w14:textId="52089DA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86AFE4" w14:textId="2F9443FE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16C214" w14:textId="66012F94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2043AC" w14:textId="568B2578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D0DF20" w14:textId="33294B3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</w:tc>
      </w:tr>
      <w:tr w:rsidR="009E26A3" w:rsidRPr="00BA2B0D" w14:paraId="60B68E7F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94695B" w14:textId="5237D9B8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Экскурсия в Военно-исторический музей артиллерии, инженерных войск и войск связи.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9AB6B9" w14:textId="43A8460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60E259" w14:textId="299360BF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D85602" w14:textId="15F34FF0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687739" w14:textId="324E67C8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экскурсия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B2A024" w14:textId="04F022F9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исова Е.В.</w:t>
            </w:r>
          </w:p>
        </w:tc>
      </w:tr>
      <w:tr w:rsidR="009E26A3" w:rsidRPr="00BA2B0D" w14:paraId="4EBBEA2A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857D12" w14:textId="0B7A7098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"Блокада. Память. Победа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1BFAB2" w14:textId="733E2B4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6D72B9" w14:textId="330FBF4D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б, 6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D73145" w14:textId="7E2ACBE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8A0CE5" w14:textId="4ADD6271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и 2 место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5480DF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ульшина Д.Е. Карташова Ю.А.</w:t>
            </w:r>
          </w:p>
          <w:p w14:paraId="3C1D6517" w14:textId="387F3D03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цун А.Д.</w:t>
            </w:r>
          </w:p>
        </w:tc>
      </w:tr>
      <w:tr w:rsidR="009E26A3" w:rsidRPr="00BA2B0D" w14:paraId="7618B535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1319B0" w14:textId="3610AB31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XII открытый городской детский фестиваль национальных культур "Мировой город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CD32E7" w14:textId="3884576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26AA14" w14:textId="4819299C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5772CB" w14:textId="085E2BCE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DBB20F" w14:textId="1FC3210E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4AC948" w14:textId="1BD7D7C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</w:p>
        </w:tc>
      </w:tr>
      <w:tr w:rsidR="009E26A3" w:rsidRPr="00BA2B0D" w14:paraId="0FFE18B3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EC9B3B" w14:textId="427E926A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Экскурсии по памятным местам района "Моя Петроградская сторона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0BEC58" w14:textId="0CC3B62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76B181" w14:textId="4B3031F0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846AEC" w14:textId="12F8A55F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069709" w14:textId="67ECF78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 классные часы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DCE9B2" w14:textId="08E154A9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9E26A3" w:rsidRPr="00BA2B0D" w14:paraId="6A580249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064600" w14:textId="47797D9C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ассный час "8 сентября 1941 года начало блокады Ленинграда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B81F9A" w14:textId="1AD49594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A13A39" w14:textId="687B0250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439066" w14:textId="5214B611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075DEA" w14:textId="7F997F71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смотр фильма, стихи, проблемная беседа и обсужден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AB112" w14:textId="3EBB0704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Кл. рук-ли</w:t>
            </w:r>
          </w:p>
        </w:tc>
      </w:tr>
      <w:tr w:rsidR="009E26A3" w:rsidRPr="00BA2B0D" w14:paraId="7E89D1BB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5CA95F" w14:textId="42527B1F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ая акция "Журавли памяти", приуроченная ко Дню начала блокады Ленинграда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DA8F34" w14:textId="714A27CE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B4BB19" w14:textId="44E5F7FB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7A75A3" w14:textId="4567329F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FFD9F7" w14:textId="230DE0D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оздание журавлей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5993D9" w14:textId="667690B5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Замыко Е.М.</w:t>
            </w:r>
          </w:p>
        </w:tc>
      </w:tr>
      <w:tr w:rsidR="009E26A3" w:rsidRPr="00BA2B0D" w14:paraId="2038B83B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3FF457" w14:textId="6D9A6756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бщешкольные классные часы, посвящённые дню памяти Бесланской трагедии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8D5565" w14:textId="577B4A8C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11C87B" w14:textId="2FE7C3E3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44C06C" w14:textId="6952ABF0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96A961" w14:textId="239AF32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блемная беседа, просмотр к/ф, минута молчания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ECD1C8" w14:textId="0A6FC8C9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9E26A3" w:rsidRPr="00BA2B0D" w14:paraId="273F8E49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00695B" w14:textId="7D768CC6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Церемония возложения цветов к памятной доске в честь Эвакуационного госпиталя №988, который располагался на территории школы №87 в годы ВОВ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D68B32" w14:textId="48038C41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A6CD69" w14:textId="4B286B0F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232396" w14:textId="68A0094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есь класс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1927A7" w14:textId="5E91833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ихи, беседа, воспоминания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в семь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131CAA" w14:textId="0F630629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Рундквист А.О.</w:t>
            </w:r>
          </w:p>
        </w:tc>
      </w:tr>
      <w:tr w:rsidR="009E26A3" w:rsidRPr="00BA2B0D" w14:paraId="6E8D7955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4248FB" w14:textId="64F00312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ь воссоединения Донецкой Народной Республики, Луганской Народной Республикой, Запорожской области и Херсонской области с Российской Федерацией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F6A372" w14:textId="66B2C1DF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E9133A" w14:textId="72C47D46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933E22" w14:textId="7706CA88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C382AE" w14:textId="5A94B705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смотр видеоролика, проблемная бесед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79465E" w14:textId="163E1F26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Замыко Е.М.</w:t>
            </w:r>
          </w:p>
        </w:tc>
      </w:tr>
      <w:tr w:rsidR="009E26A3" w:rsidRPr="00BA2B0D" w14:paraId="4B102FE4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74B561" w14:textId="683DB098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нкурс рисунков на асфальте "Мы за мир во всем мире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5F1BAF" w14:textId="21ACB57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B5F36B" w14:textId="79BABF44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4850D3" w14:textId="0C488B84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51795B" w14:textId="561D0B83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рисунки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A97592" w14:textId="334F8226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</w:tc>
      </w:tr>
      <w:tr w:rsidR="009E26A3" w:rsidRPr="00BA2B0D" w14:paraId="1473722B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0A0D1A" w14:textId="0C40B251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й урок "Я и моё место в жизни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A57F07" w14:textId="29057DF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070E8D" w14:textId="52BED4A2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C61D59" w14:textId="7DF02B81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60CF46" w14:textId="01C20035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бесед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FC9882" w14:textId="0A8EACF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исова Е.В.</w:t>
            </w:r>
          </w:p>
        </w:tc>
      </w:tr>
      <w:tr w:rsidR="009E26A3" w:rsidRPr="00BA2B0D" w14:paraId="2E777F68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EFA547" w14:textId="1E8E9D62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ассный час "Мои бабушка и дедушка" ко Дню пожилых людей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A45D7A" w14:textId="603889A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A2CC23" w14:textId="74061DE0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7E4B1B" w14:textId="29B51E1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143654" w14:textId="24508B83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ссказы о семь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752775" w14:textId="4104DFAE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9E26A3" w:rsidRPr="00BA2B0D" w14:paraId="48F94A01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5F92B2" w14:textId="7305EDCD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российский детский конкурс патриотической песни "Невский соловей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8B8F4E" w14:textId="4580B846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05789A" w14:textId="762A375C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-е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F0A0E8" w14:textId="4C9AADC5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59D2DF" w14:textId="65094764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FBB91B" w14:textId="3004A59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</w:p>
        </w:tc>
      </w:tr>
      <w:tr w:rsidR="009E26A3" w:rsidRPr="00BA2B0D" w14:paraId="68603E94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98D252" w14:textId="3D5158AA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неклассное мероприятие "Символы Российских городов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C951FA" w14:textId="74C33E2F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5ADAE2" w14:textId="01357568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BDBA2" w14:textId="7AE5D2A5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758CEC" w14:textId="5DCF092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мероприят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AC26FA" w14:textId="6A9F73FC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9E26A3" w:rsidRPr="00BA2B0D" w14:paraId="5F3FA9DE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4D940C" w14:textId="023181B0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ь военно-космических сил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3579DB" w14:textId="4048E91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90BD2C" w14:textId="482230DB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B60925" w14:textId="62B91FD1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8980D8" w14:textId="73068218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еседа, рассказы о космонавтах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20C559" w14:textId="5BB9C58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спитатели ГПД</w:t>
            </w:r>
          </w:p>
        </w:tc>
      </w:tr>
      <w:tr w:rsidR="009E26A3" w:rsidRPr="00BA2B0D" w14:paraId="48BC86EE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648EE1" w14:textId="00DAF08F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отоконкурс "Мои культурные каникулы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CA106D" w14:textId="6A4B59B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каникул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E4F266" w14:textId="67BEA5EA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3413DC" w14:textId="17EFE9C9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EAD2D6" w14:textId="69E88D7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отомарафон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A73582" w14:textId="396AD02C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цун А.Д.</w:t>
            </w:r>
          </w:p>
        </w:tc>
      </w:tr>
      <w:tr w:rsidR="009E26A3" w:rsidRPr="00BA2B0D" w14:paraId="7FB853A0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9135FA" w14:textId="76EB548D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егиональные лично-командные соревнования "Я - защитник Отечества!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D05F4E" w14:textId="3D17947E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E528F8" w14:textId="4CA87592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61B931" w14:textId="75B34D09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0A5375" w14:textId="7A9F3AC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30945C" w14:textId="499F669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 Лубенкова А.В.</w:t>
            </w:r>
          </w:p>
        </w:tc>
      </w:tr>
      <w:tr w:rsidR="009E26A3" w:rsidRPr="00BA2B0D" w14:paraId="4663590C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6D28E5" w14:textId="032ECD61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й урок "Я и моя семья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C6B820" w14:textId="3589A9A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282C9" w14:textId="7D3E33F9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B026B9" w14:textId="565CD32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CA488C" w14:textId="421DC7E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бесед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4DE553" w14:textId="0B8AB400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исова Е.В.</w:t>
            </w:r>
          </w:p>
        </w:tc>
      </w:tr>
      <w:tr w:rsidR="009E26A3" w:rsidRPr="00BA2B0D" w14:paraId="2D50A814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5C0E87" w14:textId="632817A0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ациональная премия в области культуры "Славься, Отечество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A643D6" w14:textId="141F34B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8526B5" w14:textId="0C36E173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2ACFEA" w14:textId="3073A164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76F58A" w14:textId="5F033E09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уреат 1 степени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B66514" w14:textId="1A6FCEC4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Багаева О.А.</w:t>
            </w:r>
          </w:p>
        </w:tc>
      </w:tr>
      <w:tr w:rsidR="009E26A3" w:rsidRPr="00BA2B0D" w14:paraId="152807DD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4CCBC1" w14:textId="7ABFCCDD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ассный проект "Моя родословная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315F57" w14:textId="2B232EB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 - дека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23573B" w14:textId="7FC45388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D66F57" w14:textId="29C590E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7A2E94" w14:textId="1B55AC24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енеалогическое исследование рода и семьи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59B2AB" w14:textId="40B9A4F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ургенидзе В.Н.</w:t>
            </w:r>
          </w:p>
        </w:tc>
      </w:tr>
      <w:tr w:rsidR="009E26A3" w:rsidRPr="00BA2B0D" w14:paraId="665DBC6B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C27689" w14:textId="2CFA60F0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еделя истории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4A4A06" w14:textId="1C659C6C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06A35D" w14:textId="012EAEC9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B62929" w14:textId="76F3F66F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55E5D5" w14:textId="084200F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икторины, интересные проекты, загадки и подведение итогов в номинациях: "Активный класс", "Лучший по предмету", "Победитель викторины", "Лучший рассказчик"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5EF159" w14:textId="672C578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Учителя-предметники Кл. рук-ли</w:t>
            </w:r>
          </w:p>
        </w:tc>
      </w:tr>
      <w:tr w:rsidR="009E26A3" w:rsidRPr="00BA2B0D" w14:paraId="4EAB05AD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1253F3" w14:textId="2B27A92C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ь народного единства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2B6D84" w14:textId="2B91B48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152B6E" w14:textId="0FC6A98F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3009EF" w14:textId="53638D9E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F9C9BF" w14:textId="2D3CC8D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икторин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27191B" w14:textId="77777777" w:rsidR="00A13068" w:rsidRDefault="00A13068" w:rsidP="00A13068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  <w:p w14:paraId="5DBD9FDF" w14:textId="49EE9717" w:rsidR="009E26A3" w:rsidRPr="00A13068" w:rsidRDefault="009E26A3" w:rsidP="00A13068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Учителя истории</w:t>
            </w:r>
          </w:p>
        </w:tc>
      </w:tr>
      <w:tr w:rsidR="009E26A3" w:rsidRPr="00BA2B0D" w14:paraId="6EE9D1B8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05AB9F" w14:textId="5C991731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ь сотрудников органов внутренних дел РФ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95AA35" w14:textId="781BAC1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AF9CFA" w14:textId="58A68AEF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26080C" w14:textId="082CC7DF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0F9D69" w14:textId="38FC6FB5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1691F3" w14:textId="47564759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юменцева А.А.</w:t>
            </w:r>
          </w:p>
        </w:tc>
      </w:tr>
      <w:tr w:rsidR="009E26A3" w:rsidRPr="00BA2B0D" w14:paraId="72B9EB49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1F73C3" w14:textId="53FBFDF1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еждународный конкурс детского рисунка "Моя Россия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A8B351" w14:textId="0549F3E0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F3FC1A" w14:textId="011D8C61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1B2478" w14:textId="659F1AF6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53042F" w14:textId="23DA324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D461D4" w14:textId="04C783BF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удринецкая У.В.</w:t>
            </w:r>
          </w:p>
        </w:tc>
      </w:tr>
      <w:tr w:rsidR="009E26A3" w:rsidRPr="00BA2B0D" w14:paraId="0524F189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845796" w14:textId="7515E178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этап "Ворошиловский стрелок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21104D" w14:textId="6377A371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7B28A5" w14:textId="7FC600C9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D33781" w14:textId="6A191DF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362BE0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 - команда,</w:t>
            </w:r>
          </w:p>
          <w:p w14:paraId="5D05297A" w14:textId="565F830A" w:rsidR="009E26A3" w:rsidRPr="00BA2B0D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и 2 место - личный зачет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151074" w14:textId="457ADD3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убенкова А.А. Полосенко Е.Е.</w:t>
            </w:r>
          </w:p>
        </w:tc>
      </w:tr>
      <w:tr w:rsidR="009E26A3" w:rsidRPr="00BA2B0D" w14:paraId="11469278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52BB81" w14:textId="1585E00D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ь Конституции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F0408C" w14:textId="4BF10E5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E8F7EC" w14:textId="79C0F619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7C1A5D" w14:textId="7AAE27FF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0C357A" w14:textId="064158D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беседа, презентация, викторин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6C8567" w14:textId="13FA5660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ронкова Н.К.</w:t>
            </w:r>
          </w:p>
        </w:tc>
      </w:tr>
      <w:tr w:rsidR="009E26A3" w:rsidRPr="00BA2B0D" w14:paraId="42F6F2D1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6DB519" w14:textId="05D056AD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й урок "Символы Российских городов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C96011" w14:textId="2499EE5C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7739CD" w14:textId="405A0C26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F14E35" w14:textId="5990E7A4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520DD6" w14:textId="2713769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бесед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E9A8A0" w14:textId="30BA3E6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исова Е.В.</w:t>
            </w:r>
          </w:p>
        </w:tc>
      </w:tr>
      <w:tr w:rsidR="009E26A3" w:rsidRPr="00BA2B0D" w14:paraId="018AC76C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CE1CF6" w14:textId="73F9A9D2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родская акция "Безопасные каникулы" или "Новый год по правилам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39C575" w14:textId="4BF4CF68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590D44" w14:textId="09C594D6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5EDBF8" w14:textId="7BEB973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299303" w14:textId="181582D6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ый этап и городской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D1565A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  <w:p w14:paraId="75F98C5D" w14:textId="6675D74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брамова А.Г.</w:t>
            </w:r>
          </w:p>
        </w:tc>
      </w:tr>
      <w:tr w:rsidR="009E26A3" w:rsidRPr="00BA2B0D" w14:paraId="5C53FF9D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11229F" w14:textId="66E41F7B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ассный час "Новый год в Российской Империи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6A03EE" w14:textId="5898994F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25A26B" w14:textId="713E4D8E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D4BE5B" w14:textId="7E3222F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97A0F1" w14:textId="64744A99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мероприят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062F5D" w14:textId="5C5ECCF0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изова О.Н.</w:t>
            </w:r>
          </w:p>
        </w:tc>
      </w:tr>
      <w:tr w:rsidR="009E26A3" w:rsidRPr="00BA2B0D" w14:paraId="2B7F199F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821B67" w14:textId="51C0FA54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фестиваль детский творческий работ "Рождество Христово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621171" w14:textId="71305ED8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43D96C" w14:textId="67B36AD2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F8AEA5" w14:textId="6915D8EC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50C271" w14:textId="062FBF63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401C00" w14:textId="70CDF0C9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исова Е.В.</w:t>
            </w:r>
          </w:p>
        </w:tc>
      </w:tr>
      <w:tr w:rsidR="009E26A3" w:rsidRPr="00BA2B0D" w14:paraId="5BE814E5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06B8B6" w14:textId="279B3539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ь прав человека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E8F0B1" w14:textId="08559C4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667039" w14:textId="57584D91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EBFDD7" w14:textId="71A4995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7617B8" w14:textId="529BFE31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бесед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78B5ED" w14:textId="4573783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9E26A3" w:rsidRPr="00BA2B0D" w14:paraId="0682CE6C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768030" w14:textId="79D89F36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ь Героев Отечества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2099F6" w14:textId="0660DFC5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BF5B30" w14:textId="4D753380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е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1A450F" w14:textId="2445926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D83DC4" w14:textId="1C0EA8F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бесед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C68902" w14:textId="797548B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исова Е.В. Холодова В.Г.</w:t>
            </w:r>
          </w:p>
        </w:tc>
      </w:tr>
      <w:tr w:rsidR="009E26A3" w:rsidRPr="00BA2B0D" w14:paraId="3C0D7C37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35BDA7" w14:textId="2372D89D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сочинений "Без срока давности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B9A741" w14:textId="07ECD3EF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523E8F" w14:textId="238B2396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36B489" w14:textId="2BE0E7F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B8DBA2" w14:textId="6E2FCA9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CEDD53" w14:textId="3A7BF738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ынова Л.С.</w:t>
            </w:r>
          </w:p>
        </w:tc>
      </w:tr>
      <w:tr w:rsidR="009E26A3" w:rsidRPr="00BA2B0D" w14:paraId="086FFCDD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631342" w14:textId="40C7FCA1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чтецов "Никто не забыт, ничто не забыто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E6BD8B" w14:textId="53338BCC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024CFF" w14:textId="7B86ECBE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50A1C2" w14:textId="02353AD9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5A887C" w14:textId="4F1F5A31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32E460" w14:textId="00D3EEF6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Учителя начальных классов</w:t>
            </w:r>
          </w:p>
        </w:tc>
      </w:tr>
      <w:tr w:rsidR="009E26A3" w:rsidRPr="00BA2B0D" w14:paraId="741CD893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44506C" w14:textId="6419F1DA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й урок "С чего начинается Родина?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CE2A89" w14:textId="5260326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428170" w14:textId="4F7A7D12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6CA451" w14:textId="291D0BB5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E8905D" w14:textId="5A56F55F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руглый стол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F730EE" w14:textId="55101673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исова Е.В.</w:t>
            </w:r>
          </w:p>
        </w:tc>
      </w:tr>
      <w:tr w:rsidR="009E26A3" w:rsidRPr="00BA2B0D" w14:paraId="7A736BF2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324327" w14:textId="77777777" w:rsidR="00A13068" w:rsidRDefault="009E26A3" w:rsidP="00BA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ный конкурс чтецов</w:t>
            </w:r>
          </w:p>
          <w:p w14:paraId="46689826" w14:textId="0CBB2976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"Я говорю с тобой под свист снарядов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A1D04F" w14:textId="038D5DD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C12CC2" w14:textId="61563DEC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DEE1F2" w14:textId="44927CBF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8EE816" w14:textId="42C88873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6A98C4" w14:textId="22276E2F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агаева О.А.</w:t>
            </w:r>
          </w:p>
        </w:tc>
      </w:tr>
      <w:tr w:rsidR="009E26A3" w:rsidRPr="00BA2B0D" w14:paraId="0012086E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0E8E2E" w14:textId="5DBAC2B6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ая акции "Блокадный Ленинград. Уроки выживания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718003" w14:textId="60CC9E73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48ABF5" w14:textId="24E795EB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F9D10A" w14:textId="636F20A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D529FF" w14:textId="3945718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B912C6" w14:textId="38220CDC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</w:tc>
      </w:tr>
      <w:tr w:rsidR="009E26A3" w:rsidRPr="00BA2B0D" w14:paraId="1A14B9EA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5EBFE2" w14:textId="0D541736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е соревнования "Зимнее военно-спортивное многоборье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F40895" w14:textId="6E0B2A70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FA20E9" w14:textId="3D67F0E4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-е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CD49E2" w14:textId="57912B60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9848A1" w14:textId="7739E5D4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 место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272720" w14:textId="0332DBB3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</w:t>
            </w:r>
          </w:p>
        </w:tc>
      </w:tr>
      <w:tr w:rsidR="009E26A3" w:rsidRPr="00BA2B0D" w14:paraId="508EDDBD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B5178A" w14:textId="512301DF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ый проект "Парты героя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54D6E9" w14:textId="470BA96C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C570F4" w14:textId="256F63CF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а, 9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8AFEFC" w14:textId="3D54D24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64C1D1" w14:textId="7A1455C5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ероприятие, посвященное Герою России - Сергею Георгиевичу Капитонову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6C5893" w14:textId="792B4E30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 Демидова А.Т.</w:t>
            </w:r>
          </w:p>
        </w:tc>
      </w:tr>
      <w:tr w:rsidR="009E26A3" w:rsidRPr="00BA2B0D" w14:paraId="139EB52A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0B9F5A" w14:textId="0D638FBC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ыход к памятнику "Женщинам - бойцам местной противовоздушной обороны Ленинграда в годы блокады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ED0ED3" w14:textId="3F8DE25C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5E60EF" w14:textId="4131ACB4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B99813" w14:textId="29BB4198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0BF647" w14:textId="0FD033A5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ыезд кружка "Беру рюкзак, иду в поход"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F3F8DA" w14:textId="415A0919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лосенко Е. Е.</w:t>
            </w:r>
          </w:p>
        </w:tc>
      </w:tr>
      <w:tr w:rsidR="009E26A3" w:rsidRPr="00BA2B0D" w14:paraId="0FB0E884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336350" w14:textId="361BDADA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нференция "Символы блокады Ленинграда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75EA00" w14:textId="65A79DB5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9ED83E" w14:textId="6A5A11A7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DA9EFC" w14:textId="1C6418E6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1208EE" w14:textId="471BF23E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ссказы о дороге жизни, метрономе, агитационных плакатах, буржуйке, письмах-треугольниках, санках, Ленинградской симфонии Д.Д. Шостаковича, хлебных карточках и уличном репродуктор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58512C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  <w:p w14:paraId="6BED7510" w14:textId="62BBEBF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9E26A3" w:rsidRPr="00BA2B0D" w14:paraId="112D99F8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172711" w14:textId="3E24ADF6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идео-проект "Памятные места Ленинграда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429404" w14:textId="203283EC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3512F4" w14:textId="4CFBA822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24E8A4" w14:textId="6D6E116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FDB8CA" w14:textId="329F136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ассный проект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A6F5BA" w14:textId="1BB76474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усева Н.Н.</w:t>
            </w:r>
          </w:p>
        </w:tc>
      </w:tr>
      <w:tr w:rsidR="009E26A3" w:rsidRPr="00BA2B0D" w14:paraId="7CEFCDE0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F9A4D5" w14:textId="6595856A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искуссия "Рождественские традиции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355864" w14:textId="342C141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8CEC70" w14:textId="1A0B955E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57650C" w14:textId="496DF6E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C3DA5E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тический</w:t>
            </w:r>
          </w:p>
          <w:p w14:paraId="02CC4778" w14:textId="6C88A236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DE6C5B" w14:textId="75D5BA91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9E26A3" w:rsidRPr="00BA2B0D" w14:paraId="20FEB5F3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8C13E9" w14:textId="236331FB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Церемония возложения цветов к памятной доске в честь Эвакуационного госпиталя №988, который располагался на территории школы №87 в годы ВОВ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E49A8D" w14:textId="2F8133D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09E2F3" w14:textId="0AAE87CA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5441F1" w14:textId="649C0B33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C9870E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тический</w:t>
            </w:r>
          </w:p>
          <w:p w14:paraId="1072A733" w14:textId="7B41C904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85118B" w14:textId="674589E4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иноградова Е.А.</w:t>
            </w:r>
          </w:p>
        </w:tc>
      </w:tr>
      <w:tr w:rsidR="009E26A3" w:rsidRPr="00BA2B0D" w14:paraId="46EC2FAF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E0C2CE" w14:textId="71C7E2C4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ассный час "Никто не забыт и ничто не забыто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9DFCCE" w14:textId="1C536B79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F82583" w14:textId="474EB495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C3BF52" w14:textId="317297B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8F977C" w14:textId="1433FECF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диный урок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B36310" w14:textId="29C31A2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9E26A3" w:rsidRPr="00BA2B0D" w14:paraId="2F8D21E3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1E6BAF" w14:textId="7B691F4B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ь полного освобождения Ленинграда от фашистской блокады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15F1D0" w14:textId="0AE26793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EA9F38" w14:textId="2AAC3876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EAD4FB" w14:textId="2BFEDA5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F9460D" w14:textId="6B0AFC6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 уроки и викторины, конкурсы рисунков, спортивные соревнования, классные часы, встречи с ветеранами, церемонии возложения цветов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CE89C3" w14:textId="77777777" w:rsidR="00A13068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спитател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ьная служба</w:t>
            </w:r>
          </w:p>
          <w:p w14:paraId="59DB6C9F" w14:textId="0B26426A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я-предметники</w:t>
            </w:r>
          </w:p>
          <w:p w14:paraId="41462B8C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  <w:p w14:paraId="7D012248" w14:textId="4EA8EAD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ПД и ОДОД</w:t>
            </w:r>
          </w:p>
        </w:tc>
      </w:tr>
      <w:tr w:rsidR="009E26A3" w:rsidRPr="00BA2B0D" w14:paraId="254913BA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930C57" w14:textId="6A8D65E6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ассный проект "Блокада Ленинграда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4D3734" w14:textId="4D8B131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4B984F" w14:textId="6B68B185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1F0769" w14:textId="2A6F3CC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6C1299" w14:textId="087C0CC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диный урок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124E0D" w14:textId="1A03817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9E26A3" w:rsidRPr="00BA2B0D" w14:paraId="044A7151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0F2202" w14:textId="1389A0A6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ая акция "Блокадный зоосад" от совета старшеклассников с мастер-классов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9883B6" w14:textId="21E4B68E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01C6EA" w14:textId="5E3C2C8B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38EB21" w14:textId="4585AADC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A12EF3" w14:textId="33F89603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смотр видеоролика, созданного школьным медиацентром, и создание тематической поделки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92F193" w14:textId="629FADA1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Замыко Е.М.</w:t>
            </w:r>
          </w:p>
        </w:tc>
      </w:tr>
      <w:tr w:rsidR="009E26A3" w:rsidRPr="00BA2B0D" w14:paraId="6E8BE3D6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7F7A46" w14:textId="22D4F0B4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ый конкурс чтецов "Была война, была блокада…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8298B5" w14:textId="5E22DC7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294A53" w14:textId="7A71A2F7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14FB4A" w14:textId="7485CBB9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F91501" w14:textId="4BE56AEC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мероприят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A7C05F" w14:textId="3B43BD2C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Кл. рук-ли</w:t>
            </w:r>
          </w:p>
        </w:tc>
      </w:tr>
      <w:tr w:rsidR="009E26A3" w:rsidRPr="00BA2B0D" w14:paraId="6087F18F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065111" w14:textId="30BD07DE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Уличная акция "Свеча памяти" от объединения ЮИД "Автодрайв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60CC0C" w14:textId="5EE3A30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80BE28" w14:textId="5DF2BD34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е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0BB72F" w14:textId="4451566C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F57D1" w14:textId="7F6D419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лександровский парк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58F3A6" w14:textId="1D7A9F04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Абрамова А.Г.</w:t>
            </w:r>
          </w:p>
        </w:tc>
      </w:tr>
      <w:tr w:rsidR="009E26A3" w:rsidRPr="00BA2B0D" w14:paraId="75DABDD2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2341ED" w14:textId="04332FDA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й классный уголок "Знаем! Помним! Гордимся!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A5164A" w14:textId="3ABF780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54CBA7" w14:textId="5E6CFA29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15BD68" w14:textId="15C5F1A1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0FFC73" w14:textId="65D37531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оздание и защита классных уголков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548E0F" w14:textId="4C7279D5" w:rsidR="009E26A3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</w:t>
            </w:r>
            <w:r w:rsidR="009E26A3" w:rsidRPr="00BA2B0D">
              <w:rPr>
                <w:rFonts w:ascii="Times New Roman" w:hAnsi="Times New Roman" w:cs="Times New Roman"/>
                <w:sz w:val="18"/>
                <w:szCs w:val="18"/>
              </w:rPr>
              <w:t>.Е. Воспитатели ГПД</w:t>
            </w:r>
          </w:p>
        </w:tc>
      </w:tr>
      <w:tr w:rsidR="009E26A3" w:rsidRPr="00BA2B0D" w14:paraId="51B2C0B7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D91CFE" w14:textId="50EEB849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российская акция "Цветок жизни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39F897" w14:textId="7120AF3E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029B29" w14:textId="0DEFDEDA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0759BA" w14:textId="46451874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09E246" w14:textId="63C7EA03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мероприят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3A8FFE" w14:textId="14743BEE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D364C">
              <w:rPr>
                <w:rFonts w:ascii="Times New Roman" w:hAnsi="Times New Roman" w:cs="Times New Roman"/>
                <w:sz w:val="18"/>
                <w:szCs w:val="18"/>
              </w:rPr>
              <w:t>Воспитатели ГПД</w:t>
            </w:r>
          </w:p>
        </w:tc>
      </w:tr>
      <w:tr w:rsidR="009E26A3" w:rsidRPr="00BA2B0D" w14:paraId="18BDDACE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D35CB8" w14:textId="71A3687D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этический марафон "Дети читают о войне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98F348" w14:textId="24EC6C89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B9F555" w14:textId="1D0C979E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05B877" w14:textId="072145B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826700" w14:textId="227B611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мероприят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B64691" w14:textId="72491F6C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Яцун А.Д.</w:t>
            </w:r>
          </w:p>
        </w:tc>
      </w:tr>
      <w:tr w:rsidR="009E26A3" w:rsidRPr="00BA2B0D" w14:paraId="6F4D3007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586406" w14:textId="7A477189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Церемония возложения цветов к памятнику "Женщинам-бойцам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МПВО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0203B0" w14:textId="21DB85F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5431AF" w14:textId="6BB9F680" w:rsidR="009E26A3" w:rsidRPr="00BA2B0D" w:rsidRDefault="00A13068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02C9A3" w14:textId="63FF7F1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FE3B7F" w14:textId="5BBC6DF3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мероприят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3D4356" w14:textId="66D2EB20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лосенко Е.Е.</w:t>
            </w:r>
          </w:p>
        </w:tc>
      </w:tr>
      <w:tr w:rsidR="009E26A3" w:rsidRPr="00BA2B0D" w14:paraId="7D7CE68A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D433D8" w14:textId="44932163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ыставка рисунков "Блокадный Ленинград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D5B065" w14:textId="5B74A8F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DD051B" w14:textId="2583931B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19C4A9" w14:textId="43AF3831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9A57F2" w14:textId="340B9149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ая выстав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2C9C81" w14:textId="3AD15D0F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Лубенкова А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Кудринецкая У.В.</w:t>
            </w:r>
          </w:p>
        </w:tc>
      </w:tr>
      <w:tr w:rsidR="009E26A3" w:rsidRPr="00BA2B0D" w14:paraId="14BFF3A4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0ADD91" w14:textId="0CEBE37E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Экскурсия по памятным местам блокадного Ленинграда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E2F2F2" w14:textId="5083007C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8EFDA4" w14:textId="4CB6793A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A53A3F" w14:textId="0F557A4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B8492C" w14:textId="5D414904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мероприят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DBEA7F" w14:textId="2C9AFA04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арташова Ю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Яцун А.Д.</w:t>
            </w:r>
          </w:p>
        </w:tc>
      </w:tr>
      <w:tr w:rsidR="009E26A3" w:rsidRPr="00BA2B0D" w14:paraId="2F6132C6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1300D8" w14:textId="1ED5E9D7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Урок Мужества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совместно с советом ветеранов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14098E" w14:textId="0F78A125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BF5112" w14:textId="21CAB939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961122" w14:textId="79307CB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1C06EB" w14:textId="542CB35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мероприят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421661" w14:textId="51E837F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Акульшина Д.Е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Яцун А.Д.</w:t>
            </w:r>
          </w:p>
        </w:tc>
      </w:tr>
      <w:tr w:rsidR="009E26A3" w:rsidRPr="00BA2B0D" w14:paraId="4D0ED004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A397F5" w14:textId="77777777" w:rsidR="00A13068" w:rsidRDefault="009E26A3" w:rsidP="00A1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детского рисунка "Жизнь, деленная на граммы", посвященный 80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-летию Победы советского народа</w:t>
            </w:r>
          </w:p>
          <w:p w14:paraId="3239A095" w14:textId="066A0738" w:rsidR="009E26A3" w:rsidRPr="00BA2B0D" w:rsidRDefault="009E26A3" w:rsidP="00A1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ВОВ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D2365D" w14:textId="2CAB82D3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7C7D82" w14:textId="4AC69CD6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E79108" w14:textId="407BA2D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B3D192" w14:textId="62222D66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7BBD02" w14:textId="54349D76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удринецкая У.В.</w:t>
            </w:r>
          </w:p>
        </w:tc>
      </w:tr>
      <w:tr w:rsidR="009E26A3" w:rsidRPr="00BA2B0D" w14:paraId="03338B1D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BF4AC5" w14:textId="018997EE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Церемония возложения цветов к памятной доске в честь Эвакуационного госпиталя № 988, который располагался на территории школы №87 в годы ВОВ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A43B0A" w14:textId="169633B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79AF72" w14:textId="1B49E9EA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4C86D2" w14:textId="7D9F887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DD2166" w14:textId="6C43263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мероприят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570A52" w14:textId="671EF50F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Виноградова Е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Яцун А.Д.</w:t>
            </w:r>
          </w:p>
        </w:tc>
      </w:tr>
      <w:tr w:rsidR="009E26A3" w:rsidRPr="00BA2B0D" w14:paraId="50784F49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5D6505" w14:textId="29AC26E1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Экскурсия "Героические страницы истории нашего города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F95B4A" w14:textId="4C5C44D4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300410" w14:textId="0AC9509C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18E661" w14:textId="6826311C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4AE7C9" w14:textId="1C36E11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мероприят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AAEDF9" w14:textId="00668BCC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уршаева Г.Г.</w:t>
            </w:r>
          </w:p>
        </w:tc>
      </w:tr>
      <w:tr w:rsidR="009E26A3" w:rsidRPr="00BA2B0D" w14:paraId="7277E536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5436F9" w14:textId="790DD36B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й подкаст, посвященный дню полного снятия блокады Ленинграда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CDC154" w14:textId="2274A690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7E894E" w14:textId="70269962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6674B8" w14:textId="13D731D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986239" w14:textId="41A02561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мероприят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FD2B6E" w14:textId="37C6C205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Яцун А.Д.</w:t>
            </w:r>
          </w:p>
        </w:tc>
      </w:tr>
      <w:tr w:rsidR="009E26A3" w:rsidRPr="00BA2B0D" w14:paraId="1B899C29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39F845" w14:textId="5F0E141A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й урок "Я помню, я горжусь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F6586A" w14:textId="3A2624EE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AAC355" w14:textId="64637F1F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147223" w14:textId="5810BF19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6B95E3" w14:textId="157FFF1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й урок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61F1E4" w14:textId="6A6918F9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исова Е.В.</w:t>
            </w:r>
          </w:p>
        </w:tc>
      </w:tr>
      <w:tr w:rsidR="009E26A3" w:rsidRPr="00BA2B0D" w14:paraId="1B598570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FE1572" w14:textId="5CEFF494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ь защитника Отечества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89A30F" w14:textId="7C86AFB9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415EFA" w14:textId="561043DE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E55F36" w14:textId="490878A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824B8B" w14:textId="6508C8A6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беседа + просмотр видеофрагментов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9904CA" w14:textId="1D06746E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ронкова Н.К.</w:t>
            </w:r>
          </w:p>
        </w:tc>
      </w:tr>
      <w:tr w:rsidR="009E26A3" w:rsidRPr="00BA2B0D" w14:paraId="727E8FBD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DFE8A7" w14:textId="1BAD578F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ткрытка для папы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ED3E3D" w14:textId="6404DA3F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796F78" w14:textId="29357FCD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B6291B" w14:textId="047497F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53DAD4" w14:textId="07F5C26F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й урок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FEF80C" w14:textId="7A30D38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</w:tc>
      </w:tr>
      <w:tr w:rsidR="009E26A3" w:rsidRPr="00BA2B0D" w14:paraId="72DB0C13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BE05EB" w14:textId="3E3076AE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икторина "День Защитника Отечества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F5DD57" w14:textId="6445BC5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392BB3" w14:textId="62581CBE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4E2461" w14:textId="6953808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D6797A" w14:textId="4375F31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викторин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FF07CD" w14:textId="1EFC6AFE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Замыко Е.М.</w:t>
            </w:r>
          </w:p>
        </w:tc>
      </w:tr>
      <w:tr w:rsidR="009E26A3" w:rsidRPr="00BA2B0D" w14:paraId="0923B0AA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DF65CC" w14:textId="54A14260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экскурси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13D64" w14:textId="497C4E3E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AD0FF4" w14:textId="40D2738B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49C967" w14:textId="64A77F39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C02C04" w14:textId="39700C4D" w:rsidR="009E26A3" w:rsidRPr="00BA2B0D" w:rsidRDefault="009E26A3" w:rsidP="00A13068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оссийский гос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ударственный исторический архив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6566BF" w14:textId="1468C4F8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</w:tc>
      </w:tr>
      <w:tr w:rsidR="009E26A3" w:rsidRPr="00BA2B0D" w14:paraId="13D6A6E8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08EB9C" w14:textId="1259110C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гра "Что, где, когда?", посвященная Защитникам Отечества: знаменитым полководцам и их подвигам, оружию и технике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43A439" w14:textId="7DEFC09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0015C6" w14:textId="71BD3D45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4FF218" w14:textId="03E47230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076028" w14:textId="6DFD4120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занят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00A569" w14:textId="27B8507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ургенидзе В.Н.</w:t>
            </w:r>
          </w:p>
        </w:tc>
      </w:tr>
      <w:tr w:rsidR="009E26A3" w:rsidRPr="00BA2B0D" w14:paraId="3DF1C0E1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2E39CA" w14:textId="51F4EECD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ыставка, посвященная покорению Арктики и российским ледоколам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6BD8F1" w14:textId="3C7A1C05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6E783B" w14:textId="3391B4B9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0751BD" w14:textId="77CEECE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D7A57D" w14:textId="58644A7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экскурсия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F4807C" w14:textId="1A8A8A2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Черевкова Е.В.</w:t>
            </w:r>
          </w:p>
        </w:tc>
      </w:tr>
      <w:tr w:rsidR="009E26A3" w:rsidRPr="00BA2B0D" w14:paraId="3EF69DE2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52A6B7" w14:textId="4FE20355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й урок: история и разучивание танца "Яблочко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D2791E" w14:textId="2CA6AA93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7D6E68" w14:textId="10EA82F3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0164F3" w14:textId="0FAE6AF0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8A7799" w14:textId="314937AE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й урок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1B00B2" w14:textId="60E9D46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</w:tc>
      </w:tr>
      <w:tr w:rsidR="009E26A3" w:rsidRPr="00BA2B0D" w14:paraId="2E3A7B23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A72A14" w14:textId="0586EE48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оздание интерактивной стенгазеты "Слава защитникам отечества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0620B9" w14:textId="246FF8BB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2242C8" w14:textId="76A5D6BA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68C9E0" w14:textId="532B91A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155A55" w14:textId="497EDBA1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й урок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376569" w14:textId="22BC78EC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ронкова Н.К.</w:t>
            </w:r>
          </w:p>
        </w:tc>
      </w:tr>
      <w:tr w:rsidR="009E26A3" w:rsidRPr="00BA2B0D" w14:paraId="5BD3AE7A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E68B4E" w14:textId="1A94BDA4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бзорная экскурсия по Штаб-квартире и коллекции Научной библиотеки со старинными картами и рукописями, принадле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жавшие первооткрывателям XVII-XIX столетий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7B03C7" w14:textId="10AECDC6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4CDE54" w14:textId="1D18EDD6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-е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FA3215" w14:textId="6068FA7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6002E1" w14:textId="365D8B43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анкт-Петербургское городское отделение Русского географического обществ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5B54DE" w14:textId="3DB44FA0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ургенидзе В.Н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Лубенкова А.А.</w:t>
            </w:r>
          </w:p>
        </w:tc>
      </w:tr>
      <w:tr w:rsidR="009E26A3" w:rsidRPr="00BA2B0D" w14:paraId="3B487B8C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3A3510" w14:textId="495F6F23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рытка для Защитников Отечества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129B40" w14:textId="6D376C8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DACA6D" w14:textId="024B5695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94B22E" w14:textId="1F453606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846ED7" w14:textId="3D3637E2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й урок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9D3008" w14:textId="640AB051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алмина Н.Г.</w:t>
            </w:r>
          </w:p>
        </w:tc>
      </w:tr>
      <w:tr w:rsidR="009E26A3" w:rsidRPr="00BA2B0D" w14:paraId="745088CC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7DC15E" w14:textId="091AFDC1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Урок Мужества с ветеранами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6FE07B" w14:textId="6B857EEC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03A468" w14:textId="7B630B35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C6D577" w14:textId="21B1EA9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058F92" w14:textId="77777777" w:rsidR="00A13068" w:rsidRDefault="009E26A3" w:rsidP="00A13068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"В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стреча поколений"</w:t>
            </w:r>
          </w:p>
          <w:p w14:paraId="0DF80C1A" w14:textId="74E8049A" w:rsidR="009E26A3" w:rsidRPr="00BA2B0D" w:rsidRDefault="00A13068" w:rsidP="00A13068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гостями из с</w:t>
            </w:r>
            <w:r w:rsidR="009E26A3" w:rsidRPr="00BA2B0D">
              <w:rPr>
                <w:rFonts w:ascii="Times New Roman" w:hAnsi="Times New Roman" w:cs="Times New Roman"/>
                <w:sz w:val="18"/>
                <w:szCs w:val="18"/>
              </w:rPr>
              <w:t>овета ветеранов Петро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р-</w:t>
            </w:r>
            <w:r w:rsidR="009E26A3" w:rsidRPr="00BA2B0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F4FB10" w14:textId="3FEA5623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ронкова Н.К. Акульшина Д.Е.</w:t>
            </w:r>
          </w:p>
        </w:tc>
      </w:tr>
      <w:tr w:rsidR="009E26A3" w:rsidRPr="00BA2B0D" w14:paraId="0F860877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FD4B8" w14:textId="5F086C32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ртрет великих морских офицеров-первооткрывателей Антарктиды: Ф.Ф. Беллин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гаузена и М.П. Лазарева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F066B8" w14:textId="79C362A3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A16C71" w14:textId="57ABF1FD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зо-студия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CA35D1" w14:textId="7A6F4A9A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7F7C0D" w14:textId="1A8DF20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занят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C6D27E" w14:textId="528AC89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удринецкая У.В.</w:t>
            </w:r>
          </w:p>
        </w:tc>
      </w:tr>
      <w:tr w:rsidR="009E26A3" w:rsidRPr="00BA2B0D" w14:paraId="6237DC92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2A80B0" w14:textId="313E1EB9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й урок разучивание и история танца "Катюша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97AB18" w14:textId="372D7F31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8B7251" w14:textId="6775486D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AD428D" w14:textId="19685E55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DEECC0" w14:textId="53F7A976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й урок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2D26D7" w14:textId="5F2CF1C0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</w:tc>
      </w:tr>
      <w:tr w:rsidR="009E26A3" w:rsidRPr="00BA2B0D" w14:paraId="43BAAB18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175072" w14:textId="5A434371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стер-класс по стрельбе в электронном тире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7612BC" w14:textId="617F2715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B990BC" w14:textId="660B3315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F25F59" w14:textId="56B3A064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40DE7A" w14:textId="441D0E85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занят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A3E5FA" w14:textId="29C2D744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</w:t>
            </w:r>
          </w:p>
        </w:tc>
      </w:tr>
      <w:tr w:rsidR="009E26A3" w:rsidRPr="00BA2B0D" w14:paraId="47799895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BBA260" w14:textId="32C9021A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портивная эстафета "Будущий защитник Отечества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510DF3" w14:textId="64627456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90EB4A" w14:textId="32841BB6" w:rsidR="009E26A3" w:rsidRPr="00BA2B0D" w:rsidRDefault="009E26A3" w:rsidP="00A13068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а кл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 для 1а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 xml:space="preserve"> кл.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9F1859" w14:textId="57005F68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75FD74" w14:textId="3FDBBA55" w:rsidR="009E26A3" w:rsidRPr="00A13068" w:rsidRDefault="009E26A3" w:rsidP="00A13068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Ученики 3а кл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 провел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 xml:space="preserve">и спортивный праздник для ребят 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з 1а кл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A17239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  <w:p w14:paraId="15891865" w14:textId="3C8D0910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Замыко Е.М.</w:t>
            </w:r>
          </w:p>
        </w:tc>
      </w:tr>
      <w:tr w:rsidR="009E26A3" w:rsidRPr="00BA2B0D" w14:paraId="07FC16F1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B34E5A" w14:textId="6BD899C2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ногоэтапный региональный смотр - конкурс по строевой подготовке "Служу России", этап "Статен в строю, силен в бою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D1BBAB" w14:textId="6F8FA62D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197B52" w14:textId="74E7128B" w:rsidR="009E26A3" w:rsidRPr="00BA2B0D" w:rsidRDefault="009E26A3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9CB75B" w14:textId="5FBF449F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32EB3D" w14:textId="47B877C8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773A15" w14:textId="0AD7FC57" w:rsidR="009E26A3" w:rsidRPr="00BA2B0D" w:rsidRDefault="009E26A3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 Лубенкова А.В.</w:t>
            </w:r>
          </w:p>
        </w:tc>
      </w:tr>
      <w:tr w:rsidR="005951A4" w:rsidRPr="00BA2B0D" w14:paraId="228DC5D1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482173" w14:textId="7F4939F5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российская акция "Внуки по переписке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381A1D" w14:textId="374155E1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4E7C23" w14:textId="6088658A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FD2DFF" w14:textId="6BAC3FF0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DA5D09" w14:textId="4A1DCE1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занят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301475" w14:textId="74789548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Замыко Е.М.</w:t>
            </w:r>
          </w:p>
        </w:tc>
      </w:tr>
      <w:tr w:rsidR="005951A4" w:rsidRPr="00BA2B0D" w14:paraId="7F255331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B2FE56" w14:textId="5103E331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Экскурсия в Военно-исторический музей артиллерии, инженерных войск и войск связи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D3EE41" w14:textId="1D2FA858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67F241" w14:textId="4859EDC4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C57BC1" w14:textId="3D036214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299AA4" w14:textId="45D665FE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экскурсия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1E6569" w14:textId="4D139B1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Заливалова И.В.</w:t>
            </w:r>
          </w:p>
        </w:tc>
      </w:tr>
      <w:tr w:rsidR="005951A4" w:rsidRPr="00BA2B0D" w14:paraId="52580AA2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AD2B1A" w14:textId="04327936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оржественная церемония вступления в ряды Юнармии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5B2F4E" w14:textId="1F60BFA5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329948" w14:textId="5DA4EB2A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2F1FC0" w14:textId="1ADE9C60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E1ABE5" w14:textId="6921DAD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8C2AF0" w14:textId="52D5BE14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 Лубенкова А.В.</w:t>
            </w:r>
          </w:p>
        </w:tc>
      </w:tr>
      <w:tr w:rsidR="005951A4" w:rsidRPr="00BA2B0D" w14:paraId="5E9B1AD7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333713" w14:textId="6CE9D9C8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фестиваль военно-патриотической песни "Дорога домой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D4C69E" w14:textId="6254C9A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D478C2" w14:textId="69C949E9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2990C1" w14:textId="6A25509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A313A2" w14:textId="3491FF6F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34E752" w14:textId="600116D8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Багаева О.А.</w:t>
            </w:r>
          </w:p>
        </w:tc>
      </w:tr>
      <w:tr w:rsidR="005951A4" w:rsidRPr="00BA2B0D" w14:paraId="555A0185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49C6A3" w14:textId="24D64E49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еполная разборка и сборка автомата АК-74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560ACC" w14:textId="4C861CF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E8F4B3" w14:textId="5012E0EA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004089" w14:textId="7F4B4406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B88284" w14:textId="057DA44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занят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73C504" w14:textId="4013E24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 Лубенкова А.А.</w:t>
            </w:r>
          </w:p>
        </w:tc>
      </w:tr>
      <w:tr w:rsidR="005951A4" w:rsidRPr="00BA2B0D" w14:paraId="5FECB6FF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023B2F" w14:textId="55DC9742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ь Российской науки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A54ED1" w14:textId="0AA3942C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CD927A" w14:textId="4078239E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791108" w14:textId="5BFB30C0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8F6162" w14:textId="4E8A131C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диный урок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97C1A5" w14:textId="220BFF73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5951A4" w:rsidRPr="00BA2B0D" w14:paraId="378B5057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31CB42" w14:textId="4153B64B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наряжение магазина АКМ патронами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4F71BB" w14:textId="43853B14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CAC2BE" w14:textId="69385451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9DA227" w14:textId="3107906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6295AD" w14:textId="0A3B8541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занят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14C9B8" w14:textId="2873CD2E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 Лубенкова А.А.</w:t>
            </w:r>
          </w:p>
        </w:tc>
      </w:tr>
      <w:tr w:rsidR="005951A4" w:rsidRPr="00BA2B0D" w14:paraId="583C7877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58EF28" w14:textId="7D932AE2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ассный час "Вперед, мальчишки!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DBA946" w14:textId="11E123C1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F9B0CD" w14:textId="05255C23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00A886" w14:textId="054C66F6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4E06DB" w14:textId="5F16A05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й классный час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69C1CC" w14:textId="0212138F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5951A4" w:rsidRPr="00BA2B0D" w14:paraId="26E7A3B3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A1E14A" w14:textId="0A850249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стер-класс по стрельбе в электронном тире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4CC9D3" w14:textId="2BB559E1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E75361" w14:textId="6745CF6A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76A522" w14:textId="7C32F96C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A9BB40" w14:textId="4A979992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занят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818566" w14:textId="34EB6143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</w:t>
            </w:r>
          </w:p>
        </w:tc>
      </w:tr>
      <w:tr w:rsidR="005951A4" w:rsidRPr="00BA2B0D" w14:paraId="607EE112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86B0A8" w14:textId="44FF1E68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еделя Защитника Отечества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33BDEE" w14:textId="0A3E582C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09FCF9" w14:textId="14C9420A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3ABF0E" w14:textId="07F73A00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C04824" w14:textId="3278C69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 уроки и мероприятия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9C4E91" w14:textId="5E67C90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 Учителя-предметники Педагоги ОДОД</w:t>
            </w:r>
          </w:p>
        </w:tc>
      </w:tr>
      <w:tr w:rsidR="005951A4" w:rsidRPr="00BA2B0D" w14:paraId="025CE45E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A82AE9" w14:textId="4E98E006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егиональные детско-юношеские соревнования "Ворошиловский стрелок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830BCD" w14:textId="59D71A06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68AB8A" w14:textId="2C0E3BD6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898E8C" w14:textId="391A4A8C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2E5A4B" w14:textId="40AAB37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4AA306" w14:textId="6FB42842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 Лубенкова А.В.</w:t>
            </w:r>
          </w:p>
        </w:tc>
      </w:tr>
      <w:tr w:rsidR="005951A4" w:rsidRPr="00BA2B0D" w14:paraId="160CF089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F84E50" w14:textId="6D795D1E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ь российской науки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E129C1" w14:textId="63F62C86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0BB106" w14:textId="76170EC8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92F9D6" w14:textId="6D9F0364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876B98" w14:textId="0852138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лекция + опыты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3792F0" w14:textId="4FC41A2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изиляева О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Ковригина М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Самойленко А.М.</w:t>
            </w:r>
          </w:p>
        </w:tc>
      </w:tr>
      <w:tr w:rsidR="005951A4" w:rsidRPr="00BA2B0D" w14:paraId="5CF46B3E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622C14" w14:textId="312C2A87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ая военно-спортивная игра дома Юнармии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41B9AD" w14:textId="0668472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7D2DD0" w14:textId="697E48EE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536A18" w14:textId="2CC0C148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19D2EA" w14:textId="79C3B36E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 - личный зачет, 3 место - команд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BD3DB1" w14:textId="63C77FB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 Лубенкова А.В.</w:t>
            </w:r>
          </w:p>
        </w:tc>
      </w:tr>
      <w:tr w:rsidR="005951A4" w:rsidRPr="00BA2B0D" w14:paraId="2E23C67F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4C8E45" w14:textId="777B79F3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еждународный день книгодарени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FAC974" w14:textId="570263C0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0F3F8E" w14:textId="11B99BFD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а, 4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061150" w14:textId="18A1E738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D30519" w14:textId="16300C90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ссказ о любимых книгах, кроссбукинг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778486" w14:textId="4C5EB326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исова Е.В. Самойленко А.М.</w:t>
            </w:r>
          </w:p>
        </w:tc>
      </w:tr>
      <w:tr w:rsidR="005951A4" w:rsidRPr="00BA2B0D" w14:paraId="75D52E9B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2FEFA8" w14:textId="680B938A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еделя защитника Отечества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09CDF4" w14:textId="1F281410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2F063F" w14:textId="5F96781C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0F7B6C" w14:textId="2A8AC342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FEC495" w14:textId="287182D6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, подведение итогов и выявление команд-победителей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17427A" w14:textId="0760E78D" w:rsidR="00A13068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спитател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ьная служба</w:t>
            </w:r>
          </w:p>
          <w:p w14:paraId="2282E225" w14:textId="2B9FBBA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я-предметники</w:t>
            </w:r>
          </w:p>
          <w:p w14:paraId="35D366E9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  <w:p w14:paraId="31C88CFA" w14:textId="307FE726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ПД и ОДОД</w:t>
            </w:r>
          </w:p>
        </w:tc>
      </w:tr>
      <w:tr w:rsidR="005951A4" w:rsidRPr="00BA2B0D" w14:paraId="388366D8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E912DE" w14:textId="6B9CEB2A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859E39" w14:textId="7DF69148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13C6CE" w14:textId="77306E10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BE74FF" w14:textId="17FB6635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9B4243" w14:textId="228CC59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блемная беседа, викторин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49FD33" w14:textId="0D85E105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ронкова Н.К. Сизова О.Н.</w:t>
            </w:r>
          </w:p>
        </w:tc>
      </w:tr>
      <w:tr w:rsidR="005951A4" w:rsidRPr="00BA2B0D" w14:paraId="3834EEB3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812FE6" w14:textId="64162D25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ный конкурса "Россия: прошлое, настоящее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177DE0" w14:textId="41CEC45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449C64" w14:textId="344F775B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-1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309400" w14:textId="67A29C8C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AA9E84" w14:textId="645C936E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и 2 место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8FF19E" w14:textId="4E90C45E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</w:tc>
      </w:tr>
      <w:tr w:rsidR="005951A4" w:rsidRPr="00BA2B0D" w14:paraId="2AF0B7F8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21C65C" w14:textId="22CA2916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отборочный этап на Зарницу 2.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C39D54" w14:textId="4096E9C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775431" w14:textId="7893B815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E5A9E1" w14:textId="5609E554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B2DA8E" w14:textId="54AFB05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место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774DCD" w14:textId="730CD7D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 Лубенкова А.В.</w:t>
            </w:r>
          </w:p>
        </w:tc>
      </w:tr>
      <w:tr w:rsidR="005951A4" w:rsidRPr="00BA2B0D" w14:paraId="3D3CE872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7F5B61" w14:textId="4EC22675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ассный час "Вперед, девчонки!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E15708" w14:textId="094A2302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489A0" w14:textId="7C2DC8A8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B0900D" w14:textId="0377D96F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8DC762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тический</w:t>
            </w:r>
          </w:p>
          <w:p w14:paraId="7592FCCA" w14:textId="39229A7F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F8C8D2" w14:textId="6A864EBB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5951A4" w:rsidRPr="00BA2B0D" w14:paraId="26E5F86D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FAFA8A" w14:textId="3D873B05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ь гражданской обороны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6A7E63" w14:textId="07EFF58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7F785A" w14:textId="1BABE7AF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38ED1C" w14:textId="2CE3E6A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ED31E6" w14:textId="5D0010AE" w:rsidR="005951A4" w:rsidRPr="00BA2B0D" w:rsidRDefault="005951A4" w:rsidP="00A13068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й кл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 час, учебно-тренировочная эвакуация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E3E311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докимов С.В.</w:t>
            </w:r>
          </w:p>
          <w:p w14:paraId="71A01F84" w14:textId="6964AA3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5951A4" w:rsidRPr="00BA2B0D" w14:paraId="0FB45F53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D39C1F" w14:textId="6942B364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ассный час "Международный женский день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19361D" w14:textId="3EE8F944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3DE31B" w14:textId="0AAF7BCD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3E6437" w14:textId="092D0FA3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9770EB" w14:textId="20BDA17B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бесед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D3A02A" w14:textId="25E8A72E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5951A4" w:rsidRPr="00BA2B0D" w14:paraId="20D3B194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FB5B01" w14:textId="69624BBA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терактивная виктория "День воссоединения Крыма с Россией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DF272E" w14:textId="7B000B5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EEE641" w14:textId="4BC0E519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041D97" w14:textId="4221C2B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EFD265" w14:textId="243840D3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блемная беседа, викторин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672A6F" w14:textId="1D1B9DAB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ронкова Н.К. Сизова О.Н.</w:t>
            </w:r>
          </w:p>
        </w:tc>
      </w:tr>
      <w:tr w:rsidR="005951A4" w:rsidRPr="00BA2B0D" w14:paraId="5F8BB676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D365BA" w14:textId="477C79BE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0 лет со дня первого выхода человека в открытый космос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F27F17" w14:textId="0D5758F3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026C20" w14:textId="6AFC1D78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FAC822" w14:textId="65037176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DCCF9D" w14:textId="5024B93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знавательная экскурсия в планетарий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159F44" w14:textId="2BE29520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вригина М.А.</w:t>
            </w:r>
          </w:p>
        </w:tc>
      </w:tr>
      <w:tr w:rsidR="005951A4" w:rsidRPr="00BA2B0D" w14:paraId="66898858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B624BA" w14:textId="2E7FC92A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детского рисунка "Мы этой памяти верны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ABF559" w14:textId="7755103E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F021E2" w14:textId="155D1F60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50D10A" w14:textId="30895B4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7042BB" w14:textId="20806002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BCA818" w14:textId="77EFE7B1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удринецкая У.В.</w:t>
            </w:r>
          </w:p>
        </w:tc>
      </w:tr>
      <w:tr w:rsidR="005951A4" w:rsidRPr="00BA2B0D" w14:paraId="3DF7FACE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E24DBE" w14:textId="49986FA1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ворческий вечер с ветеранами и детьми войны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CD2C77" w14:textId="77FF56E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2FC525" w14:textId="19B650A3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AAF635" w14:textId="024039FC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B419F5" w14:textId="74FD37EF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ыступлен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54A985" w14:textId="6CA3657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убенкова А.А.</w:t>
            </w:r>
          </w:p>
        </w:tc>
      </w:tr>
      <w:tr w:rsidR="005951A4" w:rsidRPr="00BA2B0D" w14:paraId="30E3B8E7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DCC556" w14:textId="0E526735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экскурсия в Ленрезерв "Блокада Ленинграда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8B823A" w14:textId="0A4E1042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0FF35D" w14:textId="6FD269B3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F82036" w14:textId="762DDAEE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F880E6" w14:textId="5834D3AC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занят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75C3C2" w14:textId="7DA94705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еднарская О.А. Гусева Н.Н.</w:t>
            </w:r>
          </w:p>
        </w:tc>
      </w:tr>
      <w:tr w:rsidR="005951A4" w:rsidRPr="00BA2B0D" w14:paraId="6E7F2858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3CA583" w14:textId="62168D57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Урок мужества на киностудии "Ленфильм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A661F0" w14:textId="16392CA2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081BBD" w14:textId="2A71F727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1CFCB2" w14:textId="712364C3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172D1A" w14:textId="75DD859F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й урок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2A229F" w14:textId="5378C885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убенкова А.А.</w:t>
            </w:r>
          </w:p>
        </w:tc>
      </w:tr>
      <w:tr w:rsidR="005951A4" w:rsidRPr="00BA2B0D" w14:paraId="61D40C14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9944E4" w14:textId="3EE37669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сещение детского музейного центра исторического воспитани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F4B991" w14:textId="3742709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 - 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FC83D" w14:textId="0AE7020B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31C0D4" w14:textId="5B460CA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BF3172" w14:textId="29604666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экскурсия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D8D79A" w14:textId="6D7987D3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н Т.С.</w:t>
            </w:r>
          </w:p>
        </w:tc>
      </w:tr>
      <w:tr w:rsidR="005951A4" w:rsidRPr="00BA2B0D" w14:paraId="515D2DC1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96163B" w14:textId="6A5CA282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зримой песни военных лет "Голоса Победы" в рамках Районного патриотического Фестиваля "Помнит сердце, не забудет никогда!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DFB916" w14:textId="7ED354F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CC7129" w14:textId="0C6FEF6A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1E0896" w14:textId="3D405AE6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3C4267" w14:textId="68EBF588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уреат 1 и 2 степени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CC3013" w14:textId="3F37434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Багаева О.А.</w:t>
            </w:r>
          </w:p>
        </w:tc>
      </w:tr>
      <w:tr w:rsidR="005951A4" w:rsidRPr="00BA2B0D" w14:paraId="07C3D194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551923" w14:textId="461D4267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театральных постановок "На сердце - подвиг, на сцене - память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B241C9" w14:textId="6B893F0F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928F6B" w14:textId="0B4513E5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94B5B7" w14:textId="7418EBF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0C1003" w14:textId="7B215046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CF1776" w14:textId="48117CD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лныкина И.И. Карташова Ю.А.</w:t>
            </w:r>
          </w:p>
        </w:tc>
      </w:tr>
      <w:tr w:rsidR="005951A4" w:rsidRPr="00BA2B0D" w14:paraId="7E73CECD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1B1CB1" w14:textId="1DDAAC32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медиатворчества "Нас покориться никто не заставит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28748A" w14:textId="690CBCA0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0B9B7D" w14:textId="28AD2463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-9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58DD95" w14:textId="1559B0C6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39686E" w14:textId="2CDF685C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B9C0A8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  <w:p w14:paraId="7E6832DA" w14:textId="1B03ED7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цун А.Д.</w:t>
            </w:r>
          </w:p>
        </w:tc>
      </w:tr>
      <w:tr w:rsidR="005951A4" w:rsidRPr="00BA2B0D" w14:paraId="0053D988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D10255" w14:textId="26F96B1F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мплексное физкультурное мероприятие молодежи Петроградского района Санкт-Петербурга допризывного возраста. Практическая стрельба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5327BB" w14:textId="498F5C2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281B43" w14:textId="1BCF207B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AA8326" w14:textId="741DE021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763048" w14:textId="392C3CD6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270E14" w14:textId="7126B87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 Лубенкова А.В.</w:t>
            </w:r>
          </w:p>
        </w:tc>
      </w:tr>
      <w:tr w:rsidR="005951A4" w:rsidRPr="00BA2B0D" w14:paraId="51D256D2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557B7E" w14:textId="75801F3F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ая военно-спортивная игра дома Юнармии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6F770D" w14:textId="4F3BA8B3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37053D" w14:textId="3EC3BBC3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D0D4FE" w14:textId="7606EE6B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4745F3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 - команда,</w:t>
            </w:r>
          </w:p>
          <w:p w14:paraId="0822C9C3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 - стрельба,</w:t>
            </w:r>
          </w:p>
          <w:p w14:paraId="0F87FA54" w14:textId="7B29A81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 - автомат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9B2B20" w14:textId="5BB17001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убенкова А.А.</w:t>
            </w:r>
          </w:p>
        </w:tc>
      </w:tr>
      <w:tr w:rsidR="005951A4" w:rsidRPr="00BA2B0D" w14:paraId="7A7B3360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F02BBE" w14:textId="58708FC2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оревнованиях по стрельбе в лазерном тире среди учителей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CAF070" w14:textId="7147FAD0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76DF6A" w14:textId="716DE8A2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65C079" w14:textId="20827E6C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95A910" w14:textId="3E209760" w:rsidR="005951A4" w:rsidRPr="00BA2B0D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ое мероприят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83B31C" w14:textId="20594103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 педагоги</w:t>
            </w:r>
          </w:p>
        </w:tc>
      </w:tr>
      <w:tr w:rsidR="005951A4" w:rsidRPr="00BA2B0D" w14:paraId="7A8326BE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B83AD4" w14:textId="1B1FD3C1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егиональная конференция учащихся "Сохраним всемирное культурное и природное наследие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B5AE75" w14:textId="2F0B476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F2975E" w14:textId="5EBF7F1A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A5DB52" w14:textId="737C013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DBC164" w14:textId="774806C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96E2AF" w14:textId="4122C076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агаева О.А.</w:t>
            </w:r>
          </w:p>
        </w:tc>
      </w:tr>
      <w:tr w:rsidR="005951A4" w:rsidRPr="00BA2B0D" w14:paraId="4101869E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A5AA93" w14:textId="20ACF2B7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Экскурсия в музей-панораму на Левашовском хлебозаводе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8D9575" w14:textId="25E82874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AB6AFE" w14:textId="5664B90A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3462AC" w14:textId="711B98BC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BA3681" w14:textId="4ABF57E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экскурсия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C9BA6B" w14:textId="299C69F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</w:tc>
      </w:tr>
      <w:tr w:rsidR="005951A4" w:rsidRPr="00BA2B0D" w14:paraId="61B1C3C2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BE2BEB" w14:textId="709A579C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ассный час, посвященный Дню Победы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A7CE08" w14:textId="6C1FF9EC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97E5D1" w14:textId="21C3D57D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5865C2" w14:textId="70E1CE8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448D5C" w14:textId="21BD4B7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бесед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EFB9A5" w14:textId="7604EB12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амбанович С.С.</w:t>
            </w:r>
          </w:p>
        </w:tc>
      </w:tr>
      <w:tr w:rsidR="005951A4" w:rsidRPr="00BA2B0D" w14:paraId="2C10E704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71A7F0" w14:textId="35BAFF63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ь космонавтики и авиации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446301" w14:textId="61E4378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96EC6A" w14:textId="0B332996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F86A30" w14:textId="44CF166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0E7872" w14:textId="579BBFD1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 уроки и викторины, конкурсы рисунков, спортивные соревнования, классные часы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281D3D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ная служба</w:t>
            </w:r>
          </w:p>
          <w:p w14:paraId="25587ADC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я-предметники</w:t>
            </w:r>
          </w:p>
          <w:p w14:paraId="302F926B" w14:textId="4076B708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ПД и ОДОД</w:t>
            </w:r>
          </w:p>
        </w:tc>
      </w:tr>
      <w:tr w:rsidR="005951A4" w:rsidRPr="00BA2B0D" w14:paraId="7B75A988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5C10F6" w14:textId="4F28C3C5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фестиваль художественного творчества "Светлая Пасха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039836" w14:textId="69EB4623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 - 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F350B7" w14:textId="01EEAA4C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6C7B7B" w14:textId="3C07E992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CA1965" w14:textId="16985638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3CE6F9" w14:textId="6D305418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удринецкая У.В.</w:t>
            </w:r>
          </w:p>
        </w:tc>
      </w:tr>
      <w:tr w:rsidR="005951A4" w:rsidRPr="00BA2B0D" w14:paraId="0F59EF24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FBC695" w14:textId="72170DEF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ая акция "Георгиевская ленточка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FDFAB4" w14:textId="797E7558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878430" w14:textId="0368A3FD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E6F324" w14:textId="6067CD7E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0A6D6B" w14:textId="0943378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ое мероприят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146456" w14:textId="72B657A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</w:tc>
      </w:tr>
      <w:tr w:rsidR="005951A4" w:rsidRPr="00BA2B0D" w14:paraId="6324FC7A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C5BE84" w14:textId="2C919737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тско-юношеский конкурс художественного творчества "Светлые страницы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2ABA14" w14:textId="6862E33B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 - 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3148F0" w14:textId="34B44EDD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C7F774" w14:textId="04423481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6CF5EF" w14:textId="7AE4DF86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238EAC" w14:textId="39600D65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удринецкая У.В.</w:t>
            </w:r>
          </w:p>
        </w:tc>
      </w:tr>
      <w:tr w:rsidR="005951A4" w:rsidRPr="00BA2B0D" w14:paraId="4B7B6F7F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B991FD" w14:textId="34EE9CF4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егиональная акция "Марш памяти по Зеленому поясу славы Ленинграда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22680E" w14:textId="41081E7F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FED66C" w14:textId="6F86D084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74D84F" w14:textId="21FA44C0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9B17E8" w14:textId="192C49B4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F0E485" w14:textId="6D3E507F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убенкова А.А.</w:t>
            </w:r>
          </w:p>
        </w:tc>
      </w:tr>
      <w:tr w:rsidR="005951A4" w:rsidRPr="00BA2B0D" w14:paraId="4CEB82B0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9B4462" w14:textId="47B30FDD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ахта памяти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9B64A1" w14:textId="3B747AC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704616" w14:textId="7E974144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3D8C69" w14:textId="0BAFBC2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4090DB" w14:textId="0036053E" w:rsidR="005951A4" w:rsidRPr="00BA2B0D" w:rsidRDefault="005951A4" w:rsidP="00E12557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и учащихся по памятным местам 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 w:rsidR="00E1255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01ECF1" w14:textId="5ECF37AF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ронкова Н.К.</w:t>
            </w:r>
          </w:p>
        </w:tc>
      </w:tr>
      <w:tr w:rsidR="005951A4" w:rsidRPr="00BA2B0D" w14:paraId="3CD27711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AD6F80" w14:textId="0AA30BFB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ткрытки для совета ветеранов Петроградского района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B2AC9" w14:textId="3B6ABEC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C53E14" w14:textId="0926867B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EB7608" w14:textId="2601E584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1BF8FC" w14:textId="31CEC1B6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оздание праздничный открыток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2B9A7C" w14:textId="63EA24E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исова Е.В.</w:t>
            </w:r>
          </w:p>
        </w:tc>
      </w:tr>
      <w:tr w:rsidR="005951A4" w:rsidRPr="00BA2B0D" w14:paraId="62116D07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2E8FEE" w14:textId="28969E31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парад у дома-интерната ветеранов войны и труда №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54859D" w14:textId="353F8356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969E18" w14:textId="609E434C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3BD230" w14:textId="32889845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FB629D" w14:textId="3D466ADB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02FF85" w14:textId="2C0F48C4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убенкова А.А.</w:t>
            </w:r>
          </w:p>
        </w:tc>
      </w:tr>
      <w:tr w:rsidR="005951A4" w:rsidRPr="00BA2B0D" w14:paraId="7F274B8E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3B4850" w14:textId="6DCEF42F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ая акция "Героям через поколения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520F29" w14:textId="377AAD6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1C7987" w14:textId="785B2BD8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6EFD85" w14:textId="5CADFF18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00AA1D" w14:textId="1A201ED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8AE95C" w14:textId="5D4C5095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арташова Ю.А.</w:t>
            </w:r>
          </w:p>
        </w:tc>
      </w:tr>
      <w:tr w:rsidR="005951A4" w:rsidRPr="00BA2B0D" w14:paraId="55C5A2EC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A66E17" w14:textId="53BC5798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российский Диктант Победы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DA5049" w14:textId="7B793888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46B187" w14:textId="747AC332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153395" w14:textId="249F56DE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6893B1" w14:textId="0FD44650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F6BD36" w14:textId="5D9A1F5C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ронкова Н.К.</w:t>
            </w:r>
          </w:p>
        </w:tc>
      </w:tr>
      <w:tr w:rsidR="005951A4" w:rsidRPr="00BA2B0D" w14:paraId="31B2B172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7AAFED" w14:textId="616763F6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оржественно-памятное мероприятие посвященное 80-летию Победы в ВОВ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BBD570" w14:textId="545EF606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F80852" w14:textId="5A111686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6426E7" w14:textId="5C9A046B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35422A" w14:textId="1BA872BC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7FB5B" w14:textId="5672CFA0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убенкова А.А.</w:t>
            </w:r>
          </w:p>
        </w:tc>
      </w:tr>
      <w:tr w:rsidR="005951A4" w:rsidRPr="00BA2B0D" w14:paraId="496ED7F0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F063B0" w14:textId="2FADB2E2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"Мир вашему дому", посвященного Великой Победе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2D399D" w14:textId="35B448FE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0844B4" w14:textId="6060F749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409337" w14:textId="02FBA282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5C9F6B" w14:textId="0A9619C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5C77DA" w14:textId="3B681594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Багаева О.А.</w:t>
            </w:r>
          </w:p>
        </w:tc>
      </w:tr>
      <w:tr w:rsidR="005951A4" w:rsidRPr="00BA2B0D" w14:paraId="7CD4DA85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97E7ED" w14:textId="0D93FF40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ая акция "Марш Ополченцев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A95BE6" w14:textId="51AD91A1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373024" w14:textId="0AB8C108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3EA7A6" w14:textId="6CD206D4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B26B96" w14:textId="505CD253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D642FD" w14:textId="01B3F0B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убенкова А.А.</w:t>
            </w:r>
          </w:p>
        </w:tc>
      </w:tr>
      <w:tr w:rsidR="005951A4" w:rsidRPr="00BA2B0D" w14:paraId="7C177A5A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82BB58" w14:textId="026845D8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ый проект "История моего дома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59DB5D" w14:textId="754C32A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4141B3" w14:textId="0741146F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-е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822B5E" w14:textId="66B99AFF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C6AFF4" w14:textId="797C1D12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зработка и защита индивидуального проект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3DE652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  <w:p w14:paraId="335918C1" w14:textId="440F124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Учителя-предметники</w:t>
            </w:r>
          </w:p>
        </w:tc>
      </w:tr>
      <w:tr w:rsidR="005951A4" w:rsidRPr="00BA2B0D" w14:paraId="0D060785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436A54" w14:textId="6CB167EC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ый проект "Живой Пушкин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52EF0E" w14:textId="6CECAFD5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A9E46B" w14:textId="4F227C2F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ACD248" w14:textId="7902F003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0C0633" w14:textId="79C3D2E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Знакомство с биогра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ией и творчеством поэта, исследователи, защита проект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5697AF" w14:textId="6F26C511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айдарова В.Ю. Гургенидзе В.Н.</w:t>
            </w:r>
          </w:p>
        </w:tc>
      </w:tr>
      <w:tr w:rsidR="005951A4" w:rsidRPr="00BA2B0D" w14:paraId="4990528B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B5E46A" w14:textId="60C2BD7A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ый проект "История в лицах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08852E" w14:textId="29EBEA98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EA2B46" w14:textId="5A938F5A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8AF61E" w14:textId="69EF4A22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10C700" w14:textId="48846812" w:rsidR="005951A4" w:rsidRPr="00BA2B0D" w:rsidRDefault="005951A4" w:rsidP="00A13068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Рассказы о подвигах прадедов в годы 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ВОВ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BE049D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цун А.Д.</w:t>
            </w:r>
          </w:p>
          <w:p w14:paraId="04AF0646" w14:textId="06CE0C64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5951A4" w:rsidRPr="00BA2B0D" w14:paraId="26599413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97F3CC" w14:textId="745867CD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еждународный конкурс-фестиваль "Отцы Победы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70A875" w14:textId="7E9327F1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FB780F" w14:textId="6E704E25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398BFA" w14:textId="6572DC8C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BBB5F5" w14:textId="0283D17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уреат 1 степени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40646E" w14:textId="160847BC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Багаева О.А.</w:t>
            </w:r>
          </w:p>
        </w:tc>
      </w:tr>
      <w:tr w:rsidR="005951A4" w:rsidRPr="00BA2B0D" w14:paraId="70DB26DC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D3F203" w14:textId="56B4A7ED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ый проект "Говорит Ленинград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F81B48" w14:textId="6B9B1B84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3B69DB" w14:textId="387B90CA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58C217" w14:textId="776E5658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1AA36E" w14:textId="5EF35A50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Цикл подкастов, посвященных Великой Отечественной войн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FC79D9" w14:textId="38DCA214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Яцун А.Д.</w:t>
            </w:r>
          </w:p>
        </w:tc>
      </w:tr>
      <w:tr w:rsidR="005951A4" w:rsidRPr="00BA2B0D" w14:paraId="5388A019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CEC26F" w14:textId="0342AC24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сещение библиотеки им. Ленина "Значение книг в годы блокады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05FF9A" w14:textId="2FD29082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2BAAA3" w14:textId="3BFEA43F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3DF414" w14:textId="32EFC746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C953F8" w14:textId="33BC9FB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бесед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A72D7B" w14:textId="66484722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вригина М.А.</w:t>
            </w:r>
          </w:p>
        </w:tc>
      </w:tr>
      <w:tr w:rsidR="005951A4" w:rsidRPr="00BA2B0D" w14:paraId="55ECD38E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2F04C9" w14:textId="7DDDD5C3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лександровский парк: страницы истории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D74B37" w14:textId="425EA80E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6D5FA9" w14:textId="4461F1A2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е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FBB8B3" w14:textId="7C7FB7C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E990DC" w14:textId="4ABB3F83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экскурсия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66F5B4" w14:textId="0C80712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ронкова Н.К.</w:t>
            </w:r>
          </w:p>
        </w:tc>
      </w:tr>
      <w:tr w:rsidR="005951A4" w:rsidRPr="00BA2B0D" w14:paraId="40572D9E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EAEEF2" w14:textId="3682134D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орская поездка в Кронштадт на Остров фортов + посещение музея военно-морской славы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DDBDF0" w14:textId="372B4FE8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CC7C20" w14:textId="13A55671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C2AC97" w14:textId="48F1FAC0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641C4F" w14:textId="062D7F74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ассный выезд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9EDB7D" w14:textId="1A7F479B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усева Н.Н.</w:t>
            </w:r>
          </w:p>
        </w:tc>
      </w:tr>
      <w:tr w:rsidR="005951A4" w:rsidRPr="00BA2B0D" w14:paraId="548AD021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C29884" w14:textId="1FEABD35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ассный час "Что такое подвиг?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61CF3B" w14:textId="0B696111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57C4A6" w14:textId="64BD6F3D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2019AD" w14:textId="52615B7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85E7FA" w14:textId="7BFFAC90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едставление о понятиях «герой», «подвиг», раскрыли на примерах из истории образ героя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212B67" w14:textId="1A8C0E92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ургенидзе В.Н.</w:t>
            </w:r>
          </w:p>
        </w:tc>
      </w:tr>
      <w:tr w:rsidR="005951A4" w:rsidRPr="00BA2B0D" w14:paraId="5AA027C7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C8B185" w14:textId="0A17AD11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дународный патриотический конкурс-фестиваль, посвящённый празднованию 80-летия победы "Правнуки Победы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4F1EF8" w14:textId="4957173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640044" w14:textId="2D22F2CC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6AE0F5" w14:textId="30C95713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44EFF1" w14:textId="371E3B03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уреат 1 степени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B5E1B2" w14:textId="1DCAA40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Багаева О.А.</w:t>
            </w:r>
          </w:p>
        </w:tc>
      </w:tr>
      <w:tr w:rsidR="005951A4" w:rsidRPr="00BA2B0D" w14:paraId="2BAF879D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836B84" w14:textId="02037464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неделя "Великая Победа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C08776" w14:textId="5994DD9E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1991E8" w14:textId="3F06E692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FF5B88" w14:textId="06C8364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67399D" w14:textId="5ADA6473" w:rsidR="005951A4" w:rsidRPr="00BA2B0D" w:rsidRDefault="005951A4" w:rsidP="00A13068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 уроки и викторины, конкурсы рисунков, спортивные соревнования, кл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 часы, встречи с ветеранами, церемонии возложения цветов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78766C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ная служба</w:t>
            </w:r>
          </w:p>
          <w:p w14:paraId="5CE8A4F6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я-предметники</w:t>
            </w:r>
          </w:p>
          <w:p w14:paraId="05FA30D7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  <w:p w14:paraId="271A0145" w14:textId="366619D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ПД и ОДОД</w:t>
            </w:r>
          </w:p>
        </w:tc>
      </w:tr>
      <w:tr w:rsidR="005951A4" w:rsidRPr="00BA2B0D" w14:paraId="05E440D5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BBBDFD" w14:textId="5C8BBDB5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родская акция "Окна Победы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745320" w14:textId="77F9B1E0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5BFA6" w14:textId="4129D882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B63904" w14:textId="7D63D00F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B63600" w14:textId="7931D1AC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оформление окон бумажными вытыканками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429F40" w14:textId="0745A800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Замыко Е.М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Королева Е.В.</w:t>
            </w:r>
          </w:p>
        </w:tc>
      </w:tr>
      <w:tr w:rsidR="005951A4" w:rsidRPr="00BA2B0D" w14:paraId="2CF87167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08A9B7" w14:textId="164ACCDD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Уличная акция "Дороги Победы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63B6DC" w14:textId="4EA1EAF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6AE68B" w14:textId="34C0C84C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1B4D6C" w14:textId="62D0E406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75E381" w14:textId="02C8A0E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лонтерская деятельность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A59957" w14:textId="65D1BF3E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</w:tc>
      </w:tr>
      <w:tr w:rsidR="005951A4" w:rsidRPr="00BA2B0D" w14:paraId="2E99B634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8C031C" w14:textId="3AA29AFF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нкурс макетов и диорам "Город мужества и славы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6016B9" w14:textId="0B210195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5490F8" w14:textId="0C46558C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4A6B29" w14:textId="014C99FB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ПД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FDE167" w14:textId="72BBD58C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оздание тематических макетов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528A45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  <w:p w14:paraId="6CBD20A1" w14:textId="59C23AB1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ПД</w:t>
            </w:r>
          </w:p>
        </w:tc>
      </w:tr>
      <w:tr w:rsidR="005951A4" w:rsidRPr="00BA2B0D" w14:paraId="1E018328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54C735" w14:textId="2CDDC0B0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ткрытый классный час "Символы Победы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6B1BB7" w14:textId="5235F043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12FEB1" w14:textId="7A4F0963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C1A384" w14:textId="45280D01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AAE946" w14:textId="2C87CAE3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ыступления учащихся с рассказами и стихотворениями на тему "Символы войны"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C4190B" w14:textId="707F330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амбанович С.С.</w:t>
            </w:r>
          </w:p>
        </w:tc>
      </w:tr>
      <w:tr w:rsidR="005951A4" w:rsidRPr="00BA2B0D" w14:paraId="7F3DA45F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4438EB" w14:textId="43A9CE45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ворческий вечер с ветеранами и детьми войны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485E7F" w14:textId="645B0EB2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5E00C8" w14:textId="2F36751B" w:rsidR="005951A4" w:rsidRPr="00BA2B0D" w:rsidRDefault="00A13068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армия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50DFE8" w14:textId="511945A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AAACA8" w14:textId="51923338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ероприятие в библиотеке им. В.И. Ленин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AEA005" w14:textId="70C3C87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убенкова А.А.</w:t>
            </w:r>
          </w:p>
        </w:tc>
      </w:tr>
      <w:tr w:rsidR="005951A4" w:rsidRPr="00BA2B0D" w14:paraId="7D0AE4DA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DB9DEA" w14:textId="21EEE80F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нкурс поделок, посвященных Великой Отечественной войне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460BFA" w14:textId="6549451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4633DD" w14:textId="46ED562E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40680B" w14:textId="1A100B1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E46822" w14:textId="748625C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оздание тематических поделок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1BEC7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  <w:p w14:paraId="177BA237" w14:textId="619E77AB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5951A4" w:rsidRPr="00BA2B0D" w14:paraId="5F9AFD8E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B41C56" w14:textId="19D719C5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утешествие по местам славы, которые были оккупированы гитлеровцами во время Великой Отечественной войны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AFF033" w14:textId="6C044E44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9EB004" w14:textId="123EEA6E" w:rsidR="005951A4" w:rsidRPr="00BA2B0D" w:rsidRDefault="00A13068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D35AFA" w14:textId="0EDC3043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B76FB4" w14:textId="125E404C" w:rsidR="00A13068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Посёлок Ульяновка 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55F446" w14:textId="1BE0A21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ж/д Саблино ЛО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88F7E5" w14:textId="5C4A428C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убенкова А.А.</w:t>
            </w:r>
          </w:p>
        </w:tc>
      </w:tr>
      <w:tr w:rsidR="005951A4" w:rsidRPr="00BA2B0D" w14:paraId="17491958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0CAA82" w14:textId="27E7CC01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ая акция "Мой прадед - герой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F631D1" w14:textId="0289FF5C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E1EAAE" w14:textId="03161A5B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F4E131" w14:textId="01FDD5CE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6FCF51" w14:textId="708EE922" w:rsidR="005951A4" w:rsidRPr="00BA2B0D" w:rsidRDefault="005951A4" w:rsidP="00A13068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Рассказы о подвигах прадедов в годы 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ВОВ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4FB9C6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цун А.Д.</w:t>
            </w:r>
          </w:p>
          <w:p w14:paraId="7571514E" w14:textId="1E9F175B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5951A4" w:rsidRPr="00BA2B0D" w14:paraId="7030D60B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9113FD" w14:textId="59084EFA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экскурсия по выставке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"Пропавшие в кинохронике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B89CD0" w14:textId="2ECAC16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64B179" w14:textId="064F38CF" w:rsidR="005951A4" w:rsidRPr="00BA2B0D" w:rsidRDefault="00A13068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армия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F96DF6" w14:textId="1D44D78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FC4BB6" w14:textId="750D5D4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иностудия "Ленфильм"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F15AB0" w14:textId="1CC0B468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убенкова А.А.</w:t>
            </w:r>
          </w:p>
        </w:tc>
      </w:tr>
      <w:tr w:rsidR="005951A4" w:rsidRPr="00BA2B0D" w14:paraId="7C28210D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764105" w14:textId="27D5A910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й урок "Георгиевская ленточка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A9189C" w14:textId="4AC395E4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21F090" w14:textId="4C5A25D1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а, 4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16A0A1" w14:textId="3969A28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1CEB92" w14:textId="248D32EB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стер-класс от родителей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862AE2" w14:textId="57E73058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одительский комитет</w:t>
            </w:r>
          </w:p>
        </w:tc>
      </w:tr>
      <w:tr w:rsidR="005951A4" w:rsidRPr="00BA2B0D" w14:paraId="34EF1D11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0CFBD" w14:textId="5B368B0A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 уроки музыки, посвященные Великой Отечественной войне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EE89FD" w14:textId="5680EE20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3059FF" w14:textId="2B3C2641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F9501E" w14:textId="3D946348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838FDA" w14:textId="00B18891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ы: "Весна 45 года" и "История одной песни"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3268E5" w14:textId="35D0DA20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усева Е.Е.</w:t>
            </w:r>
          </w:p>
        </w:tc>
      </w:tr>
      <w:tr w:rsidR="005951A4" w:rsidRPr="00BA2B0D" w14:paraId="61499D79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3B8E11" w14:textId="284CC0FD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Цикл подкастов, посвященных Великой Отечественной войне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C5F74B" w14:textId="2394742B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ACDF47" w14:textId="11394953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FE50E6" w14:textId="5DBEB55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728AE8" w14:textId="6F488DF6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рия радио выпусков в школьных соц. сетях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47A9CB" w14:textId="62E721B2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Яцун А.Д.</w:t>
            </w:r>
          </w:p>
        </w:tc>
      </w:tr>
      <w:tr w:rsidR="005951A4" w:rsidRPr="00BA2B0D" w14:paraId="531E6768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BED6F9" w14:textId="5804914A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родская акция "Георгиевская ленточка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49CDFE" w14:textId="4246A5B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708AAC" w14:textId="3A478021" w:rsidR="005951A4" w:rsidRPr="00BA2B0D" w:rsidRDefault="00A13068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.</w:t>
            </w:r>
            <w:r w:rsidR="005951A4"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 и учителя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84DD00" w14:textId="632D3A6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1F0DC9" w14:textId="59275DE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мероприятие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60A81E" w14:textId="564A863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</w:tc>
      </w:tr>
      <w:tr w:rsidR="005951A4" w:rsidRPr="00BA2B0D" w14:paraId="271C9A0E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997EC9" w14:textId="040BCC44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ыставка детских рисунков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"Салют Победы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A1B01A" w14:textId="53A80FD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ED8912" w14:textId="71747B5A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B05725" w14:textId="1CAD1A24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0C1DF3" w14:textId="37D0A70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ая выстав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E5E8B0" w14:textId="5AA48A1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Лубенкова А.А.</w:t>
            </w:r>
          </w:p>
        </w:tc>
      </w:tr>
      <w:tr w:rsidR="005951A4" w:rsidRPr="00BA2B0D" w14:paraId="5FA2F2B4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B50A05" w14:textId="75535AD1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занятие "Какие книги читали в блокадном Ленинграде?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4E3450" w14:textId="19CFED6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39BA60" w14:textId="58D43ED8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AFE27E" w14:textId="77777777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90F203" w14:textId="617BD2E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ероприятие в библиотеке им. В.И. Ленин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A128B2" w14:textId="55683218" w:rsidR="005951A4" w:rsidRPr="00BA2B0D" w:rsidRDefault="001D364C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и ГПД</w:t>
            </w:r>
          </w:p>
        </w:tc>
      </w:tr>
      <w:tr w:rsidR="005951A4" w:rsidRPr="00BA2B0D" w14:paraId="7001843B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FACC5A" w14:textId="39120BD6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Церемония возложения цветов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к памятной доске в честь Эвакуационного госпиталя № 988, который располагался на территории школы №87 в годы ВОВ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7E9885" w14:textId="045CD2E8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AE2205" w14:textId="7813D0AA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5C15D3" w14:textId="2B39076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BE0ACF" w14:textId="45DE3883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блемная беседа, выступления учащихся, возложение цветов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B161CB" w14:textId="792ACC9B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Яцун А.Д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Пашкова Т.Н.</w:t>
            </w:r>
          </w:p>
        </w:tc>
      </w:tr>
      <w:tr w:rsidR="005951A4" w:rsidRPr="00BA2B0D" w14:paraId="1A903BB3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8FBBD3" w14:textId="13D4B8AF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егиональный Единый урок Победы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254912" w14:textId="62BDC965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711E74" w14:textId="25E40DE5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AA2161" w14:textId="38F5DAB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CF6CE3" w14:textId="4AD5689D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смотр видеорол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3CDC96" w14:textId="77777777" w:rsidR="001D364C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  <w:r w:rsidR="001D364C">
              <w:rPr>
                <w:rFonts w:ascii="Times New Roman" w:hAnsi="Times New Roman" w:cs="Times New Roman"/>
                <w:sz w:val="18"/>
                <w:szCs w:val="18"/>
              </w:rPr>
              <w:t>ческий</w:t>
            </w:r>
          </w:p>
          <w:p w14:paraId="6C913AF8" w14:textId="292B67E1" w:rsidR="005951A4" w:rsidRPr="00BA2B0D" w:rsidRDefault="001D364C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</w:t>
            </w:r>
          </w:p>
        </w:tc>
      </w:tr>
      <w:tr w:rsidR="005951A4" w:rsidRPr="00BA2B0D" w14:paraId="492B2B7B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F3A31A" w14:textId="46C2169D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 для совета ветеранов Петроградского района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C519CE" w14:textId="1EEA5F7A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7BA2F7" w14:textId="205D8804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27C13C" w14:textId="3F37B9E0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2CFD07" w14:textId="57E2979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грамма с творческими номерами школьных кружков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7F441A" w14:textId="77777777" w:rsidR="00A13068" w:rsidRDefault="00A130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амыко Е.М.</w:t>
            </w:r>
          </w:p>
          <w:p w14:paraId="74F3D479" w14:textId="574739BF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едагоги ОДОД</w:t>
            </w:r>
          </w:p>
        </w:tc>
      </w:tr>
      <w:tr w:rsidR="005951A4" w:rsidRPr="00BA2B0D" w14:paraId="63235784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693AF0" w14:textId="397461A2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кальный конкурс X творческого фестиваля "Мир вашему дому", посвященного Великой Победе "Если радость - одна на всех!"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06F1B7" w14:textId="40D24D5B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73BBF2" w14:textId="5EEE7D2A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FDEAD0" w14:textId="7E449DAE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25F45E" w14:textId="29620BDB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1CACF1" w14:textId="316D9CE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Багаева О.А.</w:t>
            </w:r>
          </w:p>
        </w:tc>
      </w:tr>
      <w:tr w:rsidR="005951A4" w:rsidRPr="00BA2B0D" w14:paraId="4EA51793" w14:textId="77777777" w:rsidTr="005951A4">
        <w:trPr>
          <w:trHeight w:val="315"/>
          <w:jc w:val="center"/>
        </w:trPr>
        <w:tc>
          <w:tcPr>
            <w:tcW w:w="24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F11360" w14:textId="3D63118B" w:rsidR="005951A4" w:rsidRPr="00BA2B0D" w:rsidRDefault="005951A4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Экотропа "Комаровский берег" + По следам Анны Ахматовой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812ECD" w14:textId="325430A4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ED6204" w14:textId="62DADB18" w:rsidR="005951A4" w:rsidRPr="00BA2B0D" w:rsidRDefault="005951A4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D5EA60" w14:textId="0114078E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8D442F" w14:textId="78729246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й поход</w:t>
            </w:r>
          </w:p>
        </w:tc>
        <w:tc>
          <w:tcPr>
            <w:tcW w:w="18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7D9AB6" w14:textId="1CA4CF59" w:rsidR="005951A4" w:rsidRPr="00BA2B0D" w:rsidRDefault="005951A4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ургенидзе В.Н.</w:t>
            </w:r>
          </w:p>
        </w:tc>
      </w:tr>
    </w:tbl>
    <w:p w14:paraId="03475C93" w14:textId="139FF138" w:rsidR="009E26A3" w:rsidRPr="00BA2B0D" w:rsidRDefault="009E26A3" w:rsidP="00BA2B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7BB5F740" w14:textId="64B112C5" w:rsidR="009E26A3" w:rsidRPr="00BA2B0D" w:rsidRDefault="00B8051C" w:rsidP="00BA2B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A2B0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) СПОРТ И ФОРМ</w:t>
      </w:r>
      <w:r w:rsidR="00DD1588" w:rsidRPr="00BA2B0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РОВАНИЕ ЗДОРОВОГО ОБРАЗА ЖИЗНИ</w:t>
      </w:r>
    </w:p>
    <w:p w14:paraId="4F71C54B" w14:textId="77777777" w:rsidR="005951A4" w:rsidRPr="00BA2B0D" w:rsidRDefault="005951A4" w:rsidP="00BA2B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158"/>
        <w:gridCol w:w="827"/>
        <w:gridCol w:w="1417"/>
        <w:gridCol w:w="2020"/>
        <w:gridCol w:w="1807"/>
      </w:tblGrid>
      <w:tr w:rsidR="009E26A3" w:rsidRPr="00BA2B0D" w14:paraId="61021C7F" w14:textId="77777777" w:rsidTr="005951A4">
        <w:trPr>
          <w:trHeight w:val="315"/>
          <w:jc w:val="center"/>
        </w:trPr>
        <w:tc>
          <w:tcPr>
            <w:tcW w:w="2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B5467" w14:textId="77777777" w:rsidR="009E26A3" w:rsidRPr="00BA2B0D" w:rsidRDefault="009E26A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 мероприятия</w:t>
            </w:r>
          </w:p>
        </w:tc>
        <w:tc>
          <w:tcPr>
            <w:tcW w:w="115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41BA87" w14:textId="77777777" w:rsidR="009E26A3" w:rsidRPr="00BA2B0D" w:rsidRDefault="009E26A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82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D8EFA" w14:textId="77777777" w:rsidR="009E26A3" w:rsidRPr="00BA2B0D" w:rsidRDefault="009E26A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30708" w14:textId="77777777" w:rsidR="009E26A3" w:rsidRPr="00BA2B0D" w:rsidRDefault="009E26A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202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B17B33" w14:textId="77777777" w:rsidR="009E26A3" w:rsidRPr="00BA2B0D" w:rsidRDefault="009E26A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ткое описание</w:t>
            </w: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ли место/статус участника</w:t>
            </w:r>
          </w:p>
        </w:tc>
        <w:tc>
          <w:tcPr>
            <w:tcW w:w="180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01D56" w14:textId="77777777" w:rsidR="009E26A3" w:rsidRPr="00BA2B0D" w:rsidRDefault="009E26A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 педагогов</w:t>
            </w:r>
          </w:p>
        </w:tc>
      </w:tr>
      <w:tr w:rsidR="005951A4" w:rsidRPr="00BA2B0D" w14:paraId="2F4483CF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0C0D14" w14:textId="7DDBE09F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спортивный праздник "За здоровую Россию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5E830B" w14:textId="774529D8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D6217A" w14:textId="33634DDD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CF0F0D" w14:textId="03AEDDA6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81355F" w14:textId="6679CBEB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E95A92" w14:textId="6990F36D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 Закацола А.Г.</w:t>
            </w:r>
          </w:p>
        </w:tc>
      </w:tr>
      <w:tr w:rsidR="005951A4" w:rsidRPr="00BA2B0D" w14:paraId="6D90E8A1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815DD5" w14:textId="78D77C81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мирный день оказания первой медицинской помощ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F9B913" w14:textId="7DD04DE1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3E021D" w14:textId="3B48BC08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E4082C" w14:textId="70624C28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1A60B7" w14:textId="06107ECA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Занятие "Оказание первой помощи"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FD396D" w14:textId="41DCC05B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 Воспитатели ГПД</w:t>
            </w:r>
          </w:p>
        </w:tc>
      </w:tr>
      <w:tr w:rsidR="005951A4" w:rsidRPr="00BA2B0D" w14:paraId="14BC5F20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39671D" w14:textId="4CCC4D02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ое мероприятие "Тимбилдинг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35C2D7" w14:textId="54B3196C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807CF5" w14:textId="75E319F3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-11 классы и родители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46AE73" w14:textId="246777B0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9F5DE6" w14:textId="306770E2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рганизатор мероприятия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CC4256" w14:textId="77777777" w:rsidR="00A13068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 Закацола А.Г. Лубенкова А.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А. Полосенко Е.Е. Королева Е.В.</w:t>
            </w:r>
          </w:p>
          <w:p w14:paraId="03E21E98" w14:textId="67468795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5951A4" w:rsidRPr="00BA2B0D" w14:paraId="61F4BA7E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9A010E" w14:textId="5571A5CE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нкурс рисунков на асфальте "Мы за мир во всем мире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2732EE" w14:textId="03F2B0F2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D99AD2" w14:textId="107AF6FA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153344" w14:textId="58619E19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5CB4C2" w14:textId="33FB17A6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рисунки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8F5676" w14:textId="42C70ABB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</w:tc>
      </w:tr>
      <w:tr w:rsidR="005951A4" w:rsidRPr="00BA2B0D" w14:paraId="78DB3AC9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A35483" w14:textId="68F37016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еделя спорт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EDC5D0" w14:textId="5E1FF91F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CA7416" w14:textId="0BA50124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D43A53" w14:textId="5429849D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CE3CD2" w14:textId="57D16043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рганизатор мероприятия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83C25E" w14:textId="77777777" w:rsidR="00A13068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 Закацола А.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Г. Лубенкова А.А. Королева Е.В.</w:t>
            </w:r>
          </w:p>
          <w:p w14:paraId="380026BF" w14:textId="0A5741CB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5951A4" w:rsidRPr="00BA2B0D" w14:paraId="29BDCA01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6B2337" w14:textId="01C87022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лановая учебно-тренировочная эвакуация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32A190" w14:textId="018282CD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6CEE13" w14:textId="06E099AB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F623CC" w14:textId="7173D927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C81B3A" w14:textId="045EA869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ое мероприятие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C98346" w14:textId="3E6F77C5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Кл. рук-ли</w:t>
            </w:r>
          </w:p>
        </w:tc>
      </w:tr>
      <w:tr w:rsidR="005951A4" w:rsidRPr="00BA2B0D" w14:paraId="211F869F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FB5D54" w14:textId="5552A02D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родской фестиваль самбо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385EF7" w14:textId="5DD7AF7E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A028E2" w14:textId="36746A1D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4D4961" w14:textId="2B179F3F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050202" w14:textId="4444FD04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2AAC45" w14:textId="25AB6715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 Закацола А.Г.</w:t>
            </w:r>
          </w:p>
        </w:tc>
      </w:tr>
      <w:tr w:rsidR="005951A4" w:rsidRPr="00BA2B0D" w14:paraId="3982F7E4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7C4B0A" w14:textId="2A9DDAF3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"</w:t>
            </w:r>
            <w:r w:rsidR="00DD1588" w:rsidRPr="00BA2B0D">
              <w:rPr>
                <w:rFonts w:ascii="Times New Roman" w:hAnsi="Times New Roman" w:cs="Times New Roman"/>
                <w:sz w:val="18"/>
                <w:szCs w:val="18"/>
              </w:rPr>
              <w:t>Не столовка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57B133" w14:textId="4713F304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35C0F4" w14:textId="635EBE43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3818CB" w14:textId="44B5FA10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1C20E1" w14:textId="14471CF8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C0E47D" w14:textId="77777777" w:rsidR="00A13068" w:rsidRDefault="00A13068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  <w:p w14:paraId="7D261866" w14:textId="31392157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цун А.Д.</w:t>
            </w:r>
          </w:p>
        </w:tc>
      </w:tr>
      <w:tr w:rsidR="005951A4" w:rsidRPr="00BA2B0D" w14:paraId="0ED6657B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6CC2F6" w14:textId="33CB297C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ая акция "Единый день дорожной безопасности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804F1B" w14:textId="14035A7C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677C7A" w14:textId="5FB2F1C1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1F1A9B" w14:textId="6EF1677B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4C6E51" w14:textId="3E1BC8E1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311A99" w14:textId="4AF6287E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</w:tc>
      </w:tr>
      <w:tr w:rsidR="005951A4" w:rsidRPr="00BA2B0D" w14:paraId="12512635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FFE9F0" w14:textId="607C51EC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егиональный финал Всероссийских детско-юношеских соревнований "Школа безопасности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BE7640" w14:textId="1C5FB702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CB5BD3" w14:textId="1EFC8D43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8EA10B" w14:textId="59C40C65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C4F259" w14:textId="511C5C5A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920186" w14:textId="480FC47B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убенкова А.А. Евдокимов С.В.</w:t>
            </w:r>
          </w:p>
        </w:tc>
      </w:tr>
      <w:tr w:rsidR="005951A4" w:rsidRPr="00BA2B0D" w14:paraId="7BEB069B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337F64" w14:textId="1FF19015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российская олимпиада по оказанию первой помощ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AB0BC0" w14:textId="1131309A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 - 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EE9838" w14:textId="2722358D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528386" w14:textId="666D1F23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8C63BA" w14:textId="03507568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DAAB50" w14:textId="40B4DBA4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 Лубенкова А.А.</w:t>
            </w:r>
          </w:p>
        </w:tc>
      </w:tr>
      <w:tr w:rsidR="005951A4" w:rsidRPr="00BA2B0D" w14:paraId="182AB55E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6973C1" w14:textId="755AF9A5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российская пожарная онлайн олимпиад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8A67F1" w14:textId="3E282255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 - 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C23E34" w14:textId="24B9E63B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D91D77" w14:textId="0AC226A0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4C5080" w14:textId="55507CA6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B8F20C" w14:textId="0BCAD2CF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ролева Е.В.</w:t>
            </w:r>
          </w:p>
        </w:tc>
      </w:tr>
      <w:tr w:rsidR="005951A4" w:rsidRPr="00BA2B0D" w14:paraId="292DD8CF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7C8621" w14:textId="0BC1ACF6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российская олимпиада "Безопасные дороги" на образовательной платформе Учи.ру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32758E" w14:textId="20150235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D4B310" w14:textId="61025E81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, 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E624A2" w14:textId="32F05DFF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18410E" w14:textId="4A52BF07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8486A2" w14:textId="63773CA4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</w:tc>
      </w:tr>
      <w:tr w:rsidR="005951A4" w:rsidRPr="00BA2B0D" w14:paraId="2441D16B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E33C83" w14:textId="705E5C42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"Огненные герои: дети за безопасность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955A16" w14:textId="6F063367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ADD86E" w14:textId="5BEEF81E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54D703" w14:textId="79B180EB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C9933D" w14:textId="29ABB866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и 3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225C75" w14:textId="3BCDF2CD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юменцева А.А. Кизиляева О.А.</w:t>
            </w:r>
          </w:p>
        </w:tc>
      </w:tr>
      <w:tr w:rsidR="005951A4" w:rsidRPr="00BA2B0D" w14:paraId="6B88D46A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0BB257" w14:textId="66E882D4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еделя безопасност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C57D7C" w14:textId="00EFEF7D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6BDBA2" w14:textId="0FC3342D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D5AAAB" w14:textId="4EB56ACE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0153A2" w14:textId="20CF389E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неделя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46D7B1" w14:textId="77777777" w:rsidR="00A13068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</w:t>
            </w:r>
            <w:r w:rsidR="00A1306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14:paraId="37F2753F" w14:textId="645998C6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ролева Е.В.</w:t>
            </w:r>
          </w:p>
        </w:tc>
      </w:tr>
      <w:tr w:rsidR="005951A4" w:rsidRPr="00BA2B0D" w14:paraId="011BD5B6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49E13D" w14:textId="665C87C6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ый конкурс на лучший интерактивный макет "Уголок безопасности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52CF61" w14:textId="06D1B676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EA9D91" w14:textId="36518630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ABC202" w14:textId="7095B78D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3E83CB" w14:textId="3AAF8D71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оздание макетов на темы "Пожарная безопасность" и "Правила дорожного движения"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52DE02" w14:textId="7BD1ED35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ролева Е.В. Воспитатели ГПД</w:t>
            </w:r>
          </w:p>
        </w:tc>
      </w:tr>
      <w:tr w:rsidR="005951A4" w:rsidRPr="00BA2B0D" w14:paraId="041C17F6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E25892" w14:textId="3F85FD32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ьная акция "Засветись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6CAE62" w14:textId="124F3338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6AC6AD" w14:textId="036CACD6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548734" w14:textId="7B2F37C6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D3C41C" w14:textId="5D7BA34F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зготовление брелоков, просмотр видео, беседы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F29559" w14:textId="77777777" w:rsidR="00A13068" w:rsidRDefault="00A13068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  <w:p w14:paraId="5C17476D" w14:textId="02543E9C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брамова А.Г.</w:t>
            </w:r>
          </w:p>
        </w:tc>
      </w:tr>
      <w:tr w:rsidR="005951A4" w:rsidRPr="00BA2B0D" w14:paraId="0742CC72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CFF968" w14:textId="6AA5C825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ь автомобилиста и дорожник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9FD7BB" w14:textId="74FC1512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240FAE" w14:textId="05C14762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7A4BAB" w14:textId="62DC272F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B5C792" w14:textId="32D812D6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иртуальная экскурсия ретро автомобилей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B60DF8" w14:textId="265770A3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амойленко А.М.</w:t>
            </w:r>
          </w:p>
        </w:tc>
      </w:tr>
      <w:tr w:rsidR="005951A4" w:rsidRPr="00BA2B0D" w14:paraId="710DC166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A9F3E1" w14:textId="0388EF57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лешмоб "Дети спасают жизни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FDB6A3" w14:textId="37529314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545206" w14:textId="75E14220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DB7C9B" w14:textId="5DB2B9FD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482AA3" w14:textId="2C95FC33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ая акция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AB006F" w14:textId="77777777" w:rsidR="00A13068" w:rsidRDefault="00A13068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  <w:p w14:paraId="4D98915F" w14:textId="2D0B3989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брамова А.Г.</w:t>
            </w:r>
          </w:p>
        </w:tc>
      </w:tr>
      <w:tr w:rsidR="005951A4" w:rsidRPr="00BA2B0D" w14:paraId="56C269C9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C168BB" w14:textId="3821A298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российский урок безопасности школьников в сети Интернет, кибербуллинг (помощь классным руководителям, выход в классы по запросу)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DB9F62" w14:textId="7D6780AD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7E3716" w14:textId="06C0566D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142194" w14:textId="1BC04487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591BC1" w14:textId="3A11B9F9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 беседы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89E861" w14:textId="77777777" w:rsidR="00A13068" w:rsidRDefault="00A13068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  <w:p w14:paraId="77701711" w14:textId="77777777" w:rsidR="00A13068" w:rsidRDefault="00A13068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</w:p>
          <w:p w14:paraId="1A8AB805" w14:textId="2231D95E" w:rsidR="005951A4" w:rsidRPr="00BA2B0D" w:rsidRDefault="00A13068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951A4" w:rsidRPr="00BA2B0D">
              <w:rPr>
                <w:rFonts w:ascii="Times New Roman" w:hAnsi="Times New Roman" w:cs="Times New Roman"/>
                <w:sz w:val="18"/>
                <w:szCs w:val="18"/>
              </w:rPr>
              <w:t>л. рук-ли</w:t>
            </w:r>
          </w:p>
        </w:tc>
      </w:tr>
      <w:tr w:rsidR="005951A4" w:rsidRPr="00BA2B0D" w14:paraId="6B886B42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613947" w14:textId="20FBD014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гра по станциям по первой помощ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DF6342" w14:textId="776A5FA9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EFCE98" w14:textId="46E4D2C7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D55B1C" w14:textId="5376E3D9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151C5C" w14:textId="130FE795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ое мероприятие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EDD170" w14:textId="6433FA3F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 Лубенкова А.А. Королева Е.В. Полосенко Е.Е. Евдокимов С.В.</w:t>
            </w:r>
          </w:p>
        </w:tc>
      </w:tr>
      <w:tr w:rsidR="005951A4" w:rsidRPr="00BA2B0D" w14:paraId="60B90AE1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87BE4E" w14:textId="1BA512D8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егиональный этап всероссийского конкурса "Энергия, ресурсы и среда обитания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9CB5F0" w14:textId="556DA86B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FC9EEB" w14:textId="6AE3054F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6951F9" w14:textId="224F8BE1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7A8491" w14:textId="60B60B08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призер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3C709D" w14:textId="42D21902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мирнова В.Н.</w:t>
            </w:r>
          </w:p>
        </w:tc>
      </w:tr>
      <w:tr w:rsidR="005951A4" w:rsidRPr="00BA2B0D" w14:paraId="406DA5EF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E33D65" w14:textId="455C03DC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ТО легкая атлетик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B7157E" w14:textId="760CF007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C07FC1" w14:textId="696125F7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F1E80F" w14:textId="4EFA6473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602BDE" w14:textId="76EC62F2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золотых знаков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7FA1C4" w14:textId="659CCF94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</w:t>
            </w:r>
          </w:p>
        </w:tc>
      </w:tr>
      <w:tr w:rsidR="005951A4" w:rsidRPr="00BA2B0D" w14:paraId="3C7346D7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839179" w14:textId="4BD44FBC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еделя здорового питания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70AC04" w14:textId="2B03B983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840639" w14:textId="48F0A4BD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EF7A59" w14:textId="52ECD1CF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35604E" w14:textId="6239C24C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одительский контроль питания в нашей школьной столовой, конкурс плакатов, игры и викторины о правильном питании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52A9B3" w14:textId="77777777" w:rsidR="00A13068" w:rsidRDefault="00A13068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шкова Т.Н.</w:t>
            </w:r>
          </w:p>
          <w:p w14:paraId="13BC5E1D" w14:textId="561EF2BA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5951A4" w:rsidRPr="00BA2B0D" w14:paraId="50370792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718AD0" w14:textId="0E8D5CF1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ТО стрельба, зальное многоборье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E705D5" w14:textId="60334D6F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D7A606" w14:textId="2B2E8AE5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0938E2" w14:textId="3393386D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D7DD97" w14:textId="31E88125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золотых знаков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5CB922" w14:textId="3FAF3039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</w:t>
            </w:r>
          </w:p>
        </w:tc>
      </w:tr>
      <w:tr w:rsidR="005951A4" w:rsidRPr="00BA2B0D" w14:paraId="2FD5D606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2A4B0C" w14:textId="3ED9D4FF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ая Акция "Пешеход - время жить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8DF17C" w14:textId="45CD0FC1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7611FE" w14:textId="66E24623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9CFF22" w14:textId="11A9A38E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F4AE97" w14:textId="33F43536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оздание и раздача световозвращающих брелоков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7E7532" w14:textId="77777777" w:rsidR="00A13068" w:rsidRDefault="00A13068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  <w:p w14:paraId="31DABEC8" w14:textId="040F856E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брамова А.Г.</w:t>
            </w:r>
          </w:p>
        </w:tc>
      </w:tr>
      <w:tr w:rsidR="005951A4" w:rsidRPr="00BA2B0D" w14:paraId="2DC4D65D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807614" w14:textId="2B030AD9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СИ легкая атлетик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3EA533" w14:textId="2EC3DE6E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545764" w14:textId="2B38F342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A96435" w14:textId="42D907E3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7606AB" w14:textId="1B10724C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EA978C" w14:textId="26D0AC95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 Закацола А.Г.</w:t>
            </w:r>
          </w:p>
        </w:tc>
      </w:tr>
      <w:tr w:rsidR="005951A4" w:rsidRPr="00BA2B0D" w14:paraId="240437C8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6074F7" w14:textId="7BA973FE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егиональный конкурс детского и юношеского творчества "Огонь без опасности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7416FF" w14:textId="2ED3D275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A32ACD" w14:textId="0F3D9DA9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ADBF1C" w14:textId="49D616FD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895755" w14:textId="353CC366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E840A0" w14:textId="7720F193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убенкова А.А. Кудринецкая У.В.</w:t>
            </w:r>
          </w:p>
        </w:tc>
      </w:tr>
      <w:tr w:rsidR="005951A4" w:rsidRPr="00BA2B0D" w14:paraId="3D48AB11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DCBEA9" w14:textId="45E08638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СС легкая атлетик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8B2C6A" w14:textId="5189E8E3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33C23C" w14:textId="32B81E70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, 9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AF6EEF" w14:textId="5C747D96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3F9952" w14:textId="7C02C798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E9B81A" w14:textId="2E7987E1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 Закацола А.Г.</w:t>
            </w:r>
          </w:p>
        </w:tc>
      </w:tr>
      <w:tr w:rsidR="005951A4" w:rsidRPr="00BA2B0D" w14:paraId="053E712C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D77B0D" w14:textId="28DCA0B6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родская акция "Жизнь без ДТП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986D54" w14:textId="330E21E9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A6ED8E" w14:textId="4037BF89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F449B7" w14:textId="35BBC715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BC9EE2" w14:textId="7FD14213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вышение уровня знаний учащихся по ПДД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0A08EF" w14:textId="77777777" w:rsidR="00A13068" w:rsidRDefault="00A13068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  <w:p w14:paraId="55284726" w14:textId="44963F5F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брамова А.Г.</w:t>
            </w:r>
          </w:p>
        </w:tc>
      </w:tr>
      <w:tr w:rsidR="005951A4" w:rsidRPr="00BA2B0D" w14:paraId="0FF752B9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885BD5" w14:textId="5DDC497D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детского творчества "Дорога и мы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37D2B8" w14:textId="66FC18F9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 - 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9BBC9A" w14:textId="7056FD1E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9F3F07" w14:textId="543960FB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41DCA3" w14:textId="384A6B67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нкурс рисунков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BA450A" w14:textId="1A072FAD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едагоги ОДОД</w:t>
            </w:r>
          </w:p>
        </w:tc>
      </w:tr>
      <w:tr w:rsidR="005951A4" w:rsidRPr="00BA2B0D" w14:paraId="2E2E1FB6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2D3EA1" w14:textId="20BCD0D9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этап "Ворошиловский стрелок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C85B8A" w14:textId="06A4D5E0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6C87B0" w14:textId="7CAD98F6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9E3A82" w14:textId="2AD2041D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793BF9" w14:textId="77777777" w:rsidR="005C19BA" w:rsidRDefault="005C19BA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 - команда,</w:t>
            </w:r>
          </w:p>
          <w:p w14:paraId="483789AF" w14:textId="2093502E" w:rsidR="005951A4" w:rsidRPr="00BA2B0D" w:rsidRDefault="005C19BA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и 2 место - личный зачет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A9CD1A" w14:textId="2291A5BA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убенкова А.А. Полосенко Е.Е.</w:t>
            </w:r>
          </w:p>
        </w:tc>
      </w:tr>
      <w:tr w:rsidR="005951A4" w:rsidRPr="00BA2B0D" w14:paraId="7ECD0D60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83449C" w14:textId="488F8BFD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"Неопалимая Купина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EBF70D" w14:textId="45FA4453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19A84" w14:textId="2D1BEEB5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41B043" w14:textId="23A16554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13F35A" w14:textId="01B91D9D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6B84A8" w14:textId="35B1B833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</w:tc>
      </w:tr>
      <w:tr w:rsidR="005951A4" w:rsidRPr="00BA2B0D" w14:paraId="535B2DEB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870EE4" w14:textId="7DF43DCA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СС зальное многоборье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5313C7" w14:textId="1DF3673F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2A6FB1" w14:textId="1DCC8EEA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, 9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0BAE32" w14:textId="4B93753C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268649" w14:textId="73054A8C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FA7B5A" w14:textId="075E7B9D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 Закацола А.Г.</w:t>
            </w:r>
          </w:p>
        </w:tc>
      </w:tr>
      <w:tr w:rsidR="005951A4" w:rsidRPr="00BA2B0D" w14:paraId="0D557D73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FD84E2" w14:textId="6C5EB88F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родская акция "Безопасные каникулы" или "Новый год по правилам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DFBD3F" w14:textId="08DB2869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6C107F" w14:textId="5AA9EB55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C1C6A9" w14:textId="43B5F5A5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EEF1CC" w14:textId="369D85A5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ый этап и городской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A46D1C" w14:textId="77777777" w:rsidR="005C19BA" w:rsidRDefault="005C19BA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  <w:p w14:paraId="7ABF05FC" w14:textId="6380720E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брамова А.Г.</w:t>
            </w:r>
          </w:p>
        </w:tc>
      </w:tr>
      <w:tr w:rsidR="005951A4" w:rsidRPr="00BA2B0D" w14:paraId="4AD18E38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BA63A5" w14:textId="70165753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этап ВШО по физической культуре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8D73A1" w14:textId="24210703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99B44B" w14:textId="2216BB4F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A65BB0" w14:textId="5D1C8889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1862D9" w14:textId="2AAECA82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ы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951EF6" w14:textId="0E9BB5CC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 Закацола А.Г.</w:t>
            </w:r>
          </w:p>
        </w:tc>
      </w:tr>
      <w:tr w:rsidR="005951A4" w:rsidRPr="00BA2B0D" w14:paraId="508EE05A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49E5CA" w14:textId="4EB8E457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этап Всероссийского конкурса "Спортивный репортер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01625C" w14:textId="5C40CE14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270D16" w14:textId="3D2EC37C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2DB82C" w14:textId="460E4D4E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FF3CC7" w14:textId="2DB87A56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BD3EE4" w14:textId="77777777" w:rsidR="005C19BA" w:rsidRDefault="005C19BA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Е.В.</w:t>
            </w:r>
          </w:p>
          <w:p w14:paraId="0DCB6FDB" w14:textId="52B6E007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цун А.Д.</w:t>
            </w:r>
          </w:p>
        </w:tc>
      </w:tr>
      <w:tr w:rsidR="005951A4" w:rsidRPr="00BA2B0D" w14:paraId="682B7B63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41B497" w14:textId="5FA9F51B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 "Помоги себе сам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B9BACE" w14:textId="162CFB8E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404248" w14:textId="56BB3BE5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-е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3BAF02" w14:textId="67F59AB4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B5941A" w14:textId="543CD56A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 по первой помощи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9811CF" w14:textId="77777777" w:rsidR="005C19BA" w:rsidRDefault="005C19BA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  <w:p w14:paraId="5FFF8202" w14:textId="05D2D73E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н Т.С.</w:t>
            </w:r>
          </w:p>
        </w:tc>
      </w:tr>
      <w:tr w:rsidR="005951A4" w:rsidRPr="00BA2B0D" w14:paraId="68D2F65C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FD6E42" w14:textId="30964F95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 баскетбол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7B9326" w14:textId="1177D98E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C8E2FD" w14:textId="3DE1C892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B8B0A5" w14:textId="19D8546B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5D6E46" w14:textId="1B2B5C5F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5C6671" w14:textId="261CC130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 Закацола А.Г.</w:t>
            </w:r>
          </w:p>
        </w:tc>
      </w:tr>
      <w:tr w:rsidR="005951A4" w:rsidRPr="00BA2B0D" w14:paraId="0E71A04D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21181E" w14:textId="73917ADC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е соревнования "Зимнее военно-спортивное многоборье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A707AC" w14:textId="2F23312D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DE23FC" w14:textId="74224A82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-е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172D7F" w14:textId="62916226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394EC2" w14:textId="7E6F2EA2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8F385A" w14:textId="0A5CED19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</w:t>
            </w:r>
          </w:p>
        </w:tc>
      </w:tr>
      <w:tr w:rsidR="005951A4" w:rsidRPr="00BA2B0D" w14:paraId="5352AB12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51C8A8" w14:textId="2A008F75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еждународный день без Интернет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8BC832" w14:textId="728C37E5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8C070C" w14:textId="08493578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F72BE0" w14:textId="7B94F802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5B2C61" w14:textId="1CFB6681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занятие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C276C2" w14:textId="73982D6A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Замыко Е.М.</w:t>
            </w:r>
          </w:p>
        </w:tc>
      </w:tr>
      <w:tr w:rsidR="005951A4" w:rsidRPr="00BA2B0D" w14:paraId="3C86A1EA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CA32F6" w14:textId="30133172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СИ волейбол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12007D" w14:textId="6B5CB8A7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A982F7" w14:textId="5F24E17E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12297A" w14:textId="24EB7E4F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CE0ECD" w14:textId="795966E0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1AB461" w14:textId="382C1146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 Закацола А.Г.</w:t>
            </w:r>
          </w:p>
        </w:tc>
      </w:tr>
      <w:tr w:rsidR="005951A4" w:rsidRPr="00BA2B0D" w14:paraId="229E371A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9C1C6A" w14:textId="45100E27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еполная разборка и сборка автомата АК-74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FAE2E0" w14:textId="13FBC1DE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DE9972" w14:textId="3C491101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B17DBB" w14:textId="5A1E2569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316E8A" w14:textId="518E0303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занятие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6A6480" w14:textId="50166A13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 Лубенкова А.А.</w:t>
            </w:r>
          </w:p>
        </w:tc>
      </w:tr>
      <w:tr w:rsidR="005951A4" w:rsidRPr="00BA2B0D" w14:paraId="0ED66DDD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84E59B" w14:textId="06F02888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е игры ШСК (лапта + стрельба)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6927C7" w14:textId="464FA3C6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27C72D" w14:textId="784ACFDF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10C092" w14:textId="6915A242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B875DC" w14:textId="7DFEAEBD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8E4414" w14:textId="2E829706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 Королева Е.В.</w:t>
            </w:r>
          </w:p>
        </w:tc>
      </w:tr>
      <w:tr w:rsidR="005951A4" w:rsidRPr="00BA2B0D" w14:paraId="22BA1037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20111C" w14:textId="62E89F83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творческий конкурс "Настольные игры - спорт, здоровье, творчество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3D56AE" w14:textId="113C58BB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33468D" w14:textId="5324C63D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265414" w14:textId="44D5F6DD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7480B1" w14:textId="5F6C5AEB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етодическое пособие игры "Первая помощь"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7A090D" w14:textId="5AE8D305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</w:tc>
      </w:tr>
      <w:tr w:rsidR="005951A4" w:rsidRPr="00BA2B0D" w14:paraId="1D3FFCE6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CD7BDF" w14:textId="30F44501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наряжение магазина АКМ патронам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15F0B5" w14:textId="2607F734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C0094D" w14:textId="1AA35671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3195A1" w14:textId="0737EAA5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4631CF" w14:textId="07317B42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занятие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F19078" w14:textId="1052591D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 Лубенкова А.А.</w:t>
            </w:r>
          </w:p>
        </w:tc>
      </w:tr>
      <w:tr w:rsidR="005951A4" w:rsidRPr="00BA2B0D" w14:paraId="6F75CB25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2D51BB" w14:textId="4231619C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ая акция "Скорость не главное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A531E0" w14:textId="7B7A80B9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772809" w14:textId="25A93E5B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479A97" w14:textId="68C9FA5B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026AFA" w14:textId="279651F9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зготовление раздаточного материал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CE9D4F" w14:textId="4CD379EC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</w:tc>
      </w:tr>
      <w:tr w:rsidR="005951A4" w:rsidRPr="00BA2B0D" w14:paraId="41B7AAC6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297E0C" w14:textId="67F942FA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стер-класс по стрельбе в электронном тире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D58094" w14:textId="608B4E67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B28F06" w14:textId="5B4BC099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25AA2D" w14:textId="04289F1A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FE67BF" w14:textId="256C630B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занятие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DEFDB3" w14:textId="4A20521F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</w:t>
            </w:r>
          </w:p>
        </w:tc>
      </w:tr>
      <w:tr w:rsidR="005951A4" w:rsidRPr="00BA2B0D" w14:paraId="2AD93B8B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597C25" w14:textId="54FB40C8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егиональные детско-юношеские соревнования "Ворошиловский стрелок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FC4FA3" w14:textId="45F12A79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8802E6" w14:textId="4FF73A6C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E3ED7F" w14:textId="5A893299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1B06F8" w14:textId="5C6710F7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E705E0" w14:textId="7902B775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 Лубенкова А.В.</w:t>
            </w:r>
          </w:p>
        </w:tc>
      </w:tr>
      <w:tr w:rsidR="005951A4" w:rsidRPr="00BA2B0D" w14:paraId="69C70A44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8E64C1" w14:textId="7844FAA3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дивидуальное первенство по перетягиванию канат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BC33CD" w14:textId="0950383A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1C2AB1" w14:textId="6589CA08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9EC5BA" w14:textId="72188140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147379" w14:textId="3123671E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й уро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9EA906" w14:textId="3637AEE9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 Закацола А.Г.</w:t>
            </w:r>
          </w:p>
        </w:tc>
      </w:tr>
      <w:tr w:rsidR="005951A4" w:rsidRPr="00BA2B0D" w14:paraId="758870B3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99945E" w14:textId="113DDF4A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ая военно-спортивная игра дома Юнарми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DB603" w14:textId="0DABC7AB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9C5F18" w14:textId="12179DED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F8D291" w14:textId="2F12466B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B2DD04" w14:textId="6B244EFC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 - личный зачет, 3 место - команд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D5C235" w14:textId="6AF70AC3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 Лубенкова А.В.</w:t>
            </w:r>
          </w:p>
        </w:tc>
      </w:tr>
      <w:tr w:rsidR="005951A4" w:rsidRPr="00BA2B0D" w14:paraId="275466C8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6561B0" w14:textId="2264C65D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ое физкультурное мероприятие по прыжкам через скакалку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616F22" w14:textId="0F1AAA71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F14F28" w14:textId="0D095D90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768946" w14:textId="3B570CBE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7D10CE" w14:textId="1590AE0B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и 2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FA8886" w14:textId="6A718761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ролева Е.В. Афремова А.Б.</w:t>
            </w:r>
          </w:p>
        </w:tc>
      </w:tr>
      <w:tr w:rsidR="005951A4" w:rsidRPr="00BA2B0D" w14:paraId="145E6F58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7387A" w14:textId="7373EB47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оржественная церемония вступления в ряды Юнарми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BE9EA6" w14:textId="4115E579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D929BC" w14:textId="00113558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22ECA2" w14:textId="2F38110A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DCECCE" w14:textId="14F27C96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75482C" w14:textId="35A24056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 Лубенкова А.В.</w:t>
            </w:r>
          </w:p>
        </w:tc>
      </w:tr>
      <w:tr w:rsidR="005951A4" w:rsidRPr="00BA2B0D" w14:paraId="11266601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A56492" w14:textId="2C8B05C6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СИ настольный теннис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100703" w14:textId="6C69514C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E9CCFD" w14:textId="1F60BEAE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е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69EA03" w14:textId="5D7FEC9B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4368B5" w14:textId="0FA4D685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14A5B7" w14:textId="41C6687C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</w:t>
            </w:r>
          </w:p>
        </w:tc>
      </w:tr>
      <w:tr w:rsidR="005951A4" w:rsidRPr="00BA2B0D" w14:paraId="38E3E414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E565AD" w14:textId="73A3316A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тенсив "Навыки оказания первой помощи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7A578B" w14:textId="56AB9D94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 - 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7D4416" w14:textId="10C90A2A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9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AA02F9" w14:textId="0B97A71B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40AB0E" w14:textId="53F272FA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ое мероприятие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EEEC17" w14:textId="1731B531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</w:tc>
      </w:tr>
      <w:tr w:rsidR="005951A4" w:rsidRPr="00BA2B0D" w14:paraId="1F799B02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6F4F6F" w14:textId="0D9F852C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СИ городк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470F18" w14:textId="61B1AE8C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1AE749" w14:textId="78820A19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е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278DA5" w14:textId="2FCA47BC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71E0A2" w14:textId="7E2ECB70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C3A40E" w14:textId="643F8737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</w:t>
            </w:r>
          </w:p>
        </w:tc>
      </w:tr>
      <w:tr w:rsidR="005951A4" w:rsidRPr="00BA2B0D" w14:paraId="4F1B3A26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6801A7" w14:textId="743328D0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родское мероприятие "Турнир по самбо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143C4E" w14:textId="69B1999D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5A77F7" w14:textId="5D5F0528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B933D9" w14:textId="2155C9AB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06BBB6" w14:textId="73265B71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5C1195" w14:textId="218EF257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</w:t>
            </w:r>
          </w:p>
        </w:tc>
      </w:tr>
      <w:tr w:rsidR="005951A4" w:rsidRPr="00BA2B0D" w14:paraId="26FAFB20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F1F562" w14:textId="03F3C9DA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гры ШСК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5F9874" w14:textId="3A93664B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686A8B" w14:textId="43C82AA1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CC0626" w14:textId="71184517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14CDBA" w14:textId="4B1F850E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251DF5" w14:textId="1340541D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ролева Е.В. Афремова А.Б.</w:t>
            </w:r>
          </w:p>
        </w:tc>
      </w:tr>
      <w:tr w:rsidR="005951A4" w:rsidRPr="00BA2B0D" w14:paraId="54F13513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3CE169" w14:textId="25E790D6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онлайн-квест "Здоровым быть - здорово!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A05BFA" w14:textId="3FAC3357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F54FB4" w14:textId="4C3A6307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FF639D" w14:textId="76F5D5E3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9D52DB" w14:textId="3BC49B30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8066B7" w14:textId="43ED5BE7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ургенидзе В.Н.</w:t>
            </w:r>
          </w:p>
        </w:tc>
      </w:tr>
      <w:tr w:rsidR="005951A4" w:rsidRPr="00BA2B0D" w14:paraId="643EA9CD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C5FE6D" w14:textId="03EB89FC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мплексное физкультурное мероприятие молодежи Петроградского района Санкт-Петербурга допризывного возраста. Практическая стрельб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BE3EE3" w14:textId="7E192C95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7F7982" w14:textId="26D05E7F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655169" w14:textId="22C5E61C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F0F32D" w14:textId="1D198DF3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ADCA81" w14:textId="78676B94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 Лубенкова А.В.</w:t>
            </w:r>
          </w:p>
        </w:tc>
      </w:tr>
      <w:tr w:rsidR="005951A4" w:rsidRPr="00BA2B0D" w14:paraId="0F75F8E1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A05CA2" w14:textId="329717D5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ая военно-спортивная игра дома Юнарми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0E7DA0" w14:textId="697A2503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F66DF8" w14:textId="0DEACDBE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E58CE7" w14:textId="03E3A9D9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5B2A2C" w14:textId="4FF7A9AC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 - команда, 3 место - стрельба, 3 место - автомат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6DB2EC" w14:textId="00824EBE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убенкова А.А.</w:t>
            </w:r>
          </w:p>
        </w:tc>
      </w:tr>
      <w:tr w:rsidR="005951A4" w:rsidRPr="00BA2B0D" w14:paraId="5E11B93C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72965C" w14:textId="6AB5A2DC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нтинаркотический месячник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FF2B4E" w14:textId="5535B7C0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2D07AE" w14:textId="08D714D3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8C8ED3" w14:textId="3E468E7C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503515" w14:textId="23E94DCD" w:rsidR="005951A4" w:rsidRPr="00BA2B0D" w:rsidRDefault="005951A4" w:rsidP="005C19BA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 уроки и викторины, конкурсы рисунков, спортивные соревнования, кл</w:t>
            </w:r>
            <w:r w:rsidR="005C19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 часы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3EF446" w14:textId="77777777" w:rsidR="005C19BA" w:rsidRDefault="005C19BA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ная служба</w:t>
            </w:r>
          </w:p>
          <w:p w14:paraId="34F450D5" w14:textId="77777777" w:rsidR="005C19BA" w:rsidRDefault="005C19BA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я-предметники</w:t>
            </w:r>
          </w:p>
          <w:p w14:paraId="390EA825" w14:textId="77777777" w:rsidR="005C19BA" w:rsidRDefault="005C19BA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  <w:p w14:paraId="651126FE" w14:textId="00AAF1E6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ПД и ОДОД</w:t>
            </w:r>
          </w:p>
        </w:tc>
      </w:tr>
      <w:tr w:rsidR="005951A4" w:rsidRPr="00BA2B0D" w14:paraId="4FE252B2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946E52" w14:textId="2BA2FD90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екция "Наркотикам нет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593B0C" w14:textId="26E65701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3B0D8D" w14:textId="6DA48519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83E464" w14:textId="5B92F1B6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DDA812" w14:textId="2F4FC708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8588EA" w14:textId="229357AC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</w:tc>
      </w:tr>
      <w:tr w:rsidR="005C19BA" w:rsidRPr="00BA2B0D" w14:paraId="554C1A86" w14:textId="77777777" w:rsidTr="00E600C7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EDD832" w14:textId="77777777" w:rsidR="005C19BA" w:rsidRPr="00BA2B0D" w:rsidRDefault="005C19BA" w:rsidP="00E600C7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оревнованиях по стрельбе в лазерном тире среди учителей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8BAAB1" w14:textId="77777777" w:rsidR="005C19BA" w:rsidRPr="00BA2B0D" w:rsidRDefault="005C19BA" w:rsidP="00E600C7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200870" w14:textId="77777777" w:rsidR="005C19BA" w:rsidRPr="00BA2B0D" w:rsidRDefault="005C19BA" w:rsidP="00E600C7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F09D1B" w14:textId="77777777" w:rsidR="005C19BA" w:rsidRPr="00BA2B0D" w:rsidRDefault="005C19BA" w:rsidP="00E600C7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C80EA5" w14:textId="77777777" w:rsidR="005C19BA" w:rsidRPr="00BA2B0D" w:rsidRDefault="005C19BA" w:rsidP="00E600C7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ое мероприятие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492905" w14:textId="77777777" w:rsidR="001D364C" w:rsidRDefault="001D364C" w:rsidP="00E600C7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C19BA" w:rsidRPr="00BA2B0D">
              <w:rPr>
                <w:rFonts w:ascii="Times New Roman" w:hAnsi="Times New Roman" w:cs="Times New Roman"/>
                <w:sz w:val="18"/>
                <w:szCs w:val="18"/>
              </w:rPr>
              <w:t>едаг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ий</w:t>
            </w:r>
          </w:p>
          <w:p w14:paraId="11E690C2" w14:textId="57F01457" w:rsidR="005C19BA" w:rsidRPr="00BA2B0D" w:rsidRDefault="001D364C" w:rsidP="00E600C7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</w:t>
            </w:r>
          </w:p>
        </w:tc>
      </w:tr>
      <w:tr w:rsidR="005951A4" w:rsidRPr="00BA2B0D" w14:paraId="0ED60356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701575" w14:textId="09972C31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еля спорта и здорового образа жизн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F3D902" w14:textId="07870AF4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D901B6" w14:textId="62BBDA20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2370BF" w14:textId="5BABF343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909C2" w14:textId="23F13391" w:rsidR="005951A4" w:rsidRPr="00BA2B0D" w:rsidRDefault="005951A4" w:rsidP="005C19BA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 уроки и викторины, конкурсы рисунков, спортивные соревнования, кл</w:t>
            </w:r>
            <w:r w:rsidR="005C19B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часы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E81E10" w14:textId="12A809BF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Учителя-предметники Кл. рук-ли</w:t>
            </w:r>
          </w:p>
        </w:tc>
      </w:tr>
      <w:tr w:rsidR="005951A4" w:rsidRPr="00BA2B0D" w14:paraId="05B79DCE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F36F0B" w14:textId="4ADB864F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-смотр школьных спортивных клубов по популяризации массового спорта и здорового образа жизни "Люби спорт, живи здоровьем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F7E8B7" w14:textId="62BC5CAA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A787A7" w14:textId="6F3BC909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0BDCF8" w14:textId="639C51F5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2904FD" w14:textId="7F010F39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B13129" w14:textId="66B1FB23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ролева Е.В.</w:t>
            </w:r>
          </w:p>
        </w:tc>
      </w:tr>
      <w:tr w:rsidR="005951A4" w:rsidRPr="00BA2B0D" w14:paraId="267DF079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1F3363" w14:textId="05630C68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филактические лекции в рамках Недели здоровья и спорт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03456A" w14:textId="43DFA362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8AD549" w14:textId="758BC9E1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25534B" w14:textId="0ECCB06E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F9552A" w14:textId="5D9930D2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овместное занятие со специалистами наркокабинета на тему: "Профилактика употребления ПАВ. Психологические аспекты формирования зависимости. Опасность электронных сигарет, вейпов"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C94C3D" w14:textId="77777777" w:rsidR="005C19BA" w:rsidRDefault="005C19BA" w:rsidP="005C19BA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ргенидзе В.Н., медицинский</w:t>
            </w:r>
          </w:p>
          <w:p w14:paraId="3944FBD5" w14:textId="73CA3E6A" w:rsidR="005951A4" w:rsidRPr="005C19BA" w:rsidRDefault="005C19BA" w:rsidP="005C19BA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 </w:t>
            </w:r>
            <w:r w:rsidR="005951A4" w:rsidRPr="00BA2B0D">
              <w:rPr>
                <w:rFonts w:ascii="Times New Roman" w:hAnsi="Times New Roman" w:cs="Times New Roman"/>
                <w:sz w:val="18"/>
                <w:szCs w:val="18"/>
              </w:rPr>
              <w:t>Тягова С.В.</w:t>
            </w:r>
          </w:p>
        </w:tc>
      </w:tr>
      <w:tr w:rsidR="005951A4" w:rsidRPr="00BA2B0D" w14:paraId="2983ACCB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72FFCF" w14:textId="73A3E271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филактические лекции в рамках Недели здоровья и спорт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CC9106" w14:textId="713307D4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E47183" w14:textId="4DC036BE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E3A2BA" w14:textId="6200F20F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E6A83D" w14:textId="59531DE3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овместное занятие со специалистами наркокабинета на тему: "Профилактика употребления ПАВ. Психологические аспекты формирования зависимости. Опасность электронных сигарет, вейпов"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D110F1" w14:textId="60712675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ургенидзе В.Н., психиатр-нарколог Семечкина Я.С.</w:t>
            </w:r>
          </w:p>
        </w:tc>
      </w:tr>
      <w:tr w:rsidR="005951A4" w:rsidRPr="00BA2B0D" w14:paraId="72DA3F08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2DCD14" w14:textId="134A9B2A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ассный час на тему "Мы за ЗОЖ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2142AC" w14:textId="302F5407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07821E" w14:textId="22B76C1C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17BD98" w14:textId="71BB204C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D16470" w14:textId="32D2F14E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филактическое мероприятие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06C5AC" w14:textId="6180142D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</w:p>
        </w:tc>
      </w:tr>
      <w:tr w:rsidR="005951A4" w:rsidRPr="00BA2B0D" w14:paraId="5247CD2F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3DAD60" w14:textId="0992F032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этап Всероссийской акции "О, спорт, ты мир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311CAE" w14:textId="65156C94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263321" w14:textId="01F34F5F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842C65" w14:textId="6E38AEAC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A7C308" w14:textId="0F92016A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езультат неизвестен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F1E76B" w14:textId="6F4CEC8A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ролева Е.В.</w:t>
            </w:r>
          </w:p>
        </w:tc>
      </w:tr>
      <w:tr w:rsidR="005951A4" w:rsidRPr="00BA2B0D" w14:paraId="47FD9915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DD24C5" w14:textId="751B4A56" w:rsidR="005951A4" w:rsidRPr="00BA2B0D" w:rsidRDefault="005951A4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Чистые игры 2.0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D856DC" w14:textId="32FFCE23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88FFBB" w14:textId="1A93E929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C75931" w14:textId="37649892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B55F60" w14:textId="293DE83D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18D705" w14:textId="470345C6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Замыко Е.М.</w:t>
            </w:r>
          </w:p>
        </w:tc>
      </w:tr>
      <w:tr w:rsidR="005951A4" w:rsidRPr="00BA2B0D" w14:paraId="4B92B7D8" w14:textId="77777777" w:rsidTr="005951A4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7F207B" w14:textId="2591B64C" w:rsidR="005951A4" w:rsidRPr="00BA2B0D" w:rsidRDefault="00DD1588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аборатория безопасност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0DF64F" w14:textId="71414533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AF168E" w14:textId="7008A8FD" w:rsidR="005951A4" w:rsidRPr="00BA2B0D" w:rsidRDefault="005951A4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0127F7" w14:textId="1747EEAB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671B88" w14:textId="3D9BDA3B" w:rsidR="005951A4" w:rsidRPr="00BA2B0D" w:rsidRDefault="005951A4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97D9FE" w14:textId="1F0FE78C" w:rsidR="005951A4" w:rsidRPr="00BA2B0D" w:rsidRDefault="005951A4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</w:tc>
      </w:tr>
    </w:tbl>
    <w:p w14:paraId="0DA12CD3" w14:textId="77777777" w:rsidR="00670604" w:rsidRPr="00BA2B0D" w:rsidRDefault="00670604" w:rsidP="00BA2B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6219E43F" w14:textId="4483D6C8" w:rsidR="009E26A3" w:rsidRPr="00BA2B0D" w:rsidRDefault="00B8051C" w:rsidP="00BA2B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A2B0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3) ПРОФИЛАКТИКА ПРАВОНАРУШЕНИЙ</w:t>
      </w:r>
    </w:p>
    <w:p w14:paraId="0AAAF6C4" w14:textId="77777777" w:rsidR="009E26A3" w:rsidRPr="00BA2B0D" w:rsidRDefault="009E26A3" w:rsidP="00BA2B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1155"/>
        <w:gridCol w:w="824"/>
        <w:gridCol w:w="1413"/>
        <w:gridCol w:w="2039"/>
        <w:gridCol w:w="1803"/>
      </w:tblGrid>
      <w:tr w:rsidR="009E26A3" w:rsidRPr="00BA2B0D" w14:paraId="3672A386" w14:textId="77777777" w:rsidTr="00BA2B0D">
        <w:trPr>
          <w:trHeight w:val="315"/>
          <w:jc w:val="center"/>
        </w:trPr>
        <w:tc>
          <w:tcPr>
            <w:tcW w:w="239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96DE8" w14:textId="77777777" w:rsidR="009E26A3" w:rsidRPr="00BA2B0D" w:rsidRDefault="009E26A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 мероприятия</w:t>
            </w:r>
          </w:p>
        </w:tc>
        <w:tc>
          <w:tcPr>
            <w:tcW w:w="115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A39AB" w14:textId="77777777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82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32D8A" w14:textId="77777777" w:rsidR="009E26A3" w:rsidRPr="00BA2B0D" w:rsidRDefault="009E26A3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6C780" w14:textId="77777777" w:rsidR="009E26A3" w:rsidRPr="00BA2B0D" w:rsidRDefault="009E26A3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A02E19" w14:textId="77777777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ткое описание</w:t>
            </w: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ли место/статус участника</w:t>
            </w:r>
          </w:p>
        </w:tc>
        <w:tc>
          <w:tcPr>
            <w:tcW w:w="180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5628E" w14:textId="77777777" w:rsidR="009E26A3" w:rsidRPr="00BA2B0D" w:rsidRDefault="009E26A3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 педагогов</w:t>
            </w:r>
          </w:p>
        </w:tc>
      </w:tr>
      <w:tr w:rsidR="00BA2B0D" w:rsidRPr="00BA2B0D" w14:paraId="5C27B5E0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F81F86" w14:textId="24362918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филактическое мероприятие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DE3B55" w14:textId="4CD33A69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971C0D" w14:textId="5E74ACED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1BCEFA" w14:textId="3D1AF7AF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E025C2" w14:textId="444D18B1" w:rsidR="00BA2B0D" w:rsidRPr="00BA2B0D" w:rsidRDefault="00BA2B0D" w:rsidP="005C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еседы "Ответствен</w:t>
            </w:r>
            <w:r w:rsidR="005C19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сть несовершен</w:t>
            </w:r>
            <w:r w:rsidR="005C19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летних за совершение правонарушений и преступлений, преду</w:t>
            </w:r>
            <w:r w:rsidR="005C19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мотренных администра</w:t>
            </w:r>
            <w:r w:rsidR="005C19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ивным и уголовным законодательством РФ: участие в несанкциони</w:t>
            </w:r>
            <w:r w:rsidR="005C19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ованных митингах, пикетах, демонстрациях. Профилактика экстре</w:t>
            </w:r>
            <w:r w:rsidR="005C19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изма и терроризма, антитеррористическая безопасность"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30A545" w14:textId="77777777" w:rsidR="005C19BA" w:rsidRDefault="005C19BA" w:rsidP="00BA2B0D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а А.Т., инспектор ОДН 43</w:t>
            </w:r>
          </w:p>
          <w:p w14:paraId="1215749F" w14:textId="02EBD400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.п. Бугрий Е.А.</w:t>
            </w:r>
          </w:p>
        </w:tc>
      </w:tr>
      <w:tr w:rsidR="00BA2B0D" w:rsidRPr="00BA2B0D" w14:paraId="1068A2A5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794277" w14:textId="001F5DCA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бработка и корректировка базы данных, стоящих на учете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F7C53F" w14:textId="4E5DC933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56B8A8" w14:textId="7EFC99EB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F6FCC4" w14:textId="3BA9C648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4BCF3B" w14:textId="7B288002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рганизационная работа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59F714" w14:textId="5BC3D458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</w:p>
        </w:tc>
      </w:tr>
      <w:tr w:rsidR="00BA2B0D" w:rsidRPr="00BA2B0D" w14:paraId="3A99B3B4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344865" w14:textId="02B62B7C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формление льготного проезда детей категории ДС, ДМ и ДК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CA03DE" w14:textId="21AEDCA9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02FF77" w14:textId="4C54041B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0F4B54" w14:textId="4E2E5FF1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C999DA" w14:textId="64237C1C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рганизационная работа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200CD8" w14:textId="405D3D07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</w:p>
        </w:tc>
      </w:tr>
      <w:tr w:rsidR="00BA2B0D" w:rsidRPr="00BA2B0D" w14:paraId="2C9F3FFA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8FD656" w14:textId="698D4D09" w:rsidR="00BA2B0D" w:rsidRPr="00BA2B0D" w:rsidRDefault="00BA2B0D" w:rsidP="00684BF0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е </w:t>
            </w:r>
            <w:r w:rsidR="005C19BA">
              <w:rPr>
                <w:rFonts w:ascii="Times New Roman" w:hAnsi="Times New Roman" w:cs="Times New Roman"/>
                <w:sz w:val="18"/>
                <w:szCs w:val="18"/>
              </w:rPr>
              <w:t>заседание состава ШСП на 2024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5 уч. год, планирование работы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1E61D4" w14:textId="5EC3F437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 - октябрь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9BF1E3" w14:textId="1E7CCFD4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9B4C36" w14:textId="353DB66F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C776AD" w14:textId="1B8C7F91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рганизационные вопросы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99B173" w14:textId="77777777" w:rsidR="005C19BA" w:rsidRDefault="005C19BA" w:rsidP="00BA2B0D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  <w:p w14:paraId="3220BA7E" w14:textId="0FF43F4A" w:rsidR="00BA2B0D" w:rsidRPr="00BA2B0D" w:rsidRDefault="005C19BA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лужба сопровождения</w:t>
            </w:r>
          </w:p>
        </w:tc>
      </w:tr>
      <w:tr w:rsidR="00BA2B0D" w:rsidRPr="00BA2B0D" w14:paraId="48F0E5A6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66293E" w14:textId="30BBC2AB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илактические беседы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с классом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491E0C" w14:textId="2E27D697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 - март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1262D7" w14:textId="496028BC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669997" w14:textId="090791E3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1EF445" w14:textId="02745FED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Темы: "Кодекс школьника", 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"Телефон Доверия", "Как жить в мире с родителями?"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D695CC" w14:textId="77777777" w:rsidR="00684BF0" w:rsidRDefault="00684BF0" w:rsidP="00BA2B0D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  <w:p w14:paraId="678DE0AB" w14:textId="593D7771" w:rsidR="00BA2B0D" w:rsidRPr="00BA2B0D" w:rsidRDefault="00684BF0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лужба сопровождения</w:t>
            </w:r>
          </w:p>
        </w:tc>
      </w:tr>
      <w:tr w:rsidR="00BA2B0D" w:rsidRPr="00BA2B0D" w14:paraId="478258AA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A6EFDD" w14:textId="5A1F046C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филактические беседы, показ видеороликов по противодействию вовлечению несовершеннолетних в совершение преступлений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4CD3F8" w14:textId="72F995B9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6C8D0A" w14:textId="6BF1C906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 класс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6B7818" w14:textId="35B9DDE5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EB2B26" w14:textId="4108E6CB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Ученикам рассказали о риске вовлечения их в качестве курьеров ("дропперов" 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 участни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в мошеннических схем), разъяснили обучающимся и их родителям (законным представителям) условия наступления админи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ративной и уголовной ответственности за совершение правона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ушений и преступле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ий, в том числе в информационно-телекоммуникационной сети "Интернет"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B8B38D" w14:textId="77777777" w:rsidR="00684BF0" w:rsidRDefault="00684BF0" w:rsidP="00BA2B0D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  <w:p w14:paraId="41E3495D" w14:textId="6CCD21D4" w:rsidR="00BA2B0D" w:rsidRPr="00BA2B0D" w:rsidRDefault="00684BF0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л. руководители</w:t>
            </w:r>
          </w:p>
        </w:tc>
      </w:tr>
      <w:tr w:rsidR="00BA2B0D" w:rsidRPr="00BA2B0D" w14:paraId="2EB95B99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905077" w14:textId="58EB56A8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российский урок безопасности школьников в сети Интернет, кибербуллинг (помощь классным руководителям, выход в классы по запросу)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6BD5D9" w14:textId="576840D3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F7BFF9" w14:textId="558BB7AB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8C7AA4" w14:textId="6C11ECDE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49AE7C" w14:textId="06B8E103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 беседы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5EE3D3" w14:textId="77777777" w:rsidR="00684BF0" w:rsidRDefault="00684BF0" w:rsidP="00BA2B0D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  <w:p w14:paraId="50B79AC5" w14:textId="792332E2" w:rsidR="00BA2B0D" w:rsidRPr="00BA2B0D" w:rsidRDefault="00684BF0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л. рук-ли</w:t>
            </w:r>
          </w:p>
        </w:tc>
      </w:tr>
      <w:tr w:rsidR="00BA2B0D" w:rsidRPr="00BA2B0D" w14:paraId="1B9C9039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FBC2DE" w14:textId="047D1E40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овет по профилактике правонарушений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6F80A9" w14:textId="4EFE3D9D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A7AE35" w14:textId="0A8E8B00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D306C9" w14:textId="1977461C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B83D8F" w14:textId="0FC9621D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1E908E" w14:textId="3BC5A004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</w:p>
        </w:tc>
      </w:tr>
      <w:tr w:rsidR="00BA2B0D" w:rsidRPr="00BA2B0D" w14:paraId="6EFD9186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559F1D" w14:textId="27989D1C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нсультация социального педагога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C61585" w14:textId="24D004FA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345E10" w14:textId="5B5BC170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098858" w14:textId="6A18BEA0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C06D9C" w14:textId="5255F144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39EB1D" w14:textId="4615A22F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</w:p>
        </w:tc>
      </w:tr>
      <w:tr w:rsidR="00BA2B0D" w:rsidRPr="00BA2B0D" w14:paraId="48FF7E04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C4A14B" w14:textId="46FBAECE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Участие в МО, семинарах, конференциях, конкурсах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по медиации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6C6507" w14:textId="406DE47C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6CB2E1" w14:textId="52E3461B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174CD0" w14:textId="74056A93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EA90C5" w14:textId="0ED67168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 школы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F6D2FF" w14:textId="77777777" w:rsidR="00684BF0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Демидова 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А.Т.</w:t>
            </w:r>
          </w:p>
          <w:p w14:paraId="05C09ACE" w14:textId="5B84ADEB" w:rsidR="00BA2B0D" w:rsidRPr="00BA2B0D" w:rsidRDefault="00684BF0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л. рук-ли</w:t>
            </w:r>
          </w:p>
        </w:tc>
      </w:tr>
      <w:tr w:rsidR="00BA2B0D" w:rsidRPr="00BA2B0D" w14:paraId="0795FA6E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924D9A" w14:textId="6EAB6BE3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заимодействие с межведомственными структурами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B7C0DE" w14:textId="4156D222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6F0022" w14:textId="3AC84721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64D905" w14:textId="305DA298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E63EEE" w14:textId="13336063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) Некоммерческое партнерство «Лига медиаторов»; 2) СПб ГБУ «Городской центр социальных программ и профилактики асоциальных явлений среди молодежи «Контакт»; 3) ППЦ «Здоровье»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B6DB80" w14:textId="77777777" w:rsidR="00684BF0" w:rsidRDefault="00684BF0" w:rsidP="00BA2B0D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  <w:p w14:paraId="0308E716" w14:textId="40691D81" w:rsidR="00BA2B0D" w:rsidRPr="00BA2B0D" w:rsidRDefault="00684BF0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л. рук-ли</w:t>
            </w:r>
          </w:p>
        </w:tc>
      </w:tr>
      <w:tr w:rsidR="00BA2B0D" w:rsidRPr="00BA2B0D" w14:paraId="4E445EEC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B513B9" w14:textId="2C5FFD94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бновление информации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на стенде СШМ и на официальном сайте ГБОУ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C26ECD" w14:textId="798FD2B4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216775" w14:textId="1D934F95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8ABF72" w14:textId="3760DB46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DF4E22" w14:textId="19C8E599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воевременное размещение информации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843209" w14:textId="77777777" w:rsidR="00684BF0" w:rsidRDefault="00684BF0" w:rsidP="00BA2B0D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  <w:p w14:paraId="74C54065" w14:textId="4FAA0633" w:rsidR="00BA2B0D" w:rsidRPr="00BA2B0D" w:rsidRDefault="00684BF0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л. рук-ли</w:t>
            </w:r>
          </w:p>
        </w:tc>
      </w:tr>
      <w:tr w:rsidR="00BA2B0D" w:rsidRPr="00BA2B0D" w14:paraId="6B7E8885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FA63DE" w14:textId="2C939109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 беседы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по профилактике правонарушений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D61736" w14:textId="342FD120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454B1C" w14:textId="29767DB6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5F3880" w14:textId="41C174BA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0783B4" w14:textId="35A7D398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 беседы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375265" w14:textId="77777777" w:rsidR="00684BF0" w:rsidRDefault="00684BF0" w:rsidP="00684BF0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  <w:p w14:paraId="53547E4F" w14:textId="3160C9FA" w:rsidR="00BA2B0D" w:rsidRPr="00BA2B0D" w:rsidRDefault="00684BF0" w:rsidP="00684BF0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. рук-ли</w:t>
            </w:r>
          </w:p>
        </w:tc>
      </w:tr>
      <w:tr w:rsidR="00BA2B0D" w:rsidRPr="00BA2B0D" w14:paraId="6390CB3B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483EC4" w14:textId="3566B9A4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влечение несовершеннолетних в противоправные действия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9CC723" w14:textId="40EC8C17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904CC6" w14:textId="4DC73216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DE3792" w14:textId="6DD946C3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06CEC1" w14:textId="2581DCA1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зъяснительные беседы с демонстрацией видеороликов на тему вовлечение несовершен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летних в противо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авные действия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369F79" w14:textId="1845928E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мидова А.Т. Гургенидзе В.Н.</w:t>
            </w:r>
          </w:p>
        </w:tc>
      </w:tr>
      <w:tr w:rsidR="00BA2B0D" w:rsidRPr="00BA2B0D" w14:paraId="68EFA987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D19463" w14:textId="7B4A2A18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школьного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педагога-психолога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3680C4" w14:textId="673DCCD5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F6C122" w14:textId="48E7F9CB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5C1EB3" w14:textId="0666C89A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12A1B4" w14:textId="302A65FB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D246B7" w14:textId="65972433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</w:p>
        </w:tc>
      </w:tr>
      <w:tr w:rsidR="00BA2B0D" w:rsidRPr="00BA2B0D" w14:paraId="006E0136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479215" w14:textId="2777719E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лый педсовет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BC1B00" w14:textId="2C4E8A59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64B401" w14:textId="5C1E4AE7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5A5E81" w14:textId="112C6034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E87A64" w14:textId="6E736E06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бота с родителями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AC2E02" w14:textId="5D50D2CA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</w:p>
        </w:tc>
      </w:tr>
      <w:tr w:rsidR="00BA2B0D" w:rsidRPr="00BA2B0D" w14:paraId="678C9EF0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31191C" w14:textId="00B37DE8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ительские собрания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9D0C42" w14:textId="00F1DDB0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графику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EC1117" w14:textId="59D26973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5857B4" w14:textId="7824552C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295EA6" w14:textId="24E47C43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формирование родителей, анализ ситуаций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20BA02" w14:textId="6C7FD2CE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</w:p>
        </w:tc>
      </w:tr>
      <w:tr w:rsidR="00BA2B0D" w:rsidRPr="00BA2B0D" w14:paraId="7FFF0C98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BA5094" w14:textId="01F9C596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формационная работа на сайте учреждения по здоровому образу жизни, суицидальному поведению, по профилактике правона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ушений, безнадзорности, употребления ПАВ, алкоголя, табака, наркотиков и т.д.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B20D1D" w14:textId="3719F200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ADF916" w14:textId="7965CCD4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399BE1" w14:textId="516FD142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1DED3E" w14:textId="49BBAEB6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родителям по взаимодействию с детьми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232995" w14:textId="402A5EDF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</w:p>
        </w:tc>
      </w:tr>
      <w:tr w:rsidR="00BA2B0D" w:rsidRPr="00BA2B0D" w14:paraId="2789F3B7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9330C1" w14:textId="34867A49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ь правовых знаний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C260F7" w14:textId="260E243A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0E9927" w14:textId="07909985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165A91" w14:textId="515E2BA1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9D27A4" w14:textId="24BC8EB1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еседа социального педагога ЦППМС "Здоровья" на тему: "Профилактика буллинга, кибербуллинга"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06BCE9" w14:textId="70BACF8D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мидова А.Т. Сильванович А.В.</w:t>
            </w:r>
          </w:p>
        </w:tc>
      </w:tr>
      <w:tr w:rsidR="00BA2B0D" w:rsidRPr="00BA2B0D" w14:paraId="3C7A2059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576861" w14:textId="49B9375A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ь правовых знаний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4C3439" w14:textId="618D5D85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7C203B" w14:textId="0749B1C1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ED7A1B" w14:textId="3134E4F3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72559E" w14:textId="553FFBB8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еседа Инспектора ОДН с учениками на тему: "Административная и уголовная ответственность"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4B7951" w14:textId="40140DE7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мидова А.Т. Гургенидзе В.Н.</w:t>
            </w:r>
          </w:p>
        </w:tc>
      </w:tr>
      <w:tr w:rsidR="00BA2B0D" w:rsidRPr="00BA2B0D" w14:paraId="4085F500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37BCFE" w14:textId="6918DDDD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ь правовых знаний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5A1AC3" w14:textId="7A046756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C19769" w14:textId="15FD3858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-е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DA788D" w14:textId="2E67433D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4F9828" w14:textId="5C663939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филактическая беседа специалиста из Районного наркологического кабинета на тему: "Профилактика употребления ПАВ"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CD75E2" w14:textId="77777777" w:rsidR="00684BF0" w:rsidRDefault="00684BF0" w:rsidP="00BA2B0D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  <w:p w14:paraId="758D15B0" w14:textId="10A4152F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В.</w:t>
            </w:r>
          </w:p>
        </w:tc>
      </w:tr>
      <w:tr w:rsidR="00BA2B0D" w:rsidRPr="00BA2B0D" w14:paraId="5071B3F8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14E8C6" w14:textId="129909EB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ь правовых знаний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32E3B9" w14:textId="141E3326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570A59" w14:textId="659CE3D0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34BF84" w14:textId="4EDC8671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A3F3DC" w14:textId="48C9EF00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еседа специалиста по социальной работе центра "Контакт" с учениками на тему: "Административная и уголовная ответственность несовершеннолетних"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CF0EA6" w14:textId="157EB219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мидова А.Т. Сильванович А.В.</w:t>
            </w:r>
          </w:p>
        </w:tc>
      </w:tr>
      <w:tr w:rsidR="00BA2B0D" w:rsidRPr="00BA2B0D" w14:paraId="5301702B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121DBE" w14:textId="38831CDC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филактическая работа с обучающимися, состоящими на различных видах учета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0BC40A" w14:textId="18F6EB1B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6C6815" w14:textId="53A633B7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E1CD29" w14:textId="2A1AC335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888E6F" w14:textId="5FBF85EB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ивлечение детей «группы риска» к посещению кружков, секций ОДОД, районных подростковых клубов, участию в общественной жизни класса и школы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CD31EF" w14:textId="51817504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</w:p>
        </w:tc>
      </w:tr>
      <w:tr w:rsidR="00BA2B0D" w:rsidRPr="00BA2B0D" w14:paraId="607DBF8F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39135C" w14:textId="517B9277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ероприятие в рамках недели психологии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A8A649" w14:textId="0CAEC789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000DB7" w14:textId="28298041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1B2576" w14:textId="5B29FAE7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8DCA2" w14:textId="748B6015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екция специалистов ЦППМС "Здоровья" на тему "Моё будущее"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B5189C" w14:textId="2BE2CCD7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мидова А.Т. Гургенидзе В.Н.</w:t>
            </w:r>
          </w:p>
        </w:tc>
      </w:tr>
      <w:tr w:rsidR="00BA2B0D" w:rsidRPr="00BA2B0D" w14:paraId="7CF82B83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2AB534" w14:textId="5C5AF39C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766715" w14:textId="284098D1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5D4647" w14:textId="5133480A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5DEDBB" w14:textId="375F97BA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75F3E6" w14:textId="694C8A38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формирование родителей, анализ ситуаций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1ABE02" w14:textId="385F6368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</w:p>
        </w:tc>
      </w:tr>
      <w:tr w:rsidR="00BA2B0D" w:rsidRPr="00BA2B0D" w14:paraId="1A2397D4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AA4A28" w14:textId="3E75572F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учащимися по правилам поведения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EBCD41" w14:textId="369E8E13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2DFF99" w14:textId="7BBD4D3C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B340EA" w14:textId="2848EAF0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CE0A8D" w14:textId="1069C1A5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 беседы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77C73E" w14:textId="4436A338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</w:p>
        </w:tc>
      </w:tr>
      <w:tr w:rsidR="00BA2B0D" w:rsidRPr="00BA2B0D" w14:paraId="51DB85AA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844EB2" w14:textId="7F2071BC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формирование учителей и родителей о задачах и работе школьной службы медиации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CBE2BA" w14:textId="1AB823B3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C5A7CE" w14:textId="253E3ACF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C34016" w14:textId="5F62D430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7E52F4" w14:textId="6D733018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 беседы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3E3811" w14:textId="77777777" w:rsidR="00684BF0" w:rsidRDefault="00684BF0" w:rsidP="00684BF0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  <w:p w14:paraId="63410EA4" w14:textId="1EF9D518" w:rsidR="00BA2B0D" w:rsidRPr="00BA2B0D" w:rsidRDefault="00684BF0" w:rsidP="00684BF0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. рук-ли</w:t>
            </w:r>
          </w:p>
        </w:tc>
      </w:tr>
      <w:tr w:rsidR="00BA2B0D" w:rsidRPr="00BA2B0D" w14:paraId="7977153E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A3ADA9" w14:textId="2CE522BB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еседы по профилактике правонарушений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4A239B" w14:textId="6D7238DF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44CADA" w14:textId="51FCB427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26C2FF" w14:textId="669820CB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137426" w14:textId="752F09C6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E71858" w14:textId="77777777" w:rsidR="00684BF0" w:rsidRDefault="00684BF0" w:rsidP="00684BF0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  <w:p w14:paraId="7F5BA287" w14:textId="529D9034" w:rsidR="00BA2B0D" w:rsidRPr="00BA2B0D" w:rsidRDefault="00684BF0" w:rsidP="00684BF0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. рук-ли</w:t>
            </w:r>
          </w:p>
        </w:tc>
      </w:tr>
      <w:tr w:rsidR="00BA2B0D" w:rsidRPr="00BA2B0D" w14:paraId="0A3E5FA3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76E3A2" w14:textId="3EEA56EA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ь правовых знаний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079E49" w14:textId="3F151956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502798" w14:textId="2779D947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-10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0BBA39" w14:textId="089134E4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F40BE7" w14:textId="45A6B5DE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треча с представителями правоохранительных органов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7965AC" w14:textId="279BD17A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кл. рук-ли</w:t>
            </w:r>
          </w:p>
        </w:tc>
      </w:tr>
      <w:tr w:rsidR="00BA2B0D" w:rsidRPr="00BA2B0D" w14:paraId="64A3CACE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E7B620" w14:textId="1FC00845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нтроль за посещением занятий учащихся девиантного поведения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42AF28" w14:textId="2509F577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4680F4" w14:textId="0A1AAB21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CDC804" w14:textId="3C23BCBF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7EFDD8" w14:textId="420CC839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 беседы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DD30BD" w14:textId="7F6A0E91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</w:p>
        </w:tc>
      </w:tr>
      <w:tr w:rsidR="00BA2B0D" w:rsidRPr="00BA2B0D" w14:paraId="0951427F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A81C52" w14:textId="22BDC50B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рекционные занятия с учащимися группы риска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536DAD" w14:textId="653CEDEB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A3514E" w14:textId="6D802FAD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72CD70" w14:textId="69B201D9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40330E" w14:textId="6CFDC15D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 беседы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F37EB9" w14:textId="5DEFFD53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</w:p>
        </w:tc>
      </w:tr>
      <w:tr w:rsidR="00BA2B0D" w:rsidRPr="00BA2B0D" w14:paraId="68ABBD68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70B9F6" w14:textId="5AD652C2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еседа "Полезные и вредные привычки"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9AD235" w14:textId="6B31D51C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7F0BCE" w14:textId="71C97DF1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F49B6D" w14:textId="59F1809C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FB8A47" w14:textId="20DFB678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 беседы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F48C00" w14:textId="4167CC3F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</w:p>
        </w:tc>
      </w:tr>
      <w:tr w:rsidR="00BA2B0D" w:rsidRPr="00BA2B0D" w14:paraId="64D2AA46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8E1DB8" w14:textId="46135EA2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российская межведомственная комплексная оперативно-профилактическая акция "Чистое поколение"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16D4A4" w14:textId="70224D35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E86547" w14:textId="6EF8DAB8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823C7F" w14:textId="5BEBB768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57969A" w14:textId="7CE806A4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ое занятие по профилактике правонарушений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5F26DF" w14:textId="77777777" w:rsidR="001D364C" w:rsidRDefault="001D364C" w:rsidP="00BA2B0D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а А.Т. Гургенидзе В.Н.</w:t>
            </w:r>
          </w:p>
          <w:p w14:paraId="443949D8" w14:textId="7AE9F577" w:rsidR="00BA2B0D" w:rsidRPr="00BA2B0D" w:rsidRDefault="001D364C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ыко Е.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</w:tr>
      <w:tr w:rsidR="00BA2B0D" w:rsidRPr="00BA2B0D" w14:paraId="787FC2A4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DB3239" w14:textId="62A2D9D2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филактические лекции в рамках Недели здоровья и спорта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2272AB" w14:textId="1C8B349E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9612A4" w14:textId="236E5762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560102" w14:textId="5B1B171A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7184FD" w14:textId="39522BBE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овместное занятие со специалистами наркокабинета на тему: "Профилактика употребления ПАВ. Психологические аспекты формирования зависимости. Опасность электронных сигарет, вейпов"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8CFA6B" w14:textId="77777777" w:rsidR="00684BF0" w:rsidRDefault="00684BF0" w:rsidP="001D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ргенидзе В.Н., медицинский</w:t>
            </w:r>
          </w:p>
          <w:p w14:paraId="4407C0E4" w14:textId="1CF1566B" w:rsidR="00BA2B0D" w:rsidRPr="00BA2B0D" w:rsidRDefault="00BA2B0D" w:rsidP="001D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сихолог Тягова С.В.</w:t>
            </w:r>
          </w:p>
        </w:tc>
      </w:tr>
      <w:tr w:rsidR="00BA2B0D" w:rsidRPr="00BA2B0D" w14:paraId="405B1A6B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5B0949" w14:textId="5C4075B7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филактические лекции в рамках Недели здоровья и спорта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800B2A" w14:textId="2FF0C646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391556" w14:textId="42F32846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F45E3C" w14:textId="055CCBCB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CFDD0B" w14:textId="5402CD5D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овместное занятие со специалистами наркокабинета на тему: "Профилактика употребления ПАВ. Психологические аспекты формирования зависимости. Опасность электронных сигарет, вейпов"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5FC025" w14:textId="4EC51909" w:rsidR="00BA2B0D" w:rsidRPr="00BA2B0D" w:rsidRDefault="00BA2B0D" w:rsidP="001D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ургенидзе В.Н., психиатр-нарколог Семечкина Я.С.</w:t>
            </w:r>
          </w:p>
        </w:tc>
      </w:tr>
      <w:tr w:rsidR="00BA2B0D" w:rsidRPr="00BA2B0D" w14:paraId="5E8EB0B6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113F96" w14:textId="7F6DC6E6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нтинаркотический месячник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C10042" w14:textId="31745041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33C89C" w14:textId="56379A44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A3D0FB" w14:textId="2E25F593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94EB87" w14:textId="014ADE33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 мероприятия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1C5250" w14:textId="303AFD2E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кл. рук-ли</w:t>
            </w:r>
          </w:p>
        </w:tc>
      </w:tr>
      <w:tr w:rsidR="00BA2B0D" w:rsidRPr="00BA2B0D" w14:paraId="7F1D07C2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1E1FC5" w14:textId="620F9F75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рамках месячника медиации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B58063" w14:textId="0C65375E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0B3C2B" w14:textId="2209C381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100E2B" w14:textId="6B9DE1BC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FC6B93" w14:textId="22E9DA24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Цикл мероприятий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E9A883" w14:textId="77777777" w:rsidR="00684BF0" w:rsidRDefault="00684BF0" w:rsidP="00BA2B0D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  <w:p w14:paraId="2DB7CC15" w14:textId="4BF26276" w:rsidR="00BA2B0D" w:rsidRPr="00BA2B0D" w:rsidRDefault="00684BF0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лужба сопровождения</w:t>
            </w:r>
          </w:p>
        </w:tc>
      </w:tr>
      <w:tr w:rsidR="00BA2B0D" w:rsidRPr="00BA2B0D" w14:paraId="505F7C45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BF9E48" w14:textId="59035687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ассный час на тему "Мы за ЗОЖ"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27ECED" w14:textId="701B6550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B8FF7C" w14:textId="660AA858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2E2B83" w14:textId="41E92298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4816FC" w14:textId="27E0E6E7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филактическое мероприятие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A68595" w14:textId="7A0702E8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</w:p>
        </w:tc>
      </w:tr>
      <w:tr w:rsidR="00BA2B0D" w:rsidRPr="00BA2B0D" w14:paraId="54D1A265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2F466B" w14:textId="7A077A0F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ая беседа "Половое воспитание как составляющая гармонического развития личности"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AD7188" w14:textId="0BE2945A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E92F38" w14:textId="0E6200C3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C555C1" w14:textId="60C3F7EE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77B8DC" w14:textId="590B3D0D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филактическое мероприятие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FBB167" w14:textId="1F320287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</w:p>
        </w:tc>
      </w:tr>
      <w:tr w:rsidR="00BA2B0D" w:rsidRPr="00BA2B0D" w14:paraId="2A801805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4FDEC7" w14:textId="5C97B09C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ренинг "Как справится со стрессом и тревогой во время экзамена"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2222DA" w14:textId="425F3A05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9FE5A1" w14:textId="5A41BA7D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9, 11-е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392291" w14:textId="269C4419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EFB653" w14:textId="53ED4221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ренинг "Психологическая подготовка к сдаче ГИА и ЕГЭ. Способы саморегулирования эмоционального состояния»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3230A0" w14:textId="500EDE07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</w:p>
        </w:tc>
      </w:tr>
      <w:tr w:rsidR="00BA2B0D" w:rsidRPr="00BA2B0D" w14:paraId="7CDF2650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264841" w14:textId="02444D50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филактическое мероприятие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AEABEF" w14:textId="115698FB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06C881" w14:textId="4237A163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46C265" w14:textId="6B373964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9C8C1B" w14:textId="40A196C8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филактическая беседы ГНБ на тему: "Профилактика употребления ПАВ, никотиносодержащей продукции, алкоголя, наркотических средств"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B7EBD4" w14:textId="7A5E3CA4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</w:tc>
      </w:tr>
      <w:tr w:rsidR="00BA2B0D" w:rsidRPr="00BA2B0D" w14:paraId="74CCE471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B23B06" w14:textId="49266D6E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ь телефона доверия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8F589C" w14:textId="6240EEA6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46FCDD" w14:textId="70104067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5F79DB" w14:textId="3A83910D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D2C303" w14:textId="64606D46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Занятие с элементами тренинга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903EFA" w14:textId="624CF031" w:rsidR="00BA2B0D" w:rsidRPr="00BA2B0D" w:rsidRDefault="00BA2B0D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</w:p>
        </w:tc>
      </w:tr>
      <w:tr w:rsidR="00BA2B0D" w:rsidRPr="00BA2B0D" w14:paraId="024E6F71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DC3663" w14:textId="3CA778DE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ониторинг деятельности СШМ в ГБОУ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1F67A7" w14:textId="7FD4BA28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D85CE4" w14:textId="1EF684BF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706DE5" w14:textId="724F62BC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34C695" w14:textId="6A8BADD8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656B02" w14:textId="77777777" w:rsidR="00684BF0" w:rsidRDefault="00684BF0" w:rsidP="00BA2B0D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  <w:p w14:paraId="0EB2F42F" w14:textId="05C6FA08" w:rsidR="00BA2B0D" w:rsidRPr="00BA2B0D" w:rsidRDefault="00684BF0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лужба сопровождения</w:t>
            </w:r>
          </w:p>
        </w:tc>
      </w:tr>
      <w:tr w:rsidR="00BA2B0D" w:rsidRPr="00BA2B0D" w14:paraId="6F593288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2D5406" w14:textId="10279117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бота с обращениями от несовершеннолетних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FD1258" w14:textId="58F5DD2C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 заявке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B57B3C" w14:textId="6B32B534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456849" w14:textId="135E6C07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BEC143" w14:textId="2862FDD2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C21864" w14:textId="77777777" w:rsidR="00684BF0" w:rsidRDefault="00684BF0" w:rsidP="00BA2B0D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  <w:p w14:paraId="58091436" w14:textId="332E9F67" w:rsidR="00BA2B0D" w:rsidRPr="00BA2B0D" w:rsidRDefault="00684BF0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лужба сопровождения</w:t>
            </w:r>
          </w:p>
        </w:tc>
      </w:tr>
      <w:tr w:rsidR="00BA2B0D" w:rsidRPr="00BA2B0D" w14:paraId="3F8BCF03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15A5D0" w14:textId="16F10B2E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формационно - просветительские встречи на педагогических советах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86CF71" w14:textId="384694A4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D0E257" w14:textId="06C12283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87F79A" w14:textId="3A55A148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329A2D" w14:textId="021908A6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 беседы, инструктажи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17FABF" w14:textId="77777777" w:rsidR="00684BF0" w:rsidRDefault="00684BF0" w:rsidP="00BA2B0D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  <w:p w14:paraId="305171E9" w14:textId="78FB7ABA" w:rsidR="00BA2B0D" w:rsidRPr="00BA2B0D" w:rsidRDefault="00684BF0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лужба сопровождения</w:t>
            </w:r>
          </w:p>
        </w:tc>
      </w:tr>
      <w:tr w:rsidR="00BA2B0D" w:rsidRPr="00BA2B0D" w14:paraId="02DE0087" w14:textId="77777777" w:rsidTr="00BA2B0D">
        <w:trPr>
          <w:trHeight w:val="315"/>
          <w:jc w:val="center"/>
        </w:trPr>
        <w:tc>
          <w:tcPr>
            <w:tcW w:w="23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46523D" w14:textId="22C849A1" w:rsidR="00BA2B0D" w:rsidRPr="00BA2B0D" w:rsidRDefault="00BA2B0D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с обращениями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от педагогов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CDB6C3" w14:textId="78BD5DAE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 заявке</w:t>
            </w:r>
          </w:p>
        </w:tc>
        <w:tc>
          <w:tcPr>
            <w:tcW w:w="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E9576B" w14:textId="13BFE542" w:rsidR="00BA2B0D" w:rsidRPr="00BA2B0D" w:rsidRDefault="00BA2B0D" w:rsidP="00BA2B0D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CB7206" w14:textId="43CAD0FF" w:rsidR="00BA2B0D" w:rsidRPr="00BA2B0D" w:rsidRDefault="00BA2B0D" w:rsidP="00BA2B0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3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E214F7" w14:textId="56C08D11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работа</w:t>
            </w:r>
          </w:p>
        </w:tc>
        <w:tc>
          <w:tcPr>
            <w:tcW w:w="18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DA0BF5" w14:textId="77777777" w:rsidR="00684BF0" w:rsidRDefault="00684BF0" w:rsidP="00BA2B0D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  <w:p w14:paraId="534B17D4" w14:textId="17097D1D" w:rsidR="00BA2B0D" w:rsidRPr="00BA2B0D" w:rsidRDefault="00684BF0" w:rsidP="00BA2B0D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лужба сопровождения</w:t>
            </w:r>
          </w:p>
        </w:tc>
      </w:tr>
    </w:tbl>
    <w:p w14:paraId="2FCAA05A" w14:textId="77777777" w:rsidR="00670604" w:rsidRPr="00BA2B0D" w:rsidRDefault="00670604" w:rsidP="00BA2B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1DAB33C8" w14:textId="0593CF8A" w:rsidR="00670604" w:rsidRPr="00BA2B0D" w:rsidRDefault="00B8051C" w:rsidP="00BA2B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A2B0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) ПРОФИЛАКТИКА ЭКСТРЕМИЗМА</w:t>
      </w:r>
    </w:p>
    <w:p w14:paraId="58F135F6" w14:textId="77777777" w:rsidR="009E26A3" w:rsidRPr="00BA2B0D" w:rsidRDefault="009E26A3" w:rsidP="00BA2B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158"/>
        <w:gridCol w:w="827"/>
        <w:gridCol w:w="1417"/>
        <w:gridCol w:w="2020"/>
        <w:gridCol w:w="1807"/>
      </w:tblGrid>
      <w:tr w:rsidR="009E26A3" w:rsidRPr="00BA2B0D" w14:paraId="68966931" w14:textId="77777777" w:rsidTr="00BA2B0D">
        <w:trPr>
          <w:trHeight w:val="315"/>
          <w:jc w:val="center"/>
        </w:trPr>
        <w:tc>
          <w:tcPr>
            <w:tcW w:w="2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B001CC" w14:textId="77777777" w:rsidR="009E26A3" w:rsidRPr="00BA2B0D" w:rsidRDefault="009E26A3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 мероприятия</w:t>
            </w:r>
          </w:p>
        </w:tc>
        <w:tc>
          <w:tcPr>
            <w:tcW w:w="115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41CA5F" w14:textId="77777777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82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FD817F" w14:textId="77777777" w:rsidR="009E26A3" w:rsidRPr="00BA2B0D" w:rsidRDefault="009E26A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D9697" w14:textId="77777777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202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6F433" w14:textId="77777777" w:rsidR="009E26A3" w:rsidRPr="00BA2B0D" w:rsidRDefault="009E26A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ткое описание</w:t>
            </w: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ли место/статус участника</w:t>
            </w:r>
          </w:p>
        </w:tc>
        <w:tc>
          <w:tcPr>
            <w:tcW w:w="180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31E18" w14:textId="77777777" w:rsidR="009E26A3" w:rsidRPr="00BA2B0D" w:rsidRDefault="009E26A3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 педагогов</w:t>
            </w:r>
          </w:p>
        </w:tc>
      </w:tr>
      <w:tr w:rsidR="00BA2B0D" w:rsidRPr="00BA2B0D" w14:paraId="1812976D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4E5AFC" w14:textId="3D8B06BD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структаж работников школы по противодействию терроризму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055BBF" w14:textId="198E47C5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9DA54C" w14:textId="02641282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DB38A5" w14:textId="5426B2B5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18B1DC" w14:textId="6BA2AD69" w:rsidR="00BA2B0D" w:rsidRPr="00BA2B0D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изводственное совещание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6C2D4B" w14:textId="5AE375F3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дминистрация школы</w:t>
            </w:r>
          </w:p>
        </w:tc>
      </w:tr>
      <w:tr w:rsidR="00BA2B0D" w:rsidRPr="00BA2B0D" w14:paraId="042FC9FE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47E9C5" w14:textId="6330DF31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ассные часы ко дню солидарности в борьбе с терроризмом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DFF4C0" w14:textId="64EF3490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BD167B" w14:textId="47C06961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145761" w14:textId="3B978BC0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691740" w14:textId="3FD9129A" w:rsidR="00BA2B0D" w:rsidRPr="00BA2B0D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еседа о террористических актах; причинах и последствиях терроризма; что может сделать каждый из нас, чтобы не допустить подобных трагедий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ADEB7C" w14:textId="05AB6D39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BA2B0D" w:rsidRPr="00BA2B0D" w14:paraId="6DFC67EA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64D5DD" w14:textId="1C89DDEE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лановая учебно-тренировочная эвакуация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6D48CB" w14:textId="7013AC1B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8E4E7D" w14:textId="3DBE6DF0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65FAD5" w14:textId="4D8C59D7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54AD19" w14:textId="1C5F7C27" w:rsidR="00BA2B0D" w:rsidRPr="00BA2B0D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ведение инструктажей с учащимися "Действия при угрозе теракта"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816B41" w14:textId="162A9EFD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кл. рук-ли</w:t>
            </w:r>
          </w:p>
        </w:tc>
      </w:tr>
      <w:tr w:rsidR="00BA2B0D" w:rsidRPr="00BA2B0D" w14:paraId="3452A5D7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2B6AE8" w14:textId="7C2219F0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филактическое мероприятие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B0F32A" w14:textId="4349F7B6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6D6487" w14:textId="07B0CDC6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B679D0" w14:textId="24D2D170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6C1A8C" w14:textId="7180542A" w:rsidR="00BA2B0D" w:rsidRPr="00BA2B0D" w:rsidRDefault="00BA2B0D" w:rsidP="00684BF0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еседы "Ответствен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сть несовершенно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летних за совершение правонарушений и </w:t>
            </w:r>
            <w:r w:rsidR="00684BF0" w:rsidRPr="00BA2B0D">
              <w:rPr>
                <w:rFonts w:ascii="Times New Roman" w:hAnsi="Times New Roman" w:cs="Times New Roman"/>
                <w:sz w:val="18"/>
                <w:szCs w:val="18"/>
              </w:rPr>
              <w:t>преступлений,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 преду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мотренных администра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ивным и уголовным законодательством РФ: участие в несанкциони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ованных митингах, пикетах, демонстрациях. Профилактика экстре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изма и терроризма, антитеррористическая безопасность"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433B9C" w14:textId="5728C6B3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мидова А.Т., инспектор ОДН 43 о.п. Бугрий Е.А.</w:t>
            </w:r>
          </w:p>
        </w:tc>
      </w:tr>
      <w:tr w:rsidR="00BA2B0D" w:rsidRPr="00BA2B0D" w14:paraId="058768EC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B0FE99" w14:textId="525B92C6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ренинг на сплочение классного коллектива, профилактика буллинг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241716" w14:textId="1E1A964A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 - 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96893A" w14:textId="7D045EFC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1B2E92" w14:textId="2BBCDC0A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D648DE" w14:textId="5677DB6C" w:rsidR="00BA2B0D" w:rsidRPr="00BA2B0D" w:rsidRDefault="00684BF0" w:rsidP="00684BF0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в 7-8 кл.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 занятий по воспитанию культуры мирного поведения, по обучению навыкам бесконфли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ного общения, а также умению отстаивать собственное мнение, противодействовать социально опасному поведению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B63E78" w14:textId="77A522A1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ургенидзе В.Н.</w:t>
            </w:r>
          </w:p>
        </w:tc>
      </w:tr>
      <w:tr w:rsidR="00BA2B0D" w:rsidRPr="00BA2B0D" w14:paraId="58C784AB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D0EBB8" w14:textId="152E773F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ведение игр на тему "Уважительное отношение к людям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EFBE59" w14:textId="32A16FFF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662145" w14:textId="765267BE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0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170BBD" w14:textId="5262E99F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2A29EE" w14:textId="37C22045" w:rsidR="00BA2B0D" w:rsidRPr="00BA2B0D" w:rsidRDefault="00BA2B0D" w:rsidP="00684BF0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ероприятия направ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ены на профилактику экстреми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зма и межнациональной розни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9741E4" w14:textId="3FB03A15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ургенидзе В.Н.</w:t>
            </w:r>
          </w:p>
        </w:tc>
      </w:tr>
      <w:tr w:rsidR="00BA2B0D" w:rsidRPr="00BA2B0D" w14:paraId="0A465ACE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3980D7" w14:textId="63F3F939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филактическая беседа "Правила поведения учащихся в школе и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на улице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10A773" w14:textId="21ACDAE6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F4BD9E" w14:textId="7F565F33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1B443D" w14:textId="2F8F29D4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15E34D" w14:textId="22447F10" w:rsidR="00BA2B0D" w:rsidRPr="00BA2B0D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тические беседы, инструктажи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C25E8C" w14:textId="77777777" w:rsidR="00684BF0" w:rsidRDefault="00684BF0" w:rsidP="00BA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  <w:p w14:paraId="42BDE6A7" w14:textId="58B1F78D" w:rsidR="00BA2B0D" w:rsidRPr="00BA2B0D" w:rsidRDefault="00684BF0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лужба сопровождения</w:t>
            </w:r>
          </w:p>
        </w:tc>
      </w:tr>
      <w:tr w:rsidR="00BA2B0D" w:rsidRPr="00BA2B0D" w14:paraId="63B6B54B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1644E9" w14:textId="68C349D2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рганизация вовлечения несовершеннолетних обучающихся в социально значимую деятельность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5E81B4" w14:textId="26F3D9E7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A28ECF" w14:textId="73FB39DF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4D92C9" w14:textId="07E820BE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04FEF6" w14:textId="6F3CCEE5" w:rsidR="00BA2B0D" w:rsidRPr="00BA2B0D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рганизация положительного, воспитательного досуга для обучающихся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1F86A7" w14:textId="77777777" w:rsidR="00684BF0" w:rsidRDefault="00684BF0" w:rsidP="006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  <w:p w14:paraId="75B60A51" w14:textId="227D6D3E" w:rsidR="00BA2B0D" w:rsidRPr="00BA2B0D" w:rsidRDefault="00684BF0" w:rsidP="006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ужба сопровождения</w:t>
            </w:r>
          </w:p>
        </w:tc>
      </w:tr>
      <w:tr w:rsidR="00BA2B0D" w:rsidRPr="00BA2B0D" w14:paraId="18269189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5DF6D" w14:textId="4C96C94A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териалы на сайте школы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6948FE" w14:textId="4FB507A1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1FD6F" w14:textId="6EF28CF8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0457E8" w14:textId="6A16EBFE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AD04D1" w14:textId="0C6870AE" w:rsidR="00BA2B0D" w:rsidRPr="00BA2B0D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воя психологическая безопасность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9EC634" w14:textId="1DB76AED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дминистрация школы</w:t>
            </w:r>
          </w:p>
        </w:tc>
      </w:tr>
      <w:tr w:rsidR="00BA2B0D" w:rsidRPr="00BA2B0D" w14:paraId="1A58196A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A9E3AD" w14:textId="208DC3EA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овет по профилактике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903274" w14:textId="79A1BC39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торой четверг месяца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EC2E01" w14:textId="4CBEDD34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DE077" w14:textId="377DC37E" w:rsidR="00BA2B0D" w:rsidRPr="00BA2B0D" w:rsidRDefault="00684BF0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необходи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мости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8908A0" w14:textId="1049ED81" w:rsidR="00BA2B0D" w:rsidRPr="00BA2B0D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1CC255" w14:textId="4D4050F9" w:rsidR="00BA2B0D" w:rsidRPr="00BA2B0D" w:rsidRDefault="00684BF0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а А.Т. С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лужба сопровождения</w:t>
            </w:r>
          </w:p>
        </w:tc>
      </w:tr>
      <w:tr w:rsidR="00BA2B0D" w:rsidRPr="00BA2B0D" w14:paraId="02816FBD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D3A597" w14:textId="6A4C7D1E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кция по антитеррористическому просвещению обучающихся образовательных учреждений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846089" w14:textId="1368D23A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78109A" w14:textId="3755A4E2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21E3EC" w14:textId="6BA33336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31B7DD" w14:textId="66B10FF8" w:rsidR="00BA2B0D" w:rsidRPr="00BA2B0D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ма: "Нет ненависти и вражде", профилактика экстремизм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F00857" w14:textId="77777777" w:rsidR="00684BF0" w:rsidRDefault="00684BF0" w:rsidP="00BA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  <w:p w14:paraId="29677F0A" w14:textId="417CA96D" w:rsidR="00BA2B0D" w:rsidRPr="00BA2B0D" w:rsidRDefault="00684BF0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л. рук-ли</w:t>
            </w:r>
          </w:p>
        </w:tc>
      </w:tr>
      <w:tr w:rsidR="00BA2B0D" w:rsidRPr="00BA2B0D" w14:paraId="3BF22BB0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A8559D" w14:textId="26F59C79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школьного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педагога-психолог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E94B77" w14:textId="3780858E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010680" w14:textId="589069E2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63100E" w14:textId="5631A905" w:rsidR="00BA2B0D" w:rsidRPr="00BA2B0D" w:rsidRDefault="00684BF0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необходи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мости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6B9B5D" w14:textId="68B0B5EB" w:rsidR="00BA2B0D" w:rsidRPr="00BA2B0D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филактика экстремизм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34140D" w14:textId="5E3FE89D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</w:tr>
      <w:tr w:rsidR="00BA2B0D" w:rsidRPr="00BA2B0D" w14:paraId="6F273F89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82C73E" w14:textId="54CBAC9F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социального педагог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227A3A" w14:textId="24AA2495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B7E1B5" w14:textId="2E4A3349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5AA00A" w14:textId="6313533E" w:rsidR="00BA2B0D" w:rsidRPr="00BA2B0D" w:rsidRDefault="00684BF0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необходи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мости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BA7DD1" w14:textId="22F55E06" w:rsidR="00BA2B0D" w:rsidRPr="00BA2B0D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филактика экстремизм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79A120" w14:textId="3A24DDC7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</w:tr>
      <w:tr w:rsidR="00BA2B0D" w:rsidRPr="00BA2B0D" w14:paraId="2AD75625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BD4EB9" w14:textId="335CEDB7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журство администрации, педагогов и классов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81F509" w14:textId="0F1857D4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жедн.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A22E58" w14:textId="33EE2B65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D891CD" w14:textId="53039131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5E4946" w14:textId="4AE5D3ED" w:rsidR="00BA2B0D" w:rsidRPr="00BA2B0D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егулярный обход здания и помещений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2E0089" w14:textId="6DFFFDBE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мидова А.Т.</w:t>
            </w:r>
          </w:p>
        </w:tc>
      </w:tr>
      <w:tr w:rsidR="00BA2B0D" w:rsidRPr="00BA2B0D" w14:paraId="45AE09E9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10A322" w14:textId="10B64947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Цифровая безопасность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4F1315" w14:textId="3C25E7F5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9C14A0" w14:textId="15408091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D00BAC" w14:textId="6690F6FE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5CC59C" w14:textId="776D5E04" w:rsidR="00BA2B0D" w:rsidRPr="00BA2B0D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Уроки по повышению уровня кибербезо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асности и цифровой грамотности, в том числе безопасности в социальных сетях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15E2E4" w14:textId="31BE7CDA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лубьева С.А. Игнатьев М.Ю.</w:t>
            </w:r>
          </w:p>
        </w:tc>
      </w:tr>
      <w:tr w:rsidR="00BA2B0D" w:rsidRPr="00BA2B0D" w14:paraId="3ECC14D4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BF1B9E" w14:textId="3462524A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одительское собрание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934C6B" w14:textId="3AFBB314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графику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E7A4C5" w14:textId="6511EA11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91C2B" w14:textId="7B4D8C47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AA682D" w14:textId="690B7487" w:rsidR="00BA2B0D" w:rsidRPr="00BA2B0D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еседа об опасности терроризма, ответственности за ложные сообщения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6B55EB" w14:textId="77825F3E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BA2B0D" w:rsidRPr="00BA2B0D" w14:paraId="2E4C68B7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47D78B" w14:textId="5F8CC58F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формационно-просветительская работа с родителям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24B0C1" w14:textId="3683D87D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9DE456" w14:textId="7B150F92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4D7369" w14:textId="72033DE9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515784" w14:textId="5F46739B" w:rsidR="00BA2B0D" w:rsidRPr="00BA2B0D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убликация для родителей на сайте школы методических материалов на те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 xml:space="preserve">му противодействия экстремизма </w:t>
            </w:r>
            <w:r w:rsidR="00684BF0" w:rsidRPr="00BA2B0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овре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енные мол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одежные течения и увлечения</w:t>
            </w:r>
            <w:r w:rsidR="00684BF0" w:rsidRPr="00BA2B0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972AA8" w14:textId="01F11416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лужба сопровождения</w:t>
            </w:r>
          </w:p>
        </w:tc>
      </w:tr>
      <w:tr w:rsidR="00BA2B0D" w:rsidRPr="00BA2B0D" w14:paraId="74350D04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5A0DB8" w14:textId="189C3E27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нтроль за пребыванием посторонних лиц на территории и в здании школы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CD327F" w14:textId="3D0918F3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жедн.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170621" w14:textId="210EE501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531195" w14:textId="53741481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D642B2" w14:textId="27437B19" w:rsidR="00BA2B0D" w:rsidRPr="00BA2B0D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журные администраторы, педагоги, вахт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C957AC" w14:textId="62D62693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дминистрация школы</w:t>
            </w:r>
          </w:p>
        </w:tc>
      </w:tr>
      <w:tr w:rsidR="00BA2B0D" w:rsidRPr="00BA2B0D" w14:paraId="104535BD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4140C0" w14:textId="4C92D3F5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нкетирование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5DC79E" w14:textId="37DA2FD4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BF9EEA" w14:textId="486998FA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40386C" w14:textId="161E9B2B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C150AA" w14:textId="2F338D20" w:rsidR="00BA2B0D" w:rsidRPr="00BA2B0D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ведение анкетирования среди обучающихся на знание законодательства о противодействии экстремизму, терроризму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4063E6" w14:textId="67B9C98F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Учителя истории, Служба сопровождения</w:t>
            </w:r>
          </w:p>
        </w:tc>
      </w:tr>
      <w:tr w:rsidR="00BA2B0D" w:rsidRPr="00BA2B0D" w14:paraId="5FC9D0EE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2B5C91" w14:textId="5D7650FC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ЦТ "Безопасность в сети интернет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8AF665" w14:textId="1F0DABD1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1B8B15" w14:textId="6A85235A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B3915A" w14:textId="10AA16E7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6575AE" w14:textId="77777777" w:rsidR="00684BF0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екция от специалистов АЦТ о том, к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ак не стать жертвами мошенников</w:t>
            </w:r>
          </w:p>
          <w:p w14:paraId="5FA5C156" w14:textId="1B0BDE8D" w:rsidR="00684BF0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сети интернет, как распознать безопасность посещае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мых сайтов, фейковая информация</w:t>
            </w:r>
          </w:p>
          <w:p w14:paraId="3CDBF2C0" w14:textId="1F7ED45D" w:rsidR="00BA2B0D" w:rsidRPr="00BA2B0D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интернете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FC8D69" w14:textId="15F006C7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ургенидзе В.Н.</w:t>
            </w:r>
          </w:p>
        </w:tc>
      </w:tr>
      <w:tr w:rsidR="00BA2B0D" w:rsidRPr="00BA2B0D" w14:paraId="75F57C13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6127DB" w14:textId="7ACEC734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филактика экстремизма и терроризм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42DDE5" w14:textId="69BD1EA2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474BCC" w14:textId="174D19BA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338E07" w14:textId="03E0A521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DC6FDE" w14:textId="5C2B8B13" w:rsidR="00BA2B0D" w:rsidRPr="00BA2B0D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еседа и анкетирование учащихся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BC82DF" w14:textId="0D833890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ронкова Н.К.</w:t>
            </w:r>
          </w:p>
        </w:tc>
      </w:tr>
      <w:tr w:rsidR="00BA2B0D" w:rsidRPr="00BA2B0D" w14:paraId="0F5B201E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A5E7A6" w14:textId="7E1DABEC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рганизация ведения персонифицированного учета несовершеннолетних, возвращенных из зон боевых действий (с территорий ДНР, ЛНР, Запорожской и Херсонской областей и Украины), с целью их дальнейшего социального и психолого-педагогического сопровождения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B4CA29" w14:textId="5359851A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BC4E3A" w14:textId="2C5426C4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11DDE9" w14:textId="335FEB65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B217C" w14:textId="01D65265" w:rsidR="00BA2B0D" w:rsidRPr="00BA2B0D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даптация обучающихся, индивидуальная профилактическая работ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FE2961" w14:textId="77777777" w:rsidR="00684BF0" w:rsidRDefault="00684BF0" w:rsidP="00BA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  <w:p w14:paraId="03C09D31" w14:textId="1786393F" w:rsidR="00BA2B0D" w:rsidRPr="00BA2B0D" w:rsidRDefault="00684BF0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лужба сопровождения</w:t>
            </w:r>
          </w:p>
        </w:tc>
      </w:tr>
      <w:tr w:rsidR="00BA2B0D" w:rsidRPr="00BA2B0D" w14:paraId="0DD77A29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EBE508" w14:textId="6D9F5BFE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российские учения по действиям при террористической угрозе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BE3E58" w14:textId="15992386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6A9906" w14:textId="2EF49616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7D59F7" w14:textId="782E8BA0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F129F3" w14:textId="2CAF7DD3" w:rsidR="00BA2B0D" w:rsidRPr="00BA2B0D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Учения как действовать при угрозе теракта, нахождения в школе подозрительных, опасных предметов, оказание первой помощи.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9ABC74" w14:textId="77777777" w:rsidR="00BA2B0D" w:rsidRDefault="001D364C" w:rsidP="00BA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едаг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ий</w:t>
            </w:r>
          </w:p>
          <w:p w14:paraId="3FE34B95" w14:textId="02B322B6" w:rsidR="001D364C" w:rsidRPr="00BA2B0D" w:rsidRDefault="001D364C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</w:t>
            </w:r>
          </w:p>
        </w:tc>
      </w:tr>
      <w:tr w:rsidR="00BA2B0D" w:rsidRPr="00BA2B0D" w14:paraId="46038837" w14:textId="77777777" w:rsidTr="00BA2B0D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762102" w14:textId="7A5D8522" w:rsidR="00BA2B0D" w:rsidRPr="00BA2B0D" w:rsidRDefault="00BA2B0D" w:rsidP="00BA2B0D">
            <w:pPr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нлайн-интенсив "Антитеррористическая безопасность в ОО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DD005A" w14:textId="70C9704B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634022" w14:textId="7AE5F2B1" w:rsidR="00BA2B0D" w:rsidRPr="00BA2B0D" w:rsidRDefault="00BA2B0D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A01E1D" w14:textId="629C5D78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AFF622" w14:textId="23BAB776" w:rsidR="00BA2B0D" w:rsidRPr="00BA2B0D" w:rsidRDefault="00BA2B0D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A1F0DD" w14:textId="77777777" w:rsidR="00BA2B0D" w:rsidRDefault="001D364C" w:rsidP="00BA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A2B0D" w:rsidRPr="00BA2B0D">
              <w:rPr>
                <w:rFonts w:ascii="Times New Roman" w:hAnsi="Times New Roman" w:cs="Times New Roman"/>
                <w:sz w:val="18"/>
                <w:szCs w:val="18"/>
              </w:rPr>
              <w:t>едаг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ий</w:t>
            </w:r>
          </w:p>
          <w:p w14:paraId="698247A6" w14:textId="68BD2526" w:rsidR="001D364C" w:rsidRPr="00BA2B0D" w:rsidRDefault="001D364C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</w:t>
            </w:r>
          </w:p>
        </w:tc>
      </w:tr>
    </w:tbl>
    <w:p w14:paraId="414407BD" w14:textId="77777777" w:rsidR="00670604" w:rsidRPr="00BA2B0D" w:rsidRDefault="00670604" w:rsidP="00BA2B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3B0F097E" w14:textId="4A75876C" w:rsidR="009E26A3" w:rsidRPr="00BA2B0D" w:rsidRDefault="00B8051C" w:rsidP="00BA2B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A2B0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) СОВРЕМЕННЫЙ УЧИТЕЛЬ</w:t>
      </w:r>
    </w:p>
    <w:p w14:paraId="1B2F715B" w14:textId="77777777" w:rsidR="009E26A3" w:rsidRPr="00BA2B0D" w:rsidRDefault="009E26A3" w:rsidP="00BA2B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158"/>
        <w:gridCol w:w="827"/>
        <w:gridCol w:w="1417"/>
        <w:gridCol w:w="2020"/>
        <w:gridCol w:w="1807"/>
      </w:tblGrid>
      <w:tr w:rsidR="009E26A3" w:rsidRPr="00BA2B0D" w14:paraId="06C71E38" w14:textId="77777777" w:rsidTr="00742E03">
        <w:trPr>
          <w:trHeight w:val="315"/>
          <w:jc w:val="center"/>
        </w:trPr>
        <w:tc>
          <w:tcPr>
            <w:tcW w:w="2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C6A22" w14:textId="77777777" w:rsidR="009E26A3" w:rsidRPr="00BA2B0D" w:rsidRDefault="009E26A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 мероприятия</w:t>
            </w:r>
          </w:p>
        </w:tc>
        <w:tc>
          <w:tcPr>
            <w:tcW w:w="115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04510" w14:textId="77777777" w:rsidR="009E26A3" w:rsidRPr="00BA2B0D" w:rsidRDefault="009E26A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82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63ED1" w14:textId="77777777" w:rsidR="009E26A3" w:rsidRPr="00BA2B0D" w:rsidRDefault="009E26A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4C71F" w14:textId="77777777" w:rsidR="009E26A3" w:rsidRPr="00BA2B0D" w:rsidRDefault="009E26A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202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7B904" w14:textId="77777777" w:rsidR="009E26A3" w:rsidRPr="00BA2B0D" w:rsidRDefault="009E26A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ткое описание</w:t>
            </w: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ли место/статус участника</w:t>
            </w:r>
          </w:p>
        </w:tc>
        <w:tc>
          <w:tcPr>
            <w:tcW w:w="180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1B69B" w14:textId="77777777" w:rsidR="009E26A3" w:rsidRPr="00BA2B0D" w:rsidRDefault="009E26A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 педагогов</w:t>
            </w:r>
          </w:p>
        </w:tc>
      </w:tr>
      <w:tr w:rsidR="00742E03" w:rsidRPr="00BA2B0D" w14:paraId="0B77570E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DF0FE1" w14:textId="6B5EA3FB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 "Проектная и исследовательская деятельность на уроках изобразительного искусства в соответствии с ФГОС НОО и ФГОС ООО", 108 часов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70F3CB" w14:textId="28C5BE2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вгуст - 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459068" w14:textId="451BF232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C1C191" w14:textId="5C274BD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2BC512" w14:textId="6A948117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3424E0" w14:textId="5E294C56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</w:tc>
      </w:tr>
      <w:tr w:rsidR="00742E03" w:rsidRPr="00BA2B0D" w14:paraId="734E5E81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5377F8" w14:textId="7162582E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 "Устойчивое позиционирование бренда в условиях влияния нейросетей на сферу дизайна", СПБГУПТиД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2E54AA" w14:textId="64DDCDDA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вгуст - 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72C310" w14:textId="2C2F08D3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B23DB0" w14:textId="23725E5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F572F7" w14:textId="7599373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482208" w14:textId="11E756FA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удринецкая У.В.</w:t>
            </w:r>
          </w:p>
        </w:tc>
      </w:tr>
      <w:tr w:rsidR="00742E03" w:rsidRPr="00BA2B0D" w14:paraId="191FF0DC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8C644A" w14:textId="7300782E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минар "Формирование и оценка функциональной грамотности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F0343D" w14:textId="740F61DC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10DB54" w14:textId="0D2A3D85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BB172E" w14:textId="2886CFE4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752E9A" w14:textId="56E2169F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89C38E" w14:textId="3A8AC5D4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ынова Л.С.</w:t>
            </w:r>
          </w:p>
        </w:tc>
      </w:tr>
      <w:tr w:rsidR="00742E03" w:rsidRPr="00BA2B0D" w14:paraId="5589F81D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67EC54" w14:textId="78D4175A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 "Взаимодействие в профессиональной сфере как ресурс для развития молодого педагога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E24C80" w14:textId="7B90C084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 - 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9D9940" w14:textId="7B368CA6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0D026A" w14:textId="76BEB084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22985E" w14:textId="0C86ADAB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3C0B49" w14:textId="25C13A63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олдырева М.А.</w:t>
            </w:r>
          </w:p>
        </w:tc>
      </w:tr>
      <w:tr w:rsidR="00742E03" w:rsidRPr="00BA2B0D" w14:paraId="3EAB5646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004F79" w14:textId="00E9A376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МО учителей ИЗО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F58DC2" w14:textId="1E30A1E3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4BF2D0" w14:textId="4ABF47E6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AEFD44" w14:textId="27361E0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36DC29" w14:textId="6229ED9E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A91585" w14:textId="7D8DBDC1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убенкова А.А.</w:t>
            </w:r>
          </w:p>
        </w:tc>
      </w:tr>
      <w:tr w:rsidR="00742E03" w:rsidRPr="00BA2B0D" w14:paraId="7C04ED10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0E9FF7" w14:textId="77777777" w:rsidR="00684BF0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минар "Методи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ческие аспекты подготовки к ГИА</w:t>
            </w:r>
          </w:p>
          <w:p w14:paraId="4E1995CB" w14:textId="7F923BD7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 русскому языку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9468D5" w14:textId="0066707D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869649" w14:textId="74F6263A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403F5E" w14:textId="22256F77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CBD29D" w14:textId="1131FBC7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5BA63A" w14:textId="4594C913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ынова Л.С.</w:t>
            </w:r>
          </w:p>
        </w:tc>
      </w:tr>
      <w:tr w:rsidR="00742E03" w:rsidRPr="00BA2B0D" w14:paraId="72A4D6D0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077187" w14:textId="77F2B830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 "Реализация требований обновлённых ФГОС ООО, ФГОС СОО в работе учителя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9B257B" w14:textId="359104EC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F9A691" w14:textId="17769266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77DC13" w14:textId="3ADB2387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427EBF" w14:textId="03EECF08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0547EA" w14:textId="7B892957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олдырева М.А.</w:t>
            </w:r>
          </w:p>
        </w:tc>
      </w:tr>
      <w:tr w:rsidR="00742E03" w:rsidRPr="00BA2B0D" w14:paraId="097D4870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D1DEAD" w14:textId="5803DABA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грамма наставничества "Учитель-учитель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586917" w14:textId="26EAEF9B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C473D1" w14:textId="1DF6E594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9BF84F" w14:textId="23D2113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91D14F" w14:textId="4CEA680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формирования эффективной системы поддержки, самоопределения и профессиональной ориентации молодых и вновь прибывших специалистов, формирование открытого и эффективного сообщества вокруг образовательной организации, способного на комплексную поддержку ее деятельности, решение проблем адаптации на новом месте работы, максимально полное раскрытие потенциала личности наставляемог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B58D3D" w14:textId="77777777" w:rsidR="00684BF0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Смирнова 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В.Н. Мартынова Л.С. Гусева Н.Н.</w:t>
            </w:r>
          </w:p>
          <w:p w14:paraId="2F6359D8" w14:textId="77777777" w:rsidR="00684BF0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Салмина Н.Г. Лубенкова А.А. Акульшина 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Д.Е. Демидова А.Т. Мареева И.Б.</w:t>
            </w:r>
          </w:p>
          <w:p w14:paraId="1EAD568D" w14:textId="77777777" w:rsidR="00684BF0" w:rsidRDefault="00684BF0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  <w:p w14:paraId="7F387FBB" w14:textId="77777777" w:rsidR="00684BF0" w:rsidRDefault="00684BF0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цун А.Д.</w:t>
            </w:r>
          </w:p>
          <w:p w14:paraId="721778AC" w14:textId="47CF8545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Чехлаевская Н.В. Холодова В.Г. Михайлова А.Я. Болдырева М.А. Миненко В.А. Байдарова В.Ю. Ковригина М.А. Полосенко Е.Е. Кудринецкая У.В. Замыко Е.М. Гургенидзе В.Н. Пуршаева Г.Г. Абрамова А.Г. Тюменцева А.А.</w:t>
            </w:r>
          </w:p>
        </w:tc>
      </w:tr>
      <w:tr w:rsidR="00742E03" w:rsidRPr="00BA2B0D" w14:paraId="3DB77432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C8B94B" w14:textId="77777777" w:rsidR="00684BF0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 "Функциональная грамотность: как приме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нять знания в жизни" на учи.ру,</w:t>
            </w:r>
          </w:p>
          <w:p w14:paraId="26509E2C" w14:textId="0A5ACF20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D0BB46" w14:textId="3E205E2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AD5C99" w14:textId="7AC8B7B6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C63046" w14:textId="013CAE24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36CD56" w14:textId="0FF159A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704944" w14:textId="3908DC1F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Черевкова Е.В.</w:t>
            </w:r>
          </w:p>
        </w:tc>
      </w:tr>
      <w:tr w:rsidR="00742E03" w:rsidRPr="00BA2B0D" w14:paraId="12714BE1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F1685F" w14:textId="23F153B0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Педагогического мастерства "Два крыла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3DE5EB" w14:textId="7C244E9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 - 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AA474F" w14:textId="17E70365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7E5A7F" w14:textId="1479F0C4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6287D6" w14:textId="2516561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Член жюри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020472" w14:textId="64F15D63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изова О.Н.</w:t>
            </w:r>
          </w:p>
        </w:tc>
      </w:tr>
      <w:tr w:rsidR="00742E03" w:rsidRPr="00BA2B0D" w14:paraId="007C3E5D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7CD753" w14:textId="6D61BA8A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минар "Школьные уроки с цифровым контентом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5D78D8" w14:textId="593E323F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F1F3AD" w14:textId="421A8D4D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1DFB54" w14:textId="0FABAAD4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3FAA4B" w14:textId="47C5310D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74E4D9" w14:textId="72F795BD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ынова Л.С.</w:t>
            </w:r>
          </w:p>
        </w:tc>
      </w:tr>
      <w:tr w:rsidR="00684BF0" w:rsidRPr="00BA2B0D" w14:paraId="56D30C86" w14:textId="77777777" w:rsidTr="00E600C7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F77894" w14:textId="77777777" w:rsidR="00684BF0" w:rsidRPr="00BA2B0D" w:rsidRDefault="00684BF0" w:rsidP="00E600C7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ный конкурс педагогический достижений "Два крыла" в номинации "Дебют. Ступени роста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D9811C" w14:textId="77777777" w:rsidR="00684BF0" w:rsidRPr="00BA2B0D" w:rsidRDefault="00684BF0" w:rsidP="00E600C7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 - 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3AE39D" w14:textId="77777777" w:rsidR="00684BF0" w:rsidRPr="00BA2B0D" w:rsidRDefault="00684BF0" w:rsidP="00E600C7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3AF312" w14:textId="77777777" w:rsidR="00684BF0" w:rsidRPr="00BA2B0D" w:rsidRDefault="00684BF0" w:rsidP="00E600C7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8BEF19" w14:textId="77777777" w:rsidR="00684BF0" w:rsidRPr="00BA2B0D" w:rsidRDefault="00684BF0" w:rsidP="00E600C7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609223" w14:textId="77777777" w:rsidR="00684BF0" w:rsidRPr="00BA2B0D" w:rsidRDefault="00684BF0" w:rsidP="00E600C7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ундквист А.О.</w:t>
            </w:r>
          </w:p>
        </w:tc>
      </w:tr>
      <w:tr w:rsidR="00742E03" w:rsidRPr="00BA2B0D" w14:paraId="4D7180FA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712DFB" w14:textId="79945947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 "Информационные технологии и нейросети для педагогов: применение и интеграция в образователь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ый процесс", 108 часов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FDD8DE" w14:textId="5104569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 - 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75840E" w14:textId="2E7AA0F2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57EAE5" w14:textId="317D1F55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DB3CEB" w14:textId="2827DB4B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BCC228" w14:textId="1C1496CD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</w:tc>
      </w:tr>
      <w:tr w:rsidR="00742E03" w:rsidRPr="00BA2B0D" w14:paraId="6E550664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6DC7D2" w14:textId="5CEA060C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родской семинар "Особенности работы по профилактике правонарушений в школе с полиэтническим составом учащихся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978455" w14:textId="18F6D074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BC5778" w14:textId="4FA7C0AA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745EF9" w14:textId="7197216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6C6221" w14:textId="4DE88E75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FD6694" w14:textId="6DAE0108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</w:tc>
      </w:tr>
      <w:tr w:rsidR="00742E03" w:rsidRPr="00BA2B0D" w14:paraId="00ECF5F0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E3273C" w14:textId="476A8AA4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 "Организация мероприятий, связанных с пребыванием детей в природной среде", Городская станция юных туристов ГБНОУ "Балтийский берег", 72 часов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64FAD7" w14:textId="5D557D6F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F80656" w14:textId="33B9EC95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17F161" w14:textId="7EB5E11F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93CB84" w14:textId="228A7007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F3400D" w14:textId="33F8897F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лосенко Е.Е.</w:t>
            </w:r>
          </w:p>
        </w:tc>
      </w:tr>
      <w:tr w:rsidR="00742E03" w:rsidRPr="00BA2B0D" w14:paraId="1058FE88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A3A90B" w14:textId="08228CB2" w:rsidR="00742E03" w:rsidRPr="00BA2B0D" w:rsidRDefault="0036163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фессиональный методический марафон в ИТШ №</w:t>
            </w:r>
            <w:r w:rsidR="00742E03" w:rsidRPr="00BA2B0D">
              <w:rPr>
                <w:rFonts w:ascii="Times New Roman" w:hAnsi="Times New Roman" w:cs="Times New Roman"/>
                <w:sz w:val="18"/>
                <w:szCs w:val="18"/>
              </w:rPr>
              <w:t>777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98CEF5" w14:textId="30D7D4A0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4868AE" w14:textId="6304D8A3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E4AAF9" w14:textId="4BF7CF3D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7FE6D4" w14:textId="7CD631D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C71AB9" w14:textId="40423D40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огилева А.М.</w:t>
            </w:r>
          </w:p>
        </w:tc>
      </w:tr>
      <w:tr w:rsidR="00742E03" w:rsidRPr="00BA2B0D" w14:paraId="19788715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295A48" w14:textId="483492BF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педагогического мастерства "Два крыла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7962CE" w14:textId="23EE82B4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 - 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D07331" w14:textId="1018FAA7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E01064" w14:textId="2954822E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E1B441" w14:textId="418CEF1F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рганизация и прове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ие конкурсных меро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приятий в 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номинации "Современный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 классный руководитель"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8CCDDD" w14:textId="77777777" w:rsidR="00684BF0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.Е. Демидова А.Т. Королева Е.В.</w:t>
            </w:r>
          </w:p>
          <w:p w14:paraId="73CCF8FA" w14:textId="41A63004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цун А.Д.</w:t>
            </w:r>
          </w:p>
        </w:tc>
      </w:tr>
      <w:tr w:rsidR="00742E03" w:rsidRPr="00BA2B0D" w14:paraId="6CA33279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E2F8A3" w14:textId="3A2A355B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семинар для молодых педагогов "Вектор Полета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694E0D" w14:textId="004DB7D5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E3EB1D" w14:textId="77777777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BF9FB0" w14:textId="40921CB4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5DF44F" w14:textId="4063F35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725E95" w14:textId="557A4F0E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олдырева М.А. Полосенко Е.Е.</w:t>
            </w:r>
          </w:p>
        </w:tc>
      </w:tr>
      <w:tr w:rsidR="00742E03" w:rsidRPr="00BA2B0D" w14:paraId="1646EB08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D43C93" w14:textId="5037A3C0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педагогических достижений "Два крыла" в специальной номинации "Эффективный организатор конкурсного движения педагогов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24AD8B" w14:textId="0191EA8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 - 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274AE" w14:textId="55DECE20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E3001E" w14:textId="5F968B59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84EA0" w14:textId="2D6CC5F3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уреат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3D0DCA" w14:textId="40F2D557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</w:tc>
      </w:tr>
      <w:tr w:rsidR="00742E03" w:rsidRPr="00BA2B0D" w14:paraId="60580CC7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B353EB" w14:textId="3EEF512F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ая олимпиада по обществознанию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7392F" w14:textId="7E0A4519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499F9C" w14:textId="6B09C5CB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7CEDDA" w14:textId="70F5E45F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BD974A" w14:textId="2446F27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Член жюри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61DC94" w14:textId="50CFC279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ронкова Н.К.</w:t>
            </w:r>
          </w:p>
        </w:tc>
      </w:tr>
      <w:tr w:rsidR="00742E03" w:rsidRPr="00BA2B0D" w14:paraId="0A66F449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EF2787" w14:textId="4D648B9A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ая Олимпиада по ОБЗР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CC3BD5" w14:textId="254C5F2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2059C2" w14:textId="7DEB043A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20393A" w14:textId="3C0E1397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402011" w14:textId="03125EB4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рганизатор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1AF648" w14:textId="72C7C082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</w:t>
            </w:r>
          </w:p>
        </w:tc>
      </w:tr>
      <w:tr w:rsidR="00742E03" w:rsidRPr="00BA2B0D" w14:paraId="2C4F4B58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65CFA" w14:textId="1E8B21EB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 "Труд (технология): теория и методика преподава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ия в образовательной организации с присвоением квалификации "Учитель труда (технологии)", ООО "Московский институт профессиональной переподго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овки и повышения квалифи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ации педагогов", 270 часов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19AF19" w14:textId="1BA5C2F9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 теч. уч. года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5F2879" w14:textId="413580A1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A0945A" w14:textId="3C9486D7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683E32" w14:textId="2905C497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270DF6" w14:textId="5D53B091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лубьева С.А.</w:t>
            </w:r>
          </w:p>
        </w:tc>
      </w:tr>
      <w:tr w:rsidR="00742E03" w:rsidRPr="00BA2B0D" w14:paraId="5C153DF4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0A328D" w14:textId="0D1EFB27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МО учителей биологи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424549" w14:textId="7895C355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68B0F2" w14:textId="24738E9D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59334B" w14:textId="0032E4E5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1195FE" w14:textId="3B83E01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B411A3" w14:textId="4D387CFE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олдырева М.А. Смирнова В.Н.</w:t>
            </w:r>
          </w:p>
        </w:tc>
      </w:tr>
      <w:tr w:rsidR="00742E03" w:rsidRPr="00BA2B0D" w14:paraId="194D5214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F6AC22" w14:textId="0B1FEBB3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XIII Всероссийская с международным участием научно-методическая конференция "Математика и математическое образование" (Красноярск)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365CCE" w14:textId="62A1FA2E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933D79" w14:textId="7B07B3D7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AA47B7" w14:textId="718B25FB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8DFB85" w14:textId="023CF72A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окладчи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F6CE18" w14:textId="77E2A5CD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огилева А.М.</w:t>
            </w:r>
          </w:p>
        </w:tc>
      </w:tr>
      <w:tr w:rsidR="00742E03" w:rsidRPr="00BA2B0D" w14:paraId="40B0C40E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10D26C" w14:textId="0C16BE15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Эффективные практики реализации урочной деятель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сти как направления единой модели профориентаци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6536AD" w14:textId="7007B683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EF6297" w14:textId="72F1BB85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A6093B" w14:textId="5B85BED3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BCF61F" w14:textId="34F683F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3AED5D" w14:textId="70315000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лосенко Е.Е.</w:t>
            </w:r>
          </w:p>
        </w:tc>
      </w:tr>
      <w:tr w:rsidR="00742E03" w:rsidRPr="00BA2B0D" w14:paraId="0D668BFC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5E1A90" w14:textId="2ED715D3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ая олимпиада по физике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2DD91C" w14:textId="0C6D0304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EED5FF" w14:textId="77777777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9474C6" w14:textId="4D196F3E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50A14D" w14:textId="63CD7F9A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Член жюри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48EADA" w14:textId="5DA52E3B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мирнова И.И.</w:t>
            </w:r>
          </w:p>
        </w:tc>
      </w:tr>
      <w:tr w:rsidR="00684BF0" w:rsidRPr="00BA2B0D" w14:paraId="7891CA9C" w14:textId="77777777" w:rsidTr="00E600C7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3F046C" w14:textId="77777777" w:rsidR="00684BF0" w:rsidRPr="00BA2B0D" w:rsidRDefault="00684BF0" w:rsidP="00E600C7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ПК "УМЦ ГО и ответственные за обеспечение пожарной безопасности на объектах защиты", 36 часов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998445" w14:textId="77777777" w:rsidR="00684BF0" w:rsidRPr="00BA2B0D" w:rsidRDefault="00684BF0" w:rsidP="00E600C7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740729" w14:textId="77777777" w:rsidR="00684BF0" w:rsidRPr="00BA2B0D" w:rsidRDefault="00684BF0" w:rsidP="00E600C7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437D4B" w14:textId="77777777" w:rsidR="00684BF0" w:rsidRPr="00BA2B0D" w:rsidRDefault="00684BF0" w:rsidP="00E600C7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2A9871" w14:textId="77777777" w:rsidR="00684BF0" w:rsidRPr="00BA2B0D" w:rsidRDefault="00684BF0" w:rsidP="00E600C7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26D3A1" w14:textId="77777777" w:rsidR="00684BF0" w:rsidRPr="00BA2B0D" w:rsidRDefault="00684BF0" w:rsidP="00E600C7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</w:tc>
      </w:tr>
      <w:tr w:rsidR="00742E03" w:rsidRPr="00BA2B0D" w14:paraId="668F9D11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14ED68" w14:textId="24EB6DDE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тур олимпиады по экологи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E484B9" w14:textId="76E2AEB8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C49429" w14:textId="77777777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74B266" w14:textId="7155B73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ECD429" w14:textId="006281E4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Член жюри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941251" w14:textId="5E1DB143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олдырева М.А.</w:t>
            </w:r>
          </w:p>
        </w:tc>
      </w:tr>
      <w:tr w:rsidR="00742E03" w:rsidRPr="00BA2B0D" w14:paraId="6A9222CF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8987BE" w14:textId="34264257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лимпиада школьников СПбГУ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295372" w14:textId="3ACBD427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732AEE" w14:textId="3896C020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42E9AB" w14:textId="0A554AF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0B0C9A" w14:textId="0528C5B0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Член жюри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EF54BA" w14:textId="0834A504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огилева А.М.</w:t>
            </w:r>
          </w:p>
        </w:tc>
      </w:tr>
      <w:tr w:rsidR="00742E03" w:rsidRPr="00BA2B0D" w14:paraId="1C2A0C2F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4E44BB" w14:textId="66AB4725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тур ВСОШ по английскому языку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AF7221" w14:textId="53D5353A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BA3EAC" w14:textId="3567C34B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031F6F" w14:textId="68BBEA30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D99BB8" w14:textId="0C141A64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Член жюри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37DD1B" w14:textId="7A4537D4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ундквист А.О.</w:t>
            </w:r>
          </w:p>
        </w:tc>
      </w:tr>
      <w:tr w:rsidR="00742E03" w:rsidRPr="00BA2B0D" w14:paraId="36A08265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222378" w14:textId="4C7BC77C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КПК "Специалист по кадровому делопроизводству", 72 час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B77580" w14:textId="43A0C979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23B792" w14:textId="0A5DF03E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46307B" w14:textId="50D6205D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BED3B9" w14:textId="41A45F3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CD2F69" w14:textId="59E562C6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</w:tc>
      </w:tr>
      <w:tr w:rsidR="00742E03" w:rsidRPr="00BA2B0D" w14:paraId="46073EE2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B73FD2" w14:textId="3EB3C7F1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 "Актуализация компетенций организаторов мероприятий, связанных с пребыванием детей в природной среде" на базе городской станции юных туристов ГБНОУ "Балтийский берег", 36 часов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18410A" w14:textId="5558BF8A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841018" w14:textId="48B8FA08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6A6579" w14:textId="7B5CEA2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C3BD5C" w14:textId="368F0367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442332" w14:textId="2782535F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Закацола А.Г.</w:t>
            </w:r>
          </w:p>
        </w:tc>
      </w:tr>
      <w:tr w:rsidR="00742E03" w:rsidRPr="00BA2B0D" w14:paraId="453C29DD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04388C" w14:textId="4DC52BE4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ая олимпиада по истори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FA2188" w14:textId="2031B58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E553F8" w14:textId="2E0CCA04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D32AC9" w14:textId="3BAEBF1D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1D24C2" w14:textId="39E69633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Член жюри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17E1C0" w14:textId="5E1CF41F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изова О.Н.</w:t>
            </w:r>
          </w:p>
        </w:tc>
      </w:tr>
      <w:tr w:rsidR="00742E03" w:rsidRPr="00BA2B0D" w14:paraId="2284F1B9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1ED615" w14:textId="17CE420D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ая олимпиада по физической культуре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07B275" w14:textId="5EC898B4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55E948" w14:textId="50972322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E31A2A" w14:textId="512B9EDA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680029" w14:textId="77777777" w:rsidR="00684BF0" w:rsidRDefault="00684BF0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лен судейской</w:t>
            </w:r>
          </w:p>
          <w:p w14:paraId="196FA124" w14:textId="14B066E4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ллегии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859A7F" w14:textId="0B9F7C70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</w:t>
            </w:r>
          </w:p>
        </w:tc>
      </w:tr>
      <w:tr w:rsidR="00742E03" w:rsidRPr="00BA2B0D" w14:paraId="1A91C142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3A1C26" w14:textId="00759594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ая олимпиада по русскому языку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56C4C2" w14:textId="39F80DC8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C70FFB" w14:textId="7C358247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BCF14A" w14:textId="2BD3D42E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818D4F" w14:textId="787FC23F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Член жюри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16D90E" w14:textId="584BED69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ынова Л.С.</w:t>
            </w:r>
          </w:p>
        </w:tc>
      </w:tr>
      <w:tr w:rsidR="00742E03" w:rsidRPr="00BA2B0D" w14:paraId="34316C79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FCC47" w14:textId="431481B1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актика построения индивидуальных маршрутов обучающихся на основе оценочных процедур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3CAEB0" w14:textId="04C03E0B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06692E" w14:textId="5E18DE32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FE0258" w14:textId="7B1118D3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ACD4E4" w14:textId="59F24FBC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701063" w14:textId="3FE9CD84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исова Е.В.</w:t>
            </w:r>
          </w:p>
        </w:tc>
      </w:tr>
      <w:tr w:rsidR="00742E03" w:rsidRPr="00BA2B0D" w14:paraId="27A3F525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1B34DF" w14:textId="18F964CC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смотр-конкурс "На лучшую организацию работы по гражданскому и патриоти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ческому воспитанию воспи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анников и обучающихся образовательных организаций Петроградского района Санкт-Петербурга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C843D4" w14:textId="0CF3429E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DED650" w14:textId="6B4F686F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D07AAE" w14:textId="60665DA3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FF20DB" w14:textId="52232508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ёр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9C3B82" w14:textId="2950968C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</w:tc>
      </w:tr>
      <w:tr w:rsidR="00742E03" w:rsidRPr="00BA2B0D" w14:paraId="68A8529C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005D4A" w14:textId="13AC4F41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минар "Формирование и оценка читательской грамотности на уроках естественно-научного и гуманитарного циклов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07B959" w14:textId="546934A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5E6087" w14:textId="63159B72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A9E2AC" w14:textId="4EF947C5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69D333" w14:textId="4C4324DC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D828F6" w14:textId="46E9F306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ынова Л.С.</w:t>
            </w:r>
          </w:p>
        </w:tc>
      </w:tr>
      <w:tr w:rsidR="00742E03" w:rsidRPr="00BA2B0D" w14:paraId="5D107B59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762495" w14:textId="329CA26E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ектная и исследова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ельская деятельность в работе с одаренными детьми, АППО, 144 час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662FE8" w14:textId="2C4720A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48D7F0" w14:textId="3FBB844C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90C104" w14:textId="17CF403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49A474" w14:textId="04DF20FA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369C21" w14:textId="7F00C3A0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удринецкая У.В.</w:t>
            </w:r>
          </w:p>
        </w:tc>
      </w:tr>
      <w:tr w:rsidR="00742E03" w:rsidRPr="00BA2B0D" w14:paraId="1B29D47C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53D543" w14:textId="5B5DC2CA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ая олимпиада по физической культуре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2936A4" w14:textId="3706AE5A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222079" w14:textId="165B8CE9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449533" w14:textId="513994CB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DC51B4" w14:textId="77777777" w:rsidR="00684BF0" w:rsidRDefault="00684BF0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лен судейской</w:t>
            </w:r>
          </w:p>
          <w:p w14:paraId="1D1CBE2A" w14:textId="4F086375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ллегии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B815D0" w14:textId="1D2A934B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Закацола А.Г.</w:t>
            </w:r>
          </w:p>
        </w:tc>
      </w:tr>
      <w:tr w:rsidR="00742E03" w:rsidRPr="00BA2B0D" w14:paraId="06424795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51E896" w14:textId="05615E65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МО учителей физической культуры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54839C" w14:textId="036EFA5F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49A53A" w14:textId="5387D265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548CB2" w14:textId="1C9F5C43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A65CBD" w14:textId="28A33B93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406A7F" w14:textId="193149F3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</w:t>
            </w:r>
          </w:p>
        </w:tc>
      </w:tr>
      <w:tr w:rsidR="00742E03" w:rsidRPr="00BA2B0D" w14:paraId="14476F0E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2333B5" w14:textId="12EEB710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"Олимп педагогических идей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839545" w14:textId="6AF194BC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027545" w14:textId="50E3EBC7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59C5EA" w14:textId="52D9185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0A6093" w14:textId="6D86D24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27B494" w14:textId="683D3153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</w:tc>
      </w:tr>
      <w:tr w:rsidR="00742E03" w:rsidRPr="00BA2B0D" w14:paraId="4186DE58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954F2B" w14:textId="307C4163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 "Базовые принципы фотографии и основы работы в фоторедакторах в условиях цифровизации образования",</w:t>
            </w:r>
            <w:r w:rsidR="00361633"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БНОУ "Академия цифровых технологий", 45 часов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0B0DE5" w14:textId="4AD80445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20EBFA" w14:textId="5C28A4E7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098ADE" w14:textId="1E4B29F5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215791" w14:textId="44954F08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292540" w14:textId="2F05B422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цун А.Д.</w:t>
            </w:r>
          </w:p>
        </w:tc>
      </w:tr>
      <w:tr w:rsidR="00742E03" w:rsidRPr="00BA2B0D" w14:paraId="6B3FBE3E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94E936" w14:textId="120A2E50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КП "Подходы в оценке качества образования в ОО РЦОИК, 36 часов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C38572" w14:textId="05C6FFCA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E36C89" w14:textId="3E4FA2E7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C7A300" w14:textId="10294C7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C53208" w14:textId="1B663A55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1D407C" w14:textId="3BD899F5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</w:t>
            </w:r>
          </w:p>
        </w:tc>
      </w:tr>
      <w:tr w:rsidR="00742E03" w:rsidRPr="00BA2B0D" w14:paraId="3C337796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8362C7" w14:textId="7F9725FD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"Дорога без опасности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7174A9" w14:textId="649960E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9567B7" w14:textId="6B268F3F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B895BF" w14:textId="4152593A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55980D" w14:textId="0F35CAEF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15D7E8" w14:textId="77777777" w:rsidR="00684BF0" w:rsidRDefault="00684BF0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  <w:p w14:paraId="65B7187E" w14:textId="3E67C5A3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брамова А.Г.</w:t>
            </w:r>
          </w:p>
        </w:tc>
      </w:tr>
      <w:tr w:rsidR="00742E03" w:rsidRPr="00BA2B0D" w14:paraId="13F3F682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EBEB32" w14:textId="2B9F6AA9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курс классных руководителей образовательных организаций Санкт- Петербург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AAC829" w14:textId="4C1CD00C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 - 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CDB56C" w14:textId="086630A8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B5B2A0" w14:textId="53655DC5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92550E" w14:textId="72CB260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D5C504" w14:textId="767DF397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ашкова Т.Н.</w:t>
            </w:r>
          </w:p>
        </w:tc>
      </w:tr>
      <w:tr w:rsidR="00742E03" w:rsidRPr="00BA2B0D" w14:paraId="3F86B802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E3EEA8" w14:textId="50CE5104" w:rsidR="00742E03" w:rsidRPr="00BA2B0D" w:rsidRDefault="00742E03" w:rsidP="00684BF0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 "Методическое сопровождение учебного курса "Вероятность и статистика" в условия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 xml:space="preserve">х реализации ФОП ОО", 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4 час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478901" w14:textId="0FE9FEF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 - 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5FF3BB" w14:textId="1EE6EB73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163D41" w14:textId="1BE36A94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38A4CD" w14:textId="7E7C7465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174389" w14:textId="078A5595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лубьева С.А.</w:t>
            </w:r>
          </w:p>
        </w:tc>
      </w:tr>
      <w:tr w:rsidR="00742E03" w:rsidRPr="00BA2B0D" w14:paraId="64726041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22863F" w14:textId="6101F797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род профессионального роста педагогов "Тичбург: инновации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84EA44" w14:textId="23843A1E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1C0234" w14:textId="22B657B5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D5405" w14:textId="484F872E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DCF01A" w14:textId="2E01D40B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F3D655" w14:textId="173065CB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убенкова А.А. Полосенко Е.Е. Болдырева М.А. Шамбанович С.С.</w:t>
            </w:r>
          </w:p>
        </w:tc>
      </w:tr>
      <w:tr w:rsidR="00742E03" w:rsidRPr="00BA2B0D" w14:paraId="14F815C7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737AF0" w14:textId="36BDCE46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род профессионального роста педагогов "Тичбург: инновации" (ЛОИ)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400DF9" w14:textId="2A9F2FBE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64D98E" w14:textId="37F75D79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FAFD18" w14:textId="27C9AF7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CC59C3" w14:textId="7F5C5CA3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окладчи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95A563" w14:textId="77777777" w:rsidR="00684BF0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Чехлаевская Н.В. Демидова А.Т. Акульшина Д.Е. Королева 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Е.В. Воронкова Н.К. Сизова О.Н.</w:t>
            </w:r>
          </w:p>
          <w:p w14:paraId="34A8A611" w14:textId="77777777" w:rsidR="00684BF0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Денисова Е.В. Мареева И.Б. Карташова 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Ю.А. Гусева Н.Н. Мартынова Л.С.</w:t>
            </w:r>
          </w:p>
          <w:p w14:paraId="719C51B9" w14:textId="11BA5702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цун А.Д.</w:t>
            </w:r>
          </w:p>
        </w:tc>
      </w:tr>
      <w:tr w:rsidR="00742E03" w:rsidRPr="00BA2B0D" w14:paraId="682F6F12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AA9F87" w14:textId="570C29CC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 "Развитие профессиональных компетенций учителей предметов художественно - эстетического цикла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B6D736" w14:textId="08AC491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 - 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6AEBF0" w14:textId="547C7987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EA2E4E" w14:textId="464F142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FF3130" w14:textId="62C4C30E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0EE9E2" w14:textId="317BD457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убенкова А.А.</w:t>
            </w:r>
          </w:p>
        </w:tc>
      </w:tr>
      <w:tr w:rsidR="00742E03" w:rsidRPr="00BA2B0D" w14:paraId="1BBED564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31169F" w14:textId="768DE8CA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КП "Учебный предмет Основы безопасности и защиты Родины, практико-ориентированное обучение", АППО, 36 часов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3DC71A" w14:textId="3D288FC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0BF527" w14:textId="581FE16A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C8C8A9" w14:textId="5A17747A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C6E005" w14:textId="50DC4569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8D1DD9" w14:textId="2D5FA5DC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</w:t>
            </w:r>
          </w:p>
        </w:tc>
      </w:tr>
      <w:tr w:rsidR="00742E03" w:rsidRPr="00BA2B0D" w14:paraId="6D26D573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1482BD" w14:textId="496AC529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жировочная площадка "Социальное партнерство школы и семьи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E859C3" w14:textId="201A8060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C86428" w14:textId="33BBAB7B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B735F6" w14:textId="41AE67E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9DF9B4" w14:textId="5AD4B0B4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окладчи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815857" w14:textId="1DCBA6B2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Чехлаевская Н.В. Демидова А.Т.</w:t>
            </w:r>
          </w:p>
        </w:tc>
      </w:tr>
      <w:tr w:rsidR="00742E03" w:rsidRPr="00BA2B0D" w14:paraId="37252D2F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58EB9C" w14:textId="0B65823C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родской конкурс "Дорога без опасности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539730" w14:textId="5041F1F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DBEC45" w14:textId="0CEB8298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03F91F" w14:textId="41FDC51B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78DCE0" w14:textId="3F7F6604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D736BA" w14:textId="77777777" w:rsidR="00684BF0" w:rsidRDefault="00684BF0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  <w:p w14:paraId="6DBE4335" w14:textId="056FB09D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брамова А.Г.</w:t>
            </w:r>
          </w:p>
        </w:tc>
      </w:tr>
      <w:tr w:rsidR="00742E03" w:rsidRPr="00BA2B0D" w14:paraId="19A8FA06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433154" w14:textId="6E4B6F7B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X Петроградский педагогический форум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C82168" w14:textId="5F00AFD4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B66DF7" w14:textId="38663274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A59F1A" w14:textId="43AA6F3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D5AABF" w14:textId="7C78AFF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04366F" w14:textId="3D02CE80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огилева А.М.</w:t>
            </w:r>
          </w:p>
        </w:tc>
      </w:tr>
      <w:tr w:rsidR="00742E03" w:rsidRPr="00BA2B0D" w14:paraId="3A7F85F4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3ED691" w14:textId="70ED1E08" w:rsidR="00742E03" w:rsidRPr="00BA2B0D" w:rsidRDefault="00742E03" w:rsidP="00684BF0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нкурс классных руководи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телей образовательных организаций 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BA5C54" w14:textId="61A10800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 - 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74F2AF" w14:textId="79BCD7DD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8EFA31" w14:textId="5CB240C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2102BD" w14:textId="3D6B158A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72FDCE" w14:textId="50261869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ашкова Т.Н.</w:t>
            </w:r>
          </w:p>
        </w:tc>
      </w:tr>
      <w:tr w:rsidR="00742E03" w:rsidRPr="00BA2B0D" w14:paraId="4B7D1C08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9B688B" w14:textId="49B3B897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МО учителей физик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06779C" w14:textId="0EBD5D0A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2770B7" w14:textId="11A6F67E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1BFC8B" w14:textId="4D4AF98B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B40EBB" w14:textId="5054250F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A5D22F" w14:textId="471E88F0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мирнова И.И. Кудрявцев Д.А.</w:t>
            </w:r>
          </w:p>
        </w:tc>
      </w:tr>
      <w:tr w:rsidR="00742E03" w:rsidRPr="00BA2B0D" w14:paraId="1602CEFE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E25D72" w14:textId="79784CE1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родской конкурс классных руководителей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27CB48" w14:textId="172A50F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 - май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AE8684" w14:textId="4D701B78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6B2515" w14:textId="60DAB657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7A7A22" w14:textId="4192091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Член жюри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AC4C95" w14:textId="1A7376E6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изова О.Н.</w:t>
            </w:r>
          </w:p>
        </w:tc>
      </w:tr>
      <w:tr w:rsidR="00742E03" w:rsidRPr="00BA2B0D" w14:paraId="09780AE0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F2C7EB" w14:textId="5AA50A3A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 "Организация деятельности школьного театра в условиях реализации обновленного ФГОС НОО и ООО", 36 часов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EC36AB" w14:textId="08864783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FA3615" w14:textId="22722A68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F9960C" w14:textId="10D1AC0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FE4312" w14:textId="56C05C2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5FD4EB" w14:textId="2C9B5FEA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</w:tc>
      </w:tr>
      <w:tr w:rsidR="00742E03" w:rsidRPr="00BA2B0D" w14:paraId="6575FAE1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4C4F7C" w14:textId="78B16A7F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етербургский международ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ый образовательный форум площадка "Образовательное путешествие город профес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ионального роста педагогов и руководителей Тичбург:</w:t>
            </w:r>
            <w:r w:rsidR="00361633"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новации" тема выступ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ения: "Открытая дверь к успеху:</w:t>
            </w:r>
            <w:r w:rsidR="00361633"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а и семья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923DB0" w14:textId="343E31D5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554328" w14:textId="510A8F38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FE348B" w14:textId="1D25453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328F43" w14:textId="39DC2737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AEE438" w14:textId="4DD94E95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</w:t>
            </w:r>
          </w:p>
        </w:tc>
      </w:tr>
      <w:tr w:rsidR="00742E03" w:rsidRPr="00BA2B0D" w14:paraId="16C6BB63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24C9CB" w14:textId="24A88FA9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минар-практикум "Значение образовательной среды школы для решения задач гражданско-патриотического воспитания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5E4B09" w14:textId="719BFE97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716D64" w14:textId="0882C98A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7E55FE" w14:textId="1C7A6F27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B5C1BE" w14:textId="2006F19A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D6995F" w14:textId="456F70E5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</w:tc>
      </w:tr>
      <w:tr w:rsidR="00742E03" w:rsidRPr="00BA2B0D" w14:paraId="5478EA16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5400BB" w14:textId="5F4AD3C3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МО учителей истории и обществознания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ACE59E" w14:textId="54AAC01F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F1B683" w14:textId="35994EC3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F3B0CF" w14:textId="556F5F1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D2BA48" w14:textId="2C9FBD70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414821" w14:textId="0733417D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ронкова Н.К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Сизова О.Н.</w:t>
            </w:r>
          </w:p>
        </w:tc>
      </w:tr>
      <w:tr w:rsidR="00742E03" w:rsidRPr="00BA2B0D" w14:paraId="2E7DDC6F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8D4B6B" w14:textId="494F7702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етербургский международ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ый образовательный форум площадка "Образовательное путешествие город профессионального роста педагогов и руководителей Тичбург:</w:t>
            </w:r>
            <w:r w:rsidR="00361633"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нновации" тема выступления "Открытая дверь к успеху: школа и семья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935483" w14:textId="2D4E4113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1DFD2E" w14:textId="2E235344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86B483" w14:textId="1C3E179F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C7E785" w14:textId="151CDFEB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09C2AA" w14:textId="0FC6F3D8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Закацола А.Г.</w:t>
            </w:r>
          </w:p>
        </w:tc>
      </w:tr>
      <w:tr w:rsidR="00742E03" w:rsidRPr="00BA2B0D" w14:paraId="50397B71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E613C5" w14:textId="5E856528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ятельностное погружение "Тичбург: инновации" (ЛОИ)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912D74" w14:textId="3E86988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89A085" w14:textId="4C95790F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DFDEF0" w14:textId="1D52196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78881C" w14:textId="71A46B69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окладчи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8083B9" w14:textId="77777777" w:rsidR="00684BF0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Демидова А.Т. Акульшина Д.Е. Королева 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Е.В. Воронкова Н.К. Сизова О.Н.</w:t>
            </w:r>
          </w:p>
          <w:p w14:paraId="72BFAC1C" w14:textId="77777777" w:rsidR="00684BF0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Денисова Е.В. Мареева И.Б. Карташова 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Ю.А. Гусева Н.Н. Мартынова Л.С.</w:t>
            </w:r>
          </w:p>
          <w:p w14:paraId="7F0A7BBA" w14:textId="58F2B968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цун А.Д.</w:t>
            </w:r>
          </w:p>
        </w:tc>
      </w:tr>
      <w:tr w:rsidR="00742E03" w:rsidRPr="00BA2B0D" w14:paraId="02796F6A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BCAD8F" w14:textId="69894772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VI форум классных руководителей общеобразовательных организаций Санкт-Петербург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5B4581" w14:textId="47512198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8637C2" w14:textId="0E829F8F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15FBC5" w14:textId="442FF489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689CCB" w14:textId="7EC4FF7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пикер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53E4B2" w14:textId="66894DF2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ашкова Т.Н.</w:t>
            </w:r>
          </w:p>
        </w:tc>
      </w:tr>
      <w:tr w:rsidR="00742E03" w:rsidRPr="00BA2B0D" w14:paraId="4C797C9D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76801E" w14:textId="3C803553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VI Всероссийская научно-практическая конференция "Перспективы развития математического образования в эпоху цифровой трансформации" (Тверь)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1DD105" w14:textId="1D8A870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E889A8" w14:textId="666AAACC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F5A789" w14:textId="2527481A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28DA68" w14:textId="6F05C7D0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окладчи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4FA4FE" w14:textId="4BCF6382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огилева А.М.</w:t>
            </w:r>
          </w:p>
        </w:tc>
      </w:tr>
      <w:tr w:rsidR="00742E03" w:rsidRPr="00BA2B0D" w14:paraId="2BBC5FA0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FEC7CA" w14:textId="3E3AAC80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МОФ-2025 Конференция "Дополнительное и внеуроч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е образование школьников по химии и биологии в условиях ФГОС-2025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436786" w14:textId="41F8F29B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E76309" w14:textId="77777777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CF24B7" w14:textId="067FFD4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C04F27" w14:textId="77234B07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A980BB" w14:textId="20023006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мирнова В.Н.</w:t>
            </w:r>
          </w:p>
        </w:tc>
      </w:tr>
      <w:tr w:rsidR="00742E03" w:rsidRPr="00BA2B0D" w14:paraId="3F8372AC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0A8DD3" w14:textId="0EF91FFD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программно-методических материалов дополнительного образования детей образовательных организаций Петроградского район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EFB2FE" w14:textId="064CDD2B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B27DDB" w14:textId="4DCD6D32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93349F" w14:textId="5CE3084E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566731" w14:textId="0CC27CD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C19BD2" w14:textId="1C3B27A8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</w:tc>
      </w:tr>
      <w:tr w:rsidR="00742E03" w:rsidRPr="00BA2B0D" w14:paraId="7BB67E40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01FF19" w14:textId="6BF88DED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российская научно-практическая конференция "Культура памяти: как гово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ить с детьми о прошлом?" Секция "Медиапрактики: возможности и риски сохранения историко-культурной памяти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A40D2A" w14:textId="0A981B47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99EF1C" w14:textId="085B16D6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76C741" w14:textId="2987D16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C710C3" w14:textId="5A78549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DABDF6" w14:textId="5551592D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</w:tc>
      </w:tr>
      <w:tr w:rsidR="00742E03" w:rsidRPr="00BA2B0D" w14:paraId="5AE93009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EF5EF0" w14:textId="3B3866F5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III Всероссийская научно-практическая конференция "Вклад в технологический прорыв страны: развитие непрерывного естественно-научного и инженерного образования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19FE98" w14:textId="7DD29D9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48EC27" w14:textId="77777777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987354" w14:textId="13F3B858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8D2B37" w14:textId="07F3B468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BFC4AE" w14:textId="2B5CA23E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мирнова В.Н.</w:t>
            </w:r>
          </w:p>
        </w:tc>
      </w:tr>
      <w:tr w:rsidR="00742E03" w:rsidRPr="00BA2B0D" w14:paraId="3496F42F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316BB4" w14:textId="4F736740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 "Черчение: теория и методика преподавания в образовательной организации с присвоением квалификации "Учитель, преподаватель по черчению", ООО "Московс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ий институт профессио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альной переподготовки и повышения квалификации педагогов, 270 часов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CFDDBD" w14:textId="77777777" w:rsidR="00684BF0" w:rsidRDefault="00684BF0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.</w:t>
            </w:r>
          </w:p>
          <w:p w14:paraId="6AFD7E87" w14:textId="674EA2FE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уч. года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EBEC58" w14:textId="16EC2016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D6A3A5" w14:textId="7B97A45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50A2D7" w14:textId="038867DD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841143" w14:textId="23053D10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лубьева С.А.</w:t>
            </w:r>
          </w:p>
        </w:tc>
      </w:tr>
      <w:tr w:rsidR="00742E03" w:rsidRPr="00BA2B0D" w14:paraId="051115E7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F5B256" w14:textId="194CDD84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российская научно-практическая конференция "На пути к безопасной, здоровой и экологичной школе". Секция "Через экологическое образование и просвещение - к экологичес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му благополучию и устойчивому развитию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C7551A" w14:textId="1063E08C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188157" w14:textId="77777777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26B79A" w14:textId="62AA0438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5E7659" w14:textId="2F70BC60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EF0148" w14:textId="12F77529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мирнова В.Н.</w:t>
            </w:r>
          </w:p>
        </w:tc>
      </w:tr>
      <w:tr w:rsidR="00742E03" w:rsidRPr="00BA2B0D" w14:paraId="0D5F33C1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80E835" w14:textId="3A5667E8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МОФ-2025 (ЛОИ)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591113" w14:textId="1FDD0A19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F0B4E2" w14:textId="7DD91A40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5817AC" w14:textId="0CD0F9CC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90E598" w14:textId="480BB3FE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окладчи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F13A7C" w14:textId="77777777" w:rsidR="00684BF0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Демидова А.Т. Акульшина Д.Е. Королева 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Е.В. Воронкова Н.К. Сизова О.Н.</w:t>
            </w:r>
          </w:p>
          <w:p w14:paraId="4CF8A50C" w14:textId="77777777" w:rsidR="00684BF0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Денисова Е.В. Мареева И.Б. Карташова 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Ю.А. Гусева Н.Н. Мартынова Л.С.</w:t>
            </w:r>
          </w:p>
          <w:p w14:paraId="0FC4D655" w14:textId="71D329D4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цун А.Д.</w:t>
            </w:r>
          </w:p>
        </w:tc>
      </w:tr>
      <w:tr w:rsidR="00742E03" w:rsidRPr="00BA2B0D" w14:paraId="0D4CDC69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CCE29B" w14:textId="4B806445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МО учителей ОБЗР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1E22C3" w14:textId="17937EB0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284D23" w14:textId="106FF4B1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23F755" w14:textId="320ADA1B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D43386" w14:textId="655E134D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окладчи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C965A3" w14:textId="6517547A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докимов С.В.</w:t>
            </w:r>
          </w:p>
        </w:tc>
      </w:tr>
      <w:tr w:rsidR="00742E03" w:rsidRPr="00BA2B0D" w14:paraId="1C626831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DE16AD" w14:textId="4B10AE8D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едагогический практикум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Стресс и выгорание в педагогической деятельности: 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методы профилактики и восстановления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18DC84" w14:textId="5A053615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D07C7C" w14:textId="14F89BD3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44744B" w14:textId="207E991D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2E3385" w14:textId="33C4AE80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7B39BB" w14:textId="1B672A7C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олдырева М.А.</w:t>
            </w:r>
          </w:p>
        </w:tc>
      </w:tr>
      <w:tr w:rsidR="00742E03" w:rsidRPr="00BA2B0D" w14:paraId="23EEAC75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2D5D93" w14:textId="77EBA63D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 "Организация мероприятий, связанных с пребыванием детей в природной среде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6BB303" w14:textId="26557849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 - май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BF2F10" w14:textId="37F44164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7D62C3" w14:textId="307D6E00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42A689" w14:textId="56F1B337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FBAB7C" w14:textId="11752E2F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убенкова А.А. Полосенко Е.Е.</w:t>
            </w:r>
          </w:p>
        </w:tc>
      </w:tr>
      <w:tr w:rsidR="00742E03" w:rsidRPr="00BA2B0D" w14:paraId="33539B02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66AB42" w14:textId="57797573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афон практик классного руководства регионального этапа форума классных руководителей Северо-западного федерального округ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C4F29F" w14:textId="699B9557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9C8A1E" w14:textId="10BD1F46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6B57E5" w14:textId="42656CCA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17D278" w14:textId="480B493D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окладчи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F21D1D" w14:textId="74058A6A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ашкова Т.Н.</w:t>
            </w:r>
          </w:p>
        </w:tc>
      </w:tr>
      <w:tr w:rsidR="00742E03" w:rsidRPr="00BA2B0D" w14:paraId="59D96447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BF84C8" w14:textId="09216826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овещ</w:t>
            </w:r>
            <w:r w:rsidR="00361633" w:rsidRPr="00BA2B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61633" w:rsidRPr="00BA2B0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 наставников Юнарми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55E392" w14:textId="621A5B1F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0815A1" w14:textId="2826AE8C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32A72B" w14:textId="6F02F51E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43E2C1" w14:textId="5F826BF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5EE08E" w14:textId="2973FA0F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убенкова А.А.</w:t>
            </w:r>
          </w:p>
        </w:tc>
      </w:tr>
      <w:tr w:rsidR="00742E03" w:rsidRPr="00BA2B0D" w14:paraId="1A30BFB6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A4AEB3" w14:textId="614CCE70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ая конференция образовательных инноваций Петроградского район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CEC6B2" w14:textId="5A989958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A960F3" w14:textId="2B3FAC12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F90C4B" w14:textId="44B905FB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594DB2" w14:textId="0927470D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окладчи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18221A" w14:textId="77777777" w:rsidR="00684BF0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Демидова А.Т. Акульшина Д.Е. Королева 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Е.В. Воронкова Н.К. Сизова О.Н.</w:t>
            </w:r>
          </w:p>
          <w:p w14:paraId="197C4A87" w14:textId="77777777" w:rsidR="00684BF0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Мареева И.Б. Карташова 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Ю.А. Гусева Н.Н. Мартынова Л.С.</w:t>
            </w:r>
          </w:p>
          <w:p w14:paraId="6B89A52E" w14:textId="77777777" w:rsidR="00684BF0" w:rsidRDefault="00684BF0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цун А.Д.</w:t>
            </w:r>
          </w:p>
          <w:p w14:paraId="49068533" w14:textId="70E064D8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исова Е.В.</w:t>
            </w:r>
          </w:p>
        </w:tc>
      </w:tr>
      <w:tr w:rsidR="00742E03" w:rsidRPr="00BA2B0D" w14:paraId="33FF11B9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63349E" w14:textId="46BF2702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Семинар в СПбГУ. Кафедра физики высоких энергий и элементарных частиц. Динамические чёрные дыры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E65CA0" w14:textId="2E484115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7C4E0D" w14:textId="24F595CD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CB2017" w14:textId="7C80A4C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9AE441" w14:textId="6E3E2ED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окладчи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33598C" w14:textId="629727E5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удрявцев Д.А.</w:t>
            </w:r>
          </w:p>
        </w:tc>
      </w:tr>
      <w:tr w:rsidR="00742E03" w:rsidRPr="00BA2B0D" w14:paraId="126ED7E2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00AD96" w14:textId="5BE274E6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МО учителей хими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104469" w14:textId="19AB8D4C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1D3FB8" w14:textId="65586C1B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224BF0" w14:textId="0C383D4D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C804B6" w14:textId="64945F4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69A1BD" w14:textId="2B1727DE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олдырева М.А.</w:t>
            </w:r>
          </w:p>
        </w:tc>
      </w:tr>
      <w:tr w:rsidR="00742E03" w:rsidRPr="00BA2B0D" w14:paraId="5CDF0C02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A3CE1F" w14:textId="32612EAA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III Всероссийская научно-практическая конференция "Цифровые инструменты в образовании" (Сургут)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273470" w14:textId="5548006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135081" w14:textId="46437429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0437F5" w14:textId="24CC2A74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E3A82A" w14:textId="47856AA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окладчи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B73E55" w14:textId="64593938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огилева А.М.</w:t>
            </w:r>
          </w:p>
        </w:tc>
      </w:tr>
      <w:tr w:rsidR="00742E03" w:rsidRPr="00BA2B0D" w14:paraId="6011227D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3C3D79" w14:textId="4DF50E28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слет КЮДП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0F2DEF" w14:textId="4D2CF530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622800" w14:textId="50C7186A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A583B5" w14:textId="01007C85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BA8C65" w14:textId="0AB59DE9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лагодарность комитета по образованию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A8F023" w14:textId="7477B1D5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</w:tc>
      </w:tr>
      <w:tr w:rsidR="00742E03" w:rsidRPr="00BA2B0D" w14:paraId="48A8A869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709420" w14:textId="2EEE3AF1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ая научно-практическая конференция "Наука. Технологии. Инновации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EF5875" w14:textId="045809D8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214943" w14:textId="407E5239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045121" w14:textId="49253BBC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A924E6" w14:textId="34716BC5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Член жюри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F95118" w14:textId="7E40418D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Учителя-предметники</w:t>
            </w:r>
          </w:p>
        </w:tc>
      </w:tr>
      <w:tr w:rsidR="00742E03" w:rsidRPr="00BA2B0D" w14:paraId="60AB8157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0EEB8C" w14:textId="021FA807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минар "Локшинские чтения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6F2BE8" w14:textId="137DB3F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F43926" w14:textId="586CDC26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4146CA" w14:textId="6346861A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458116" w14:textId="23938DA8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75EA54" w14:textId="6EAE2352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ынова Л.С. Могилева А.М.</w:t>
            </w:r>
          </w:p>
        </w:tc>
      </w:tr>
      <w:tr w:rsidR="00742E03" w:rsidRPr="00BA2B0D" w14:paraId="7AA640DE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D80BA7" w14:textId="298DF0F5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й семинар для кураторов КЮДП "Вверх по лестнице, ведущей вниз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43E581" w14:textId="4561BDB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C8458E" w14:textId="51B73592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211B33" w14:textId="7C8F0F0E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1D395C" w14:textId="1741974E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окладчи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2E6359" w14:textId="4A5651B1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</w:tc>
      </w:tr>
      <w:tr w:rsidR="00742E03" w:rsidRPr="00BA2B0D" w14:paraId="700788FC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CE247D" w14:textId="544ADE19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 "Подготовка специалис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ов по организации, проведе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ию и оцениванию экспери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ента по химии в ППЭ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5A89A1" w14:textId="4D5767E3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5EC47F" w14:textId="2D3951B3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A53945" w14:textId="0AFFF887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92CC94" w14:textId="18EE04DF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BF32AB" w14:textId="7E3DB0D4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олдырева М.А.</w:t>
            </w:r>
          </w:p>
        </w:tc>
      </w:tr>
      <w:tr w:rsidR="00742E03" w:rsidRPr="00BA2B0D" w14:paraId="46DF49E3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BDC877" w14:textId="560DC24C" w:rsidR="00742E03" w:rsidRPr="00BA2B0D" w:rsidRDefault="00742E03" w:rsidP="00684BF0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 "Воинский учет и брони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ование граждан, оставшихся в запасе" ЧОУ Высшего образования "Балтий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ский технологический институт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C08C58" w14:textId="1AFB5FD0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D4E369" w14:textId="38978209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250C03" w14:textId="2764541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4A92E7" w14:textId="4EFA880A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F26A28" w14:textId="7C41BC60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брамова А. Г.</w:t>
            </w:r>
          </w:p>
        </w:tc>
      </w:tr>
      <w:tr w:rsidR="00742E03" w:rsidRPr="00BA2B0D" w14:paraId="559615AA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5FFF1D" w14:textId="1A92D983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Районный семинар-практикум "Эффективные инструменты работы классных руководи</w:t>
            </w:r>
            <w:r w:rsidR="00684BF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телей по сохранению девиантного поведения с обучающимися и родителями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CAE329" w14:textId="5CDEA97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797DC1" w14:textId="6517FCEA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DA1122" w14:textId="644E9BA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D00BC9" w14:textId="36B59501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окладчи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60EDF8" w14:textId="6F222A91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</w:tc>
      </w:tr>
      <w:tr w:rsidR="00742E03" w:rsidRPr="00BA2B0D" w14:paraId="0AE20E39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F63B1D" w14:textId="0CC7E966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семинар-практикум "Эффективные инструменты классного руководителя по профилактике девиантного поведения" (ЛОИ)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46C064" w14:textId="6C51B71B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4FBC01" w14:textId="15EA8AD6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EC5FFB" w14:textId="61DCE950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едагоги Петроградского района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2B166B" w14:textId="72EF9D64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окладчи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FACABA" w14:textId="77777777" w:rsidR="00684BF0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мидова А.Т. Чехлаевская Н.В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. Королева Е.В. Гургенидзе В.Н.</w:t>
            </w:r>
          </w:p>
          <w:p w14:paraId="5607F8D6" w14:textId="669DACCB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цун А.Д.</w:t>
            </w:r>
          </w:p>
        </w:tc>
      </w:tr>
      <w:tr w:rsidR="00742E03" w:rsidRPr="00BA2B0D" w14:paraId="20117F31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2189CF" w14:textId="63A24572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истема профориентационной работы в школе в условиях введения Единой модели профориентаци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B09415" w14:textId="5286D0A8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2DA0DA" w14:textId="18FF9A9F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80A004" w14:textId="5E32DB22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87849C" w14:textId="600D7E6B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F70F45" w14:textId="00B7AB43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олосенко Е.Е.</w:t>
            </w:r>
          </w:p>
        </w:tc>
      </w:tr>
      <w:tr w:rsidR="00742E03" w:rsidRPr="00BA2B0D" w14:paraId="776FCBEC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8FB4CD" w14:textId="35401963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ации в СПбЦОКОиИТ "Педагогический дизайн образовательных материалов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17F1BE" w14:textId="10BA720F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A1D49F" w14:textId="5BB6698D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66C65C" w14:textId="7FFC1BF9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D46ECB" w14:textId="05CA2E93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AB4480" w14:textId="38696E7B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огилева А.М.</w:t>
            </w:r>
          </w:p>
        </w:tc>
      </w:tr>
      <w:tr w:rsidR="00742E03" w:rsidRPr="00BA2B0D" w14:paraId="274AC4BD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523C49" w14:textId="3FC03D8D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нлайн-интенсив "Антитеррористическая безопасность в ОО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DF7C49" w14:textId="4D060E08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AFC61A" w14:textId="7C553181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4F9528" w14:textId="6B591194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1A04D6" w14:textId="53045460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075BBB" w14:textId="77777777" w:rsidR="00742E03" w:rsidRDefault="001D364C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42E03" w:rsidRPr="00BA2B0D">
              <w:rPr>
                <w:rFonts w:ascii="Times New Roman" w:hAnsi="Times New Roman" w:cs="Times New Roman"/>
                <w:sz w:val="18"/>
                <w:szCs w:val="18"/>
              </w:rPr>
              <w:t>едаг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ий</w:t>
            </w:r>
          </w:p>
          <w:p w14:paraId="4C384F65" w14:textId="4EA3DFD3" w:rsidR="001D364C" w:rsidRPr="00BA2B0D" w:rsidRDefault="001D364C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</w:t>
            </w:r>
          </w:p>
        </w:tc>
      </w:tr>
      <w:tr w:rsidR="00742E03" w:rsidRPr="00BA2B0D" w14:paraId="316EE026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EB22EB" w14:textId="0A3F8B17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тоговое конференция участников программы наставничества "Учитель-учитель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A780B7" w14:textId="42C79A7E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01C32D" w14:textId="7E7EA2E5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A94EE5" w14:textId="5B3C2433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446DDA" w14:textId="2D459FDB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бсуждение реализации программы в 2024-25 учебном году, взаимообмен предложениями, впечатлениями и трудностями среди педагогов, прохождение мониторинга по итогам работы программы наставничества, обсуждение и диспут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60F733" w14:textId="77777777" w:rsidR="00684BF0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Смирнова 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В.Н. Мартынова Л.С. Гусева Н.Н.</w:t>
            </w:r>
          </w:p>
          <w:p w14:paraId="3FFDE2BB" w14:textId="77777777" w:rsidR="00684BF0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Салмина Н.Г. Лубенкова А.А. Акульшина </w:t>
            </w:r>
            <w:r w:rsidR="00684BF0">
              <w:rPr>
                <w:rFonts w:ascii="Times New Roman" w:hAnsi="Times New Roman" w:cs="Times New Roman"/>
                <w:sz w:val="18"/>
                <w:szCs w:val="18"/>
              </w:rPr>
              <w:t>Д.Е. Демидова А.Т. Мареева И.Б.</w:t>
            </w:r>
          </w:p>
          <w:p w14:paraId="75AD3909" w14:textId="77777777" w:rsidR="00684BF0" w:rsidRDefault="00684BF0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  <w:p w14:paraId="6DC60FC5" w14:textId="21B69A1D" w:rsidR="00684BF0" w:rsidRDefault="00684BF0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цун А.Д.</w:t>
            </w:r>
          </w:p>
          <w:p w14:paraId="383702B0" w14:textId="65126349" w:rsidR="00742E03" w:rsidRPr="00BA2B0D" w:rsidRDefault="00684BF0" w:rsidP="00557F68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742E03" w:rsidRPr="00BA2B0D">
              <w:rPr>
                <w:rFonts w:ascii="Times New Roman" w:hAnsi="Times New Roman" w:cs="Times New Roman"/>
                <w:sz w:val="18"/>
                <w:szCs w:val="18"/>
              </w:rPr>
              <w:t>ехлаевская Н.</w:t>
            </w:r>
            <w:r w:rsidR="00557F68">
              <w:rPr>
                <w:rFonts w:ascii="Times New Roman" w:hAnsi="Times New Roman" w:cs="Times New Roman"/>
                <w:sz w:val="18"/>
                <w:szCs w:val="18"/>
              </w:rPr>
              <w:t>В. Холодова В.Г. Михайлова А.Я.</w:t>
            </w:r>
          </w:p>
        </w:tc>
      </w:tr>
      <w:tr w:rsidR="00742E03" w:rsidRPr="00BA2B0D" w14:paraId="0D07CD75" w14:textId="77777777" w:rsidTr="00742E03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8CB689" w14:textId="04051690" w:rsidR="00742E03" w:rsidRPr="00BA2B0D" w:rsidRDefault="00742E03" w:rsidP="00BA2B0D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ПК "Методика преподавания черчения, инструменты оценки учебных достижений учащихся и мониторинг эффективности обучения в условиях реализации ФГОС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13EAE3" w14:textId="540CA383" w:rsidR="00684BF0" w:rsidRDefault="00684BF0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-</w:t>
            </w:r>
          </w:p>
          <w:p w14:paraId="58439603" w14:textId="46D6CA19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DECEAD" w14:textId="61BB38AA" w:rsidR="00742E03" w:rsidRPr="00BA2B0D" w:rsidRDefault="00742E03" w:rsidP="00BA2B0D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AB97AC" w14:textId="6679B376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E64647" w14:textId="65E6B0AC" w:rsidR="00742E03" w:rsidRPr="00BA2B0D" w:rsidRDefault="00742E03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22CC62" w14:textId="5E14AB85" w:rsidR="00742E03" w:rsidRPr="00BA2B0D" w:rsidRDefault="00742E03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Лубенкова А.А.</w:t>
            </w:r>
          </w:p>
        </w:tc>
      </w:tr>
    </w:tbl>
    <w:p w14:paraId="57AD1D90" w14:textId="77777777" w:rsidR="009E26A3" w:rsidRPr="00BA2B0D" w:rsidRDefault="009E26A3" w:rsidP="00BA2B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72C2F712" w14:textId="76606395" w:rsidR="00DC436C" w:rsidRPr="00BA2B0D" w:rsidRDefault="00DC436C" w:rsidP="00BA2B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A2B0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) НАУЧНО-ПРАКТИЧЕСКАЯ РАБОТА</w:t>
      </w:r>
    </w:p>
    <w:p w14:paraId="6B7D6128" w14:textId="77777777" w:rsidR="009E26A3" w:rsidRPr="00BA2B0D" w:rsidRDefault="009E26A3" w:rsidP="00BA2B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158"/>
        <w:gridCol w:w="827"/>
        <w:gridCol w:w="1417"/>
        <w:gridCol w:w="2020"/>
        <w:gridCol w:w="1807"/>
      </w:tblGrid>
      <w:tr w:rsidR="009E26A3" w:rsidRPr="00BA2B0D" w14:paraId="7F7631DD" w14:textId="77777777" w:rsidTr="004E36DF">
        <w:trPr>
          <w:trHeight w:val="315"/>
          <w:jc w:val="center"/>
        </w:trPr>
        <w:tc>
          <w:tcPr>
            <w:tcW w:w="2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5251B" w14:textId="77777777" w:rsidR="009E26A3" w:rsidRPr="00BA2B0D" w:rsidRDefault="009E26A3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 мероприятия</w:t>
            </w:r>
          </w:p>
        </w:tc>
        <w:tc>
          <w:tcPr>
            <w:tcW w:w="115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6D541A" w14:textId="77777777" w:rsidR="009E26A3" w:rsidRPr="00BA2B0D" w:rsidRDefault="009E26A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82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403460" w14:textId="77777777" w:rsidR="009E26A3" w:rsidRPr="00BA2B0D" w:rsidRDefault="009E26A3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612ED" w14:textId="77777777" w:rsidR="009E26A3" w:rsidRPr="00BA2B0D" w:rsidRDefault="009E26A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202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0F5F2" w14:textId="77777777" w:rsidR="009E26A3" w:rsidRPr="00BA2B0D" w:rsidRDefault="009E26A3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ткое описание</w:t>
            </w: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ли место/статус участника</w:t>
            </w:r>
          </w:p>
        </w:tc>
        <w:tc>
          <w:tcPr>
            <w:tcW w:w="180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83BAD" w14:textId="77777777" w:rsidR="009E26A3" w:rsidRPr="00BA2B0D" w:rsidRDefault="009E26A3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 педагогов</w:t>
            </w:r>
          </w:p>
        </w:tc>
      </w:tr>
      <w:tr w:rsidR="004E36DF" w:rsidRPr="00BA2B0D" w14:paraId="2C1B8C0B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63D934" w14:textId="4731BD01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этап ВШО по русскому языку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908BB7" w14:textId="5A2CAF93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4CADA5" w14:textId="7F586D92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AE5553" w14:textId="7E706BB4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0C4ECE" w14:textId="39E0C75C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83B93" w14:textId="77777777" w:rsidR="00557F68" w:rsidRDefault="00557F68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ынова Л.С. Муляр И.В.</w:t>
            </w:r>
          </w:p>
          <w:p w14:paraId="53382620" w14:textId="5BD0EF46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айдарова В.Ю. Миненко В.А.</w:t>
            </w:r>
          </w:p>
        </w:tc>
      </w:tr>
      <w:tr w:rsidR="004E36DF" w:rsidRPr="00BA2B0D" w14:paraId="676DADAF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D8437C" w14:textId="456E913C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этап ВШО по истори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A1BC71" w14:textId="3DC691D3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C7376F" w14:textId="05D51C21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A664E1" w14:textId="5BA4D49C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78F77C" w14:textId="5D7D4E78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BB31AE" w14:textId="2B383DB8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ронкова Н.К. Сизова О.Н.</w:t>
            </w:r>
          </w:p>
        </w:tc>
      </w:tr>
      <w:tr w:rsidR="004E36DF" w:rsidRPr="00BA2B0D" w14:paraId="6CC2DF07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AD0BBB" w14:textId="27A47371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родской проект "Твой бюджет в школах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A7FA20" w14:textId="6AED8758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 - 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335465" w14:textId="356E3E3E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399E6D" w14:textId="6156B35A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7F9F7A" w14:textId="562B73F0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15EA1B" w14:textId="5C0B9BC6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мидова А.Т. Черевкова Е.В. Мартынова Л.С.</w:t>
            </w:r>
          </w:p>
        </w:tc>
      </w:tr>
      <w:tr w:rsidR="004E36DF" w:rsidRPr="00BA2B0D" w14:paraId="530B66AA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F30BDA" w14:textId="4463CFC0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ный этап ВШО по физике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1A6ADC" w14:textId="4425C3E7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824A64" w14:textId="77D955DF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6CE1AE" w14:textId="67C04DDC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1A93B9" w14:textId="5777E8E2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A1ECF0" w14:textId="2E2DF886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мирнова И.И. Кудрявцев Д.А.</w:t>
            </w:r>
          </w:p>
        </w:tc>
      </w:tr>
      <w:tr w:rsidR="004E36DF" w:rsidRPr="00BA2B0D" w14:paraId="442EE6DF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6E596D" w14:textId="34A3FF07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этап ВШО по обществознанию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69AA59" w14:textId="127B7AED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B90CFE" w14:textId="26277F3C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34655C" w14:textId="5448EFEC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214246" w14:textId="0D290362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F87F0C" w14:textId="7973877C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ронкова Н.К. Сизова О.Н.</w:t>
            </w:r>
          </w:p>
        </w:tc>
      </w:tr>
      <w:tr w:rsidR="004E36DF" w:rsidRPr="00BA2B0D" w14:paraId="429CE923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5BC7FC" w14:textId="6021ABC9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ый проект "85 дней до 85-летия школы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13F99F" w14:textId="06C83516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 - 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5C11E5" w14:textId="49A93228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273C74" w14:textId="7AF605F7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472C2C" w14:textId="4B4FC1FA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Цикл мероприятий и конкурсов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765B64" w14:textId="4DD1675D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Все педагоги</w:t>
            </w:r>
          </w:p>
        </w:tc>
      </w:tr>
      <w:tr w:rsidR="004E36DF" w:rsidRPr="00BA2B0D" w14:paraId="3E460C02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8CD71" w14:textId="757748ED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этап ВШО по литературе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DE26D8" w14:textId="7C35ACBF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84E830" w14:textId="323116F2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CC4A5C" w14:textId="204A099F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4D8BDA" w14:textId="535FEC15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F95428" w14:textId="77777777" w:rsidR="00557F68" w:rsidRDefault="00557F68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ынова Л.С. Муляр И.В.</w:t>
            </w:r>
          </w:p>
          <w:p w14:paraId="75FB21A1" w14:textId="234A35A9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айдарова В.Ю.</w:t>
            </w:r>
          </w:p>
        </w:tc>
      </w:tr>
      <w:tr w:rsidR="004E36DF" w:rsidRPr="00BA2B0D" w14:paraId="048E4C53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477F92" w14:textId="2B3DBD4D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этап ВШО по праву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F5CB85" w14:textId="7A9406F7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8D9217" w14:textId="1BDC2353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2A8866" w14:textId="6743E8B6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BF7743" w14:textId="33438BD9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4F26BE" w14:textId="4158D5BB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ронкова Н.К. Сизова О.Н.</w:t>
            </w:r>
          </w:p>
        </w:tc>
      </w:tr>
      <w:tr w:rsidR="004E36DF" w:rsidRPr="00BA2B0D" w14:paraId="73D59A3C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12C505" w14:textId="080C2EDE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родская олимпиада по первой помощ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1D4BDA" w14:textId="566EBC82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F3A769" w14:textId="7142BA77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6A5058" w14:textId="27F84F02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991AB4" w14:textId="7BFBC93A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A26A51" w14:textId="0563BD8B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</w:tc>
      </w:tr>
      <w:tr w:rsidR="004E36DF" w:rsidRPr="00BA2B0D" w14:paraId="61914C30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8AF6D1" w14:textId="5E6B408E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этап ВШО по экологи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2B960E" w14:textId="5398773A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2860AB" w14:textId="1B22DEA3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1141D6" w14:textId="23C3E2A4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176DAE" w14:textId="2CDA75BC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призеров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D79C3A" w14:textId="53E38410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олдырева М.А. Смирнова В.Н.</w:t>
            </w:r>
          </w:p>
        </w:tc>
      </w:tr>
      <w:tr w:rsidR="004E36DF" w:rsidRPr="00BA2B0D" w14:paraId="54E679F6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24B597" w14:textId="5A4E40B0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этап ВШО по математике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5727C5" w14:textId="071488D7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9D4FBE" w14:textId="39D25EF9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08CEB8" w14:textId="56923924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EF2BA5" w14:textId="42A70D3E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призер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6A1CF9" w14:textId="1DB3E455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усева Н.Н. Сильванович А.В.</w:t>
            </w:r>
          </w:p>
        </w:tc>
      </w:tr>
      <w:tr w:rsidR="004E36DF" w:rsidRPr="00BA2B0D" w14:paraId="46FD6466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E1B5CC" w14:textId="194B5E6F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российская олимпиада "Безопасные дороги" на образовательной платформе Учи.ру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082E5E" w14:textId="7B727BB9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E7D57E" w14:textId="72015945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, 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F61AAB" w14:textId="38CAB004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69C812" w14:textId="52CF5E59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2D2BFE" w14:textId="78634E73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</w:tc>
      </w:tr>
      <w:tr w:rsidR="004E36DF" w:rsidRPr="00BA2B0D" w14:paraId="6C4B9FFA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016E95" w14:textId="14C594FB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этап ВШО по биологи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FBEF39" w14:textId="7AF116C1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150DD0" w14:textId="0E02E573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BFC68F" w14:textId="20291FA8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B9810E" w14:textId="77777777" w:rsidR="00557F68" w:rsidRDefault="00557F68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победителя,</w:t>
            </w:r>
          </w:p>
          <w:p w14:paraId="45313CFB" w14:textId="18E7FBF4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призеров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FD4BA5" w14:textId="563A8DC8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олдырева М.А.</w:t>
            </w:r>
          </w:p>
        </w:tc>
      </w:tr>
      <w:tr w:rsidR="004E36DF" w:rsidRPr="00BA2B0D" w14:paraId="494E9618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452C03" w14:textId="1F5E2340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этап ВШО по экономике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B64208" w14:textId="797B0FCF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103009" w14:textId="011A75EF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0F77F2" w14:textId="6F2AFD81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798557" w14:textId="5F4C3A18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FD08FD" w14:textId="0A5D963F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ронкова Н.К. Сизова О.Н.</w:t>
            </w:r>
          </w:p>
        </w:tc>
      </w:tr>
      <w:tr w:rsidR="004E36DF" w:rsidRPr="00BA2B0D" w14:paraId="07B52D41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E0FBCC" w14:textId="4359951A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этап ВШО по английскому языку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289C38" w14:textId="5EB9D259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 - 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FE0BC1" w14:textId="19C77A40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15A4CE" w14:textId="14A99B88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606DCB" w14:textId="49C05F50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60E170" w14:textId="74154EA9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ундквист А.О.</w:t>
            </w:r>
          </w:p>
        </w:tc>
      </w:tr>
      <w:tr w:rsidR="004E36DF" w:rsidRPr="00BA2B0D" w14:paraId="18B56D15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95C67E" w14:textId="63546C13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рия игр "Что? Где? Когда?" среди 5- 8 классов в рамках районного сетевого проекта "Творческая среда и интеллектуально одаренные дети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ECAC3D" w14:textId="38C30CA3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98592F" w14:textId="2DC8AD18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A21C51" w14:textId="06A5506F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252AC4" w14:textId="0F0B5638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E664C9" w14:textId="40F7560B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ашкова Т.Н.</w:t>
            </w:r>
          </w:p>
        </w:tc>
      </w:tr>
      <w:tr w:rsidR="004E36DF" w:rsidRPr="00BA2B0D" w14:paraId="09AC52D8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266DFD" w14:textId="6BACCA92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этап ВШО по экологи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562E97" w14:textId="5EE4366D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465317" w14:textId="7408E94F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EE6A0F" w14:textId="14EB6341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67669E" w14:textId="254B694A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призер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D87279" w14:textId="591309F5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олдырева М.А. Смирнова В.Н.</w:t>
            </w:r>
          </w:p>
        </w:tc>
      </w:tr>
      <w:tr w:rsidR="004E36DF" w:rsidRPr="00BA2B0D" w14:paraId="188D6961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F2D580" w14:textId="4A71E02F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этап ВШО по биологи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F56FB6" w14:textId="0DB23F4C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CB5548" w14:textId="0A330062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93A5E4" w14:textId="61A264CD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4FE3AF" w14:textId="2E01E4F7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DE91D4" w14:textId="19B99F11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олдырева М.А.</w:t>
            </w:r>
          </w:p>
        </w:tc>
      </w:tr>
      <w:tr w:rsidR="004E36DF" w:rsidRPr="00BA2B0D" w14:paraId="5631B328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106F5B" w14:textId="0117FFA9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этап ВШО по русскому языку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CA39E" w14:textId="10B79784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6DA8A8" w14:textId="6E3C615E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EC2114" w14:textId="1D704441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BDD367" w14:textId="76F73F76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642024" w14:textId="064A8782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ынова Л.С.</w:t>
            </w:r>
          </w:p>
        </w:tc>
      </w:tr>
      <w:tr w:rsidR="004E36DF" w:rsidRPr="00BA2B0D" w14:paraId="7F31BCDD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B2FA92" w14:textId="743D4098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этап ВШО по математике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43993E" w14:textId="6CE3F429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5AB012" w14:textId="001ACD4C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21867F" w14:textId="1F428E97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317574" w14:textId="5764F040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73A946" w14:textId="5661B4B8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усева Н.Н.</w:t>
            </w:r>
          </w:p>
        </w:tc>
      </w:tr>
      <w:tr w:rsidR="004E36DF" w:rsidRPr="00BA2B0D" w14:paraId="3AE7D744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2773B4" w14:textId="7D5EDF24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XI Санкт-Петербургская математическая олимпиада начальной школы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8E9F53" w14:textId="3BA36249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831250" w14:textId="05FE6E41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6254C4" w14:textId="0CD85E07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5AA48A" w14:textId="639BDEAD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672AF5" w14:textId="6DBA6C29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исова Е.В.</w:t>
            </w:r>
          </w:p>
        </w:tc>
      </w:tr>
      <w:tr w:rsidR="004E36DF" w:rsidRPr="00BA2B0D" w14:paraId="09A1FB97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3A1282" w14:textId="23D44E84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этап ВШО по литературе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E4F805" w14:textId="22D4EDE7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0B95C8" w14:textId="5DB7897D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7DFBD1" w14:textId="652260B1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323273" w14:textId="72E44FCC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C66874" w14:textId="3BD63BB9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ынова Л.С.</w:t>
            </w:r>
          </w:p>
        </w:tc>
      </w:tr>
      <w:tr w:rsidR="004E36DF" w:rsidRPr="00BA2B0D" w14:paraId="7D194E9B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3D9458" w14:textId="24BDF05D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этап ВШО по физической культуре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70A832" w14:textId="25BAF68E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F150CB" w14:textId="1091661A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B5524A" w14:textId="3506B5FC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22B2DC" w14:textId="5D804369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ы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344A74" w14:textId="1CA6FC32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 Закацола А.Г.</w:t>
            </w:r>
          </w:p>
        </w:tc>
      </w:tr>
      <w:tr w:rsidR="004E36DF" w:rsidRPr="00BA2B0D" w14:paraId="277C5E67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E983EC" w14:textId="4D25D6F7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нференция проектных работ "Энергия, ресурсы и среда обитания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6D910" w14:textId="3FB4A28A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721CF8" w14:textId="0FCC55B0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CE2E22" w14:textId="2CFFF457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CCB899" w14:textId="724D784E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но 2 место и три 3 мест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D2B526" w14:textId="210D4C36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мирнова В.Н.</w:t>
            </w:r>
          </w:p>
        </w:tc>
      </w:tr>
      <w:tr w:rsidR="004E36DF" w:rsidRPr="00BA2B0D" w14:paraId="2FCC78B8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3E68F6" w14:textId="16318178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лимпийский марафон по русскому языку для 2-4 классов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4D9384" w14:textId="0440A7DF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20E2E1" w14:textId="3F74D03B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е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ACA6DB" w14:textId="7F654670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8A0696" w14:textId="6B4C432D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и 2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2B78F7" w14:textId="67BA055D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исова Е.В. Заливалова И.В.</w:t>
            </w:r>
          </w:p>
        </w:tc>
      </w:tr>
      <w:tr w:rsidR="004E36DF" w:rsidRPr="00BA2B0D" w14:paraId="6028DF8E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3FEE47" w14:textId="666CAFE7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ый проект "Новый год в разных странах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A505E9" w14:textId="72A51911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E0BFF8" w14:textId="42BF8D73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315E8B" w14:textId="49A23A63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04BEFC" w14:textId="6598BF84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 классы приходили в гости друг к другу на шикарные представле</w:t>
            </w:r>
            <w:r w:rsidR="00557F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ия, где рассказывалось про Новый год в разных странах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1F7DC5" w14:textId="69ED3E72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4E36DF" w:rsidRPr="00BA2B0D" w14:paraId="490C6F2D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15477E" w14:textId="4D819E03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IΙΙ Зимний районный интеллектуальный конкурс по английскому языку "Royal Corgi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647EBF" w14:textId="0097C9F0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5F344A" w14:textId="5A2A9E6E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65B8A1" w14:textId="300CBC2D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689F60" w14:textId="739BE3F6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B70A21" w14:textId="3E85377F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Черевкова Е.В.</w:t>
            </w:r>
          </w:p>
        </w:tc>
      </w:tr>
      <w:tr w:rsidR="004E36DF" w:rsidRPr="00BA2B0D" w14:paraId="59949BC8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11ED5B" w14:textId="17AEE8F8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ьный проект "Парты героя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CBBE5C" w14:textId="2C2C1FCD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52A478" w14:textId="33CCCDAC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а, 9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7C494A" w14:textId="52FAFCED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14707B" w14:textId="01C5E7D8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ероприятие, посвященное Герою России - Сергею Георгиевичу Капитонову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2BD4EF" w14:textId="205BF17C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 Демидова А.Т.</w:t>
            </w:r>
          </w:p>
        </w:tc>
      </w:tr>
      <w:tr w:rsidR="004E36DF" w:rsidRPr="00BA2B0D" w14:paraId="2EE1289F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292205" w14:textId="4F82EB62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Защита </w:t>
            </w:r>
            <w:r w:rsidR="001D364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х 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оектов</w:t>
            </w:r>
            <w:r w:rsidR="001D364C">
              <w:rPr>
                <w:rFonts w:ascii="Times New Roman" w:hAnsi="Times New Roman" w:cs="Times New Roman"/>
                <w:sz w:val="18"/>
                <w:szCs w:val="18"/>
              </w:rPr>
              <w:t xml:space="preserve"> учащихся</w:t>
            </w:r>
            <w:bookmarkStart w:id="0" w:name="_GoBack"/>
            <w:bookmarkEnd w:id="0"/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0AF5E8" w14:textId="32459E9D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8881D2" w14:textId="33E2C59B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E94C80" w14:textId="1DC38A40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28A40B" w14:textId="719B82E7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29EFCB" w14:textId="75F9C6F5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уководители проектов</w:t>
            </w:r>
          </w:p>
        </w:tc>
      </w:tr>
      <w:tr w:rsidR="004E36DF" w:rsidRPr="00BA2B0D" w14:paraId="39180941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E0287E" w14:textId="6F9F3520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нференция "Символы блокады Ленинграда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7E1D40" w14:textId="49C60123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34F1EC" w14:textId="4C2686F0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31C41F" w14:textId="7D137C40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3DCDD9" w14:textId="352142E8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ссказы о дороге жизни, метрономе, агитацион</w:t>
            </w:r>
            <w:r w:rsidR="00557F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ых плакатах, буржуйке, письмах-треугольниках, санках, Ленинградской симфонии Д.Д. Шостаковича, хлебных карточках и уличном репродукторе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462C61" w14:textId="77777777" w:rsidR="00557F68" w:rsidRDefault="00557F68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  <w:p w14:paraId="550EEFF2" w14:textId="5EA8D6D2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4E36DF" w:rsidRPr="00BA2B0D" w14:paraId="16B85E18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27E37E" w14:textId="64FAFBF0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егиональный этап ВШО по экологи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4F53A9" w14:textId="1AC4FD86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4929AC" w14:textId="123EC10B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D09CEC" w14:textId="0C8081CA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210A16" w14:textId="38FFDE1A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8CCD9A" w14:textId="4AF85C5E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олдырева М.А. Смирнова В.Н..</w:t>
            </w:r>
          </w:p>
        </w:tc>
      </w:tr>
      <w:tr w:rsidR="004E36DF" w:rsidRPr="00BA2B0D" w14:paraId="1F779194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FE8DB2" w14:textId="34FC6295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родская межшкольная открытая конференция школьных исследовательских работ "Наука глазами молодых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8EAA5F" w14:textId="515EBF33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2AEE00" w14:textId="3AD9F5E6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F980FD" w14:textId="56BB4162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D66803" w14:textId="68C83BB8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лауреат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612FE8" w14:textId="64A7E9FE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мирнова В.Н. Черевкова Е.В.</w:t>
            </w:r>
          </w:p>
        </w:tc>
      </w:tr>
      <w:tr w:rsidR="004E36DF" w:rsidRPr="00BA2B0D" w14:paraId="50AFB91A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189A61" w14:textId="18C8A18C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редметные недели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17A748" w14:textId="77777777" w:rsidR="00557F68" w:rsidRDefault="00557F68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.</w:t>
            </w:r>
          </w:p>
          <w:p w14:paraId="4FE75D3E" w14:textId="6781EAC0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уч. года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F103D6" w14:textId="2C4214BF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2D33A9" w14:textId="7E22C10B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я школа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23AB3F" w14:textId="2F624E8D" w:rsidR="004E36DF" w:rsidRPr="00557F68" w:rsidRDefault="004E36DF" w:rsidP="00557F68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Закрепление пройд</w:t>
            </w:r>
            <w:r w:rsidR="00557F68">
              <w:rPr>
                <w:rFonts w:ascii="Times New Roman" w:hAnsi="Times New Roman" w:cs="Times New Roman"/>
                <w:sz w:val="18"/>
                <w:szCs w:val="18"/>
              </w:rPr>
              <w:t>енного материала по предметам в и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ровой форме с соревнователь</w:t>
            </w:r>
            <w:r w:rsidR="00557F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ыми элементами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96962D" w14:textId="77777777" w:rsidR="00557F68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едагоги-</w:t>
            </w:r>
          </w:p>
          <w:p w14:paraId="7DD67EF5" w14:textId="080DA862" w:rsidR="00557F68" w:rsidRDefault="00557F68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ники</w:t>
            </w:r>
          </w:p>
          <w:p w14:paraId="4E6D42FD" w14:textId="7A0DC89F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4E36DF" w:rsidRPr="00BA2B0D" w14:paraId="2595521F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5D0872" w14:textId="47B517F2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лимпиадный марафон по математике для 2-4 классов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19A368" w14:textId="096472C3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9E83C8" w14:textId="6D936021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325DF3" w14:textId="49DBC228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4AF6B6" w14:textId="0EB44F3A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и 3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E7903D" w14:textId="36501D9E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исова Е.В.</w:t>
            </w:r>
          </w:p>
        </w:tc>
      </w:tr>
      <w:tr w:rsidR="004E36DF" w:rsidRPr="00BA2B0D" w14:paraId="25EC0A62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7C408E" w14:textId="0BA01FF3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ая научно-практическая конференция школьников "Петроградская сторона" секция "Наука. Технологии. Инновации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C58ADB" w14:textId="4DD4E6F0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6CFCC1" w14:textId="7BAC71C1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294212" w14:textId="219500E3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5006B9" w14:textId="77777777" w:rsidR="00557F68" w:rsidRDefault="00557F68" w:rsidP="00BA2B0D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победителей,</w:t>
            </w:r>
          </w:p>
          <w:p w14:paraId="5FD86ABA" w14:textId="0E3BE1BF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призеров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F3358D" w14:textId="0573BFEE" w:rsidR="00557F68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 Болдырева М.А</w:t>
            </w:r>
            <w:r w:rsidR="00557F68">
              <w:rPr>
                <w:rFonts w:ascii="Times New Roman" w:hAnsi="Times New Roman" w:cs="Times New Roman"/>
                <w:sz w:val="18"/>
                <w:szCs w:val="18"/>
              </w:rPr>
              <w:t>. Воронкова Н.К. Гургенидзе В.Н.</w:t>
            </w:r>
          </w:p>
          <w:p w14:paraId="6B233354" w14:textId="77777777" w:rsidR="00557F68" w:rsidRDefault="00557F68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сева Н.Н.</w:t>
            </w:r>
          </w:p>
          <w:p w14:paraId="0C8358A3" w14:textId="15D36DAD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мидова А.Т. Кудрявцев Д.А. Мартынова Л.С. Сильванович А.В. Смирнова В.Н. Чехлаевская Н.В.</w:t>
            </w:r>
          </w:p>
        </w:tc>
      </w:tr>
      <w:tr w:rsidR="004E36DF" w:rsidRPr="00BA2B0D" w14:paraId="0FFC7D5B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5708AC" w14:textId="77BC06CF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нкурс "Макаронный строитель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F49BBC" w14:textId="035E28D7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07287B" w14:textId="4E517A79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A8BE77" w14:textId="26D460E8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9FB584" w14:textId="3C965BCE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8C8A1B" w14:textId="77777777" w:rsidR="00557F68" w:rsidRDefault="00557F68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ынова Л.С. Демидова А.Т.</w:t>
            </w:r>
          </w:p>
          <w:p w14:paraId="4603846F" w14:textId="12EAFA2F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цун А.Д.</w:t>
            </w:r>
          </w:p>
        </w:tc>
      </w:tr>
      <w:tr w:rsidR="004E36DF" w:rsidRPr="00BA2B0D" w14:paraId="7A093950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61B62B" w14:textId="1B4DA7FE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лимпиадный марафон по окружающему миру для 2-4 классов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966C9C" w14:textId="0D3268FC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D1601C" w14:textId="61F23761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60D7EE" w14:textId="2443680B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48A36C" w14:textId="48FB45BD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56B314" w14:textId="77777777" w:rsidR="00557F68" w:rsidRDefault="00557F68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исова Е.В.</w:t>
            </w:r>
          </w:p>
          <w:p w14:paraId="32B23788" w14:textId="156E44EB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н Т.С.</w:t>
            </w:r>
          </w:p>
        </w:tc>
      </w:tr>
      <w:tr w:rsidR="004E36DF" w:rsidRPr="00BA2B0D" w14:paraId="38D80654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E8BB41" w14:textId="5E1F5CF5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егиональная конференция учащихся "Сохраним всемирное культурное и природное наследие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649CEE" w14:textId="743E0D19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E53B04" w14:textId="0B898015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15D927" w14:textId="35034CD1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3878B3" w14:textId="5AA6C7B0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7B221A" w14:textId="18F66720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агаева О.А.</w:t>
            </w:r>
          </w:p>
        </w:tc>
      </w:tr>
      <w:tr w:rsidR="004E36DF" w:rsidRPr="00BA2B0D" w14:paraId="5A79E1D9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7797E9" w14:textId="1538AFE0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ый проект "История моего дома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0BA5DA" w14:textId="3ABFF23A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E67EBA" w14:textId="70BC6A58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-е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9879F1" w14:textId="0748928E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8ADA41" w14:textId="062B0A4F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зработка и защита индивидуального проект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3872A3" w14:textId="77777777" w:rsidR="00557F68" w:rsidRDefault="00557F68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  <w:p w14:paraId="78E3E94B" w14:textId="614F7495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Учителя-предметники</w:t>
            </w:r>
          </w:p>
        </w:tc>
      </w:tr>
      <w:tr w:rsidR="004E36DF" w:rsidRPr="00BA2B0D" w14:paraId="192AE297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EAE325" w14:textId="2E894AC9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ый проект "Петербург - перекресток цивилизаций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18B5EB" w14:textId="6406C31B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07CA0C" w14:textId="7277C496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DEECDA" w14:textId="77BDB044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312D68" w14:textId="64B12DD9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Знакомство с историей появления города, изучение памятных мест различных исторических периодов, расположен</w:t>
            </w:r>
            <w:r w:rsidR="00557F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ых в Александровском парке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A7A9D2" w14:textId="4050D069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оронкова Н.К.</w:t>
            </w:r>
          </w:p>
        </w:tc>
      </w:tr>
      <w:tr w:rsidR="004E36DF" w:rsidRPr="00BA2B0D" w14:paraId="16DC74B3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EC7850" w14:textId="77582934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ый проект "Живой Пушкин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D0A214" w14:textId="0C31A0A9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E6AD69" w14:textId="66ED351B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976E50" w14:textId="351B321D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6FAC61" w14:textId="6F5E4C30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Знакомство с биографией и творчеством поэта, исследователи, защита проекта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3503B8" w14:textId="3FDEF2CB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айдарова В.Ю. Гургенидзе В.Н.</w:t>
            </w:r>
          </w:p>
        </w:tc>
      </w:tr>
      <w:tr w:rsidR="004E36DF" w:rsidRPr="00BA2B0D" w14:paraId="691CFA76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43A117" w14:textId="31549C04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Школьный проект "История в лицах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87F567" w14:textId="15F21D6C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DE489B" w14:textId="045F7528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945A7E" w14:textId="5D1E267E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607B1A" w14:textId="376B16B1" w:rsidR="004E36DF" w:rsidRPr="00BA2B0D" w:rsidRDefault="004E36DF" w:rsidP="00557F68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Рассказы о подвигах прадедов в годы </w:t>
            </w:r>
            <w:r w:rsidR="00557F68">
              <w:rPr>
                <w:rFonts w:ascii="Times New Roman" w:hAnsi="Times New Roman" w:cs="Times New Roman"/>
                <w:sz w:val="18"/>
                <w:szCs w:val="18"/>
              </w:rPr>
              <w:t>ВОВ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CCA2E0" w14:textId="77777777" w:rsidR="00557F68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557F68">
              <w:rPr>
                <w:rFonts w:ascii="Times New Roman" w:hAnsi="Times New Roman" w:cs="Times New Roman"/>
                <w:sz w:val="18"/>
                <w:szCs w:val="18"/>
              </w:rPr>
              <w:t>цун А.Д.</w:t>
            </w:r>
          </w:p>
          <w:p w14:paraId="545F5A6D" w14:textId="443AEE16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л. рук-ли</w:t>
            </w:r>
          </w:p>
        </w:tc>
      </w:tr>
      <w:tr w:rsidR="004E36DF" w:rsidRPr="00BA2B0D" w14:paraId="2BC27A98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36FCED" w14:textId="3B7B78C7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ьный проект "Говорит Ленинград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91CF31" w14:textId="0AD542B6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C63C08" w14:textId="326D007B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F9BF59" w14:textId="1AB849A6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2E74E6" w14:textId="2AEE2C6A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Цикл подкастов, посвященных Великой Отечественной войне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4784E8" w14:textId="0E2AA073" w:rsidR="004E36DF" w:rsidRPr="00BA2B0D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Яцун А.Д.</w:t>
            </w:r>
          </w:p>
        </w:tc>
      </w:tr>
      <w:tr w:rsidR="004E36DF" w:rsidRPr="00BA2B0D" w14:paraId="79EB0B01" w14:textId="77777777" w:rsidTr="004E36DF">
        <w:trPr>
          <w:trHeight w:val="315"/>
          <w:jc w:val="center"/>
        </w:trPr>
        <w:tc>
          <w:tcPr>
            <w:tcW w:w="2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6EE473" w14:textId="145A0943" w:rsidR="004E36DF" w:rsidRPr="00BA2B0D" w:rsidRDefault="004E36DF" w:rsidP="00BA2B0D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тоговое конференция участников программы наставничества "Учитель-учитель"</w:t>
            </w:r>
          </w:p>
        </w:tc>
        <w:tc>
          <w:tcPr>
            <w:tcW w:w="11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3F0437" w14:textId="5D220CA1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919650" w14:textId="7E4B6CA7" w:rsidR="004E36DF" w:rsidRPr="00BA2B0D" w:rsidRDefault="004E36DF" w:rsidP="00BA2B0D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4036EF" w14:textId="2E943FA6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0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882752" w14:textId="085A9C40" w:rsidR="004E36DF" w:rsidRPr="00BA2B0D" w:rsidRDefault="004E36DF" w:rsidP="00BA2B0D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бсуждение реализации программы в 2024-25 учебном году, взаимообмен предложениями, впечатлениями и трудностями среди педагогов, прохождение мониторинга по итогам работы программы наставничества, обсуждение и диспут</w:t>
            </w:r>
          </w:p>
        </w:tc>
        <w:tc>
          <w:tcPr>
            <w:tcW w:w="18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442F38" w14:textId="77777777" w:rsidR="00557F68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Смирнова </w:t>
            </w:r>
            <w:r w:rsidR="00557F68">
              <w:rPr>
                <w:rFonts w:ascii="Times New Roman" w:hAnsi="Times New Roman" w:cs="Times New Roman"/>
                <w:sz w:val="18"/>
                <w:szCs w:val="18"/>
              </w:rPr>
              <w:t>В.Н. Мартынова Л.С. Гусева Н.Н.</w:t>
            </w:r>
          </w:p>
          <w:p w14:paraId="2AF1CC70" w14:textId="77777777" w:rsidR="00557F68" w:rsidRDefault="004E36DF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Салмина Н.Г. Лубенкова А.А. Акульшина </w:t>
            </w:r>
            <w:r w:rsidR="00557F68">
              <w:rPr>
                <w:rFonts w:ascii="Times New Roman" w:hAnsi="Times New Roman" w:cs="Times New Roman"/>
                <w:sz w:val="18"/>
                <w:szCs w:val="18"/>
              </w:rPr>
              <w:t>Д.Е. Демидова А.Т. Мареева И.Б.</w:t>
            </w:r>
          </w:p>
          <w:p w14:paraId="2F765E5B" w14:textId="77777777" w:rsidR="00557F68" w:rsidRDefault="00557F68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сеева Е.Г.</w:t>
            </w:r>
          </w:p>
          <w:p w14:paraId="4BE097F4" w14:textId="77777777" w:rsidR="00557F68" w:rsidRDefault="00557F68" w:rsidP="00BA2B0D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цун А.Д.</w:t>
            </w:r>
          </w:p>
          <w:p w14:paraId="21594CFB" w14:textId="7DDF4683" w:rsidR="004E36DF" w:rsidRPr="00BA2B0D" w:rsidRDefault="004E36DF" w:rsidP="00557F68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Чехлаевская Н.</w:t>
            </w:r>
            <w:r w:rsidR="00557F68">
              <w:rPr>
                <w:rFonts w:ascii="Times New Roman" w:hAnsi="Times New Roman" w:cs="Times New Roman"/>
                <w:sz w:val="18"/>
                <w:szCs w:val="18"/>
              </w:rPr>
              <w:t>В. Холодова В.Г. Михайлова А.Я.</w:t>
            </w:r>
          </w:p>
        </w:tc>
      </w:tr>
    </w:tbl>
    <w:p w14:paraId="61695E87" w14:textId="1A3177D4" w:rsidR="009E26A3" w:rsidRPr="00BA2B0D" w:rsidRDefault="009E26A3" w:rsidP="00BA2B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5FF047C8" w14:textId="359343A9" w:rsidR="00BA2B0D" w:rsidRPr="00BA2B0D" w:rsidRDefault="00BA2B0D" w:rsidP="006C2B26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A2B0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7) КОНКУРСНОЕ ДВИЖЕНИЕ</w:t>
      </w:r>
    </w:p>
    <w:p w14:paraId="76CECB8A" w14:textId="62A1BDF2" w:rsidR="00BA2B0D" w:rsidRPr="00BA2B0D" w:rsidRDefault="00BA2B0D" w:rsidP="00BA2B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9640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851"/>
        <w:gridCol w:w="1417"/>
        <w:gridCol w:w="1985"/>
        <w:gridCol w:w="1843"/>
      </w:tblGrid>
      <w:tr w:rsidR="00BA2B0D" w:rsidRPr="00BA2B0D" w14:paraId="6FE1A8AB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1491EC" w14:textId="77777777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2ED1B2" w14:textId="77777777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2F4DAB" w14:textId="77777777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C34ED8" w14:textId="77777777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B49760" w14:textId="77777777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ткое описание</w:t>
            </w: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ли место/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200EB9" w14:textId="77777777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 педагогов</w:t>
            </w:r>
          </w:p>
        </w:tc>
      </w:tr>
      <w:tr w:rsidR="00BA2B0D" w:rsidRPr="00BA2B0D" w14:paraId="6DB5A1AE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10A3AE" w14:textId="06596FC6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спортивный праз</w:t>
            </w:r>
            <w:r w:rsidR="00557F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ник "За здоровую Россию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6411EA" w14:textId="7E360B7B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1037B1" w14:textId="7A636B09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355A8A" w14:textId="530E3420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DF46C9" w14:textId="62F29334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AB6103" w14:textId="0F061B18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 Закацола А.Г.</w:t>
            </w:r>
          </w:p>
        </w:tc>
      </w:tr>
      <w:tr w:rsidR="00BA2B0D" w:rsidRPr="00BA2B0D" w14:paraId="0B62A079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76F14E" w14:textId="784A1C17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сочи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142C3A" w14:textId="4E249D49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F1A6AD" w14:textId="6DB2C7F8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94338F" w14:textId="7EAE55BF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8AC068" w14:textId="011C8CE2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призё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0405E2" w14:textId="3F555D65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айдарова В.Ю. Мартынова Л.С.</w:t>
            </w:r>
          </w:p>
        </w:tc>
      </w:tr>
      <w:tr w:rsidR="00BA2B0D" w:rsidRPr="00BA2B0D" w14:paraId="29A8287A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74C2F7" w14:textId="48ECB45F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ая акция "Символы блокады", посвященная Дню памяти жертв Ленинградской блока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68680F" w14:textId="3BD08D29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6CB142" w14:textId="4AC41FE8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D91874" w14:textId="6108E218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8BEE22" w14:textId="2CD69241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3B7FF1" w14:textId="3EB591CB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</w:tc>
      </w:tr>
      <w:tr w:rsidR="00BA2B0D" w:rsidRPr="00BA2B0D" w14:paraId="1C3835FC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CCE136" w14:textId="56A6EBD7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"Дети читают классику детям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E8C2C2" w14:textId="5CB281CD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848D47" w14:textId="472A887D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-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2CBFED" w14:textId="45C2F648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CBA67C" w14:textId="636EFDF3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BED684" w14:textId="34112C4B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ынова Л.С.</w:t>
            </w:r>
          </w:p>
        </w:tc>
      </w:tr>
      <w:tr w:rsidR="00BA2B0D" w:rsidRPr="00BA2B0D" w14:paraId="1F1593D3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2BA754" w14:textId="11DD0AFF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родской фестиваль самб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BF12E4" w14:textId="67FB92A1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447258" w14:textId="39351AF5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E378AF" w14:textId="4557F522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997578" w14:textId="5A63E1CE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3C304C" w14:textId="44DA8E7A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 Закацола А.Г.</w:t>
            </w:r>
          </w:p>
        </w:tc>
      </w:tr>
      <w:tr w:rsidR="00BA2B0D" w:rsidRPr="00BA2B0D" w14:paraId="006A431E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38B9C4" w14:textId="0F98B4B7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"Блокада. Память. Побед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3B7550" w14:textId="70599483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104120" w14:textId="37A36318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б, 6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9F31E7" w14:textId="121D7327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4A5D7B" w14:textId="0ED75412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и 2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FF48B7" w14:textId="77777777" w:rsidR="00557F68" w:rsidRDefault="00557F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ульшина Д.Е. Карташова Ю.А.</w:t>
            </w:r>
          </w:p>
          <w:p w14:paraId="35F12D79" w14:textId="4BEC9AE6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цун А.Д.</w:t>
            </w:r>
          </w:p>
        </w:tc>
      </w:tr>
      <w:tr w:rsidR="00BA2B0D" w:rsidRPr="00BA2B0D" w14:paraId="3FD2B051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1987AF" w14:textId="063D1D5A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XII открытый городской детский фестиваль национальных культур "Мировой город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77023D" w14:textId="719BB4AC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9DCACF" w14:textId="7D6F266A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7A2936" w14:textId="2C219B22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8BD76F" w14:textId="20492D1D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D4767F" w14:textId="32546922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</w:p>
        </w:tc>
      </w:tr>
      <w:tr w:rsidR="00BA2B0D" w:rsidRPr="00BA2B0D" w14:paraId="19C36058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735C74" w14:textId="6B520EA5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егиональный этап Всероссийского конкурса творческих, проектных и исследовательских работ учащихся "#ВместеЯрче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EA91A" w14:textId="4608D337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ентябрь - ок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9A37EB" w14:textId="5B9BC7CF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5FF461" w14:textId="024D4072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2F2E6C" w14:textId="68AE0CA2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148F1E" w14:textId="78279E08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мирнова В.Н. Пуршаева Г.Г.</w:t>
            </w:r>
          </w:p>
        </w:tc>
      </w:tr>
      <w:tr w:rsidR="00BA2B0D" w:rsidRPr="00BA2B0D" w14:paraId="480A72FA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F085F7" w14:textId="22E6A16D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"Огненные герои: дети за безопасность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502C52" w14:textId="04CBAAA4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C12C97" w14:textId="145E1977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D87EC9" w14:textId="7903B36F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84CE5E" w14:textId="1E0794EC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и 3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EDD4D3" w14:textId="23E8F548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Тюменцева А.А. Кизиляева О.А.</w:t>
            </w:r>
          </w:p>
        </w:tc>
      </w:tr>
      <w:tr w:rsidR="00BA2B0D" w:rsidRPr="00BA2B0D" w14:paraId="7CF972FD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0E3987" w14:textId="3B1692F0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"Листопадничек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C1CE26" w14:textId="6C0FDB79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0E8D66" w14:textId="3763AC71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537D29" w14:textId="05DB2BB8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F57884" w14:textId="4428DBF4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и 2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571F53" w14:textId="77777777" w:rsidR="00557F68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ис</w:t>
            </w:r>
            <w:r w:rsidR="00557F68">
              <w:rPr>
                <w:rFonts w:ascii="Times New Roman" w:hAnsi="Times New Roman" w:cs="Times New Roman"/>
                <w:sz w:val="18"/>
                <w:szCs w:val="18"/>
              </w:rPr>
              <w:t>ова Е.В. Карташова Ю.А.</w:t>
            </w:r>
          </w:p>
          <w:p w14:paraId="4093B25B" w14:textId="3003155B" w:rsidR="00557F68" w:rsidRDefault="00557F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 Т.С.</w:t>
            </w:r>
          </w:p>
          <w:p w14:paraId="161D4C01" w14:textId="5FDD6DE4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мирнова В.Н.</w:t>
            </w:r>
          </w:p>
        </w:tc>
      </w:tr>
      <w:tr w:rsidR="00BA2B0D" w:rsidRPr="00BA2B0D" w14:paraId="0255CCBF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EF7DDC" w14:textId="650A6FEC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еждународный конкурс по русскому языку "Русский медвежонок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BC3764" w14:textId="5C749CDB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A5C255" w14:textId="00B25B86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1D09E6" w14:textId="556DCE9D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11A048" w14:textId="709C39F2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3EE14B" w14:textId="3467E736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ынова Л.С. Мареева И.Б. Денисова Е.В. Салмина Н.Г. Карташова Ю.А.</w:t>
            </w:r>
          </w:p>
        </w:tc>
      </w:tr>
      <w:tr w:rsidR="00BA2B0D" w:rsidRPr="00BA2B0D" w14:paraId="3765B991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CA8142" w14:textId="111DC47B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российский детский конкурс патриотической песни "Невский соловей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CD86BC" w14:textId="3E076F8F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B6B842" w14:textId="3E4FA8BA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-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C78D45" w14:textId="1108B101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839358" w14:textId="157B2724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B85370" w14:textId="30995743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</w:p>
        </w:tc>
      </w:tr>
      <w:tr w:rsidR="00BA2B0D" w:rsidRPr="00BA2B0D" w14:paraId="70A24D99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679545" w14:textId="4EB9C936" w:rsidR="00BA2B0D" w:rsidRPr="00BA2B0D" w:rsidRDefault="00BA2B0D" w:rsidP="00557F68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егиональный конкурс Комитета по науке и высшей школе Правительс</w:t>
            </w:r>
            <w:r w:rsidR="00557F68">
              <w:rPr>
                <w:rFonts w:ascii="Times New Roman" w:hAnsi="Times New Roman" w:cs="Times New Roman"/>
                <w:sz w:val="18"/>
                <w:szCs w:val="18"/>
              </w:rPr>
              <w:t xml:space="preserve">тва СПб 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"Поддержка научного и инженерного творчества школьников старших классов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D64397" w14:textId="234CC289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ктябрь - дека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EBFBA8" w14:textId="52CFD637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9а, 11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2222FC" w14:textId="0A59CAA9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A51E46" w14:textId="31C05E3B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873FAB" w14:textId="3339B119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мирнова В.Н.</w:t>
            </w:r>
          </w:p>
        </w:tc>
      </w:tr>
      <w:tr w:rsidR="00BA2B0D" w:rsidRPr="00BA2B0D" w14:paraId="6A869B14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B9A540" w14:textId="61A5CA7D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ТО легкая атле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0587F8" w14:textId="3056032A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3DECB0" w14:textId="6EC42F5B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AE1399" w14:textId="7759B2BC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32B191" w14:textId="472AE017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золотых зна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D2F179" w14:textId="52E3ADB1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</w:t>
            </w:r>
          </w:p>
        </w:tc>
      </w:tr>
      <w:tr w:rsidR="00BA2B0D" w:rsidRPr="00BA2B0D" w14:paraId="03B55309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F66F42" w14:textId="038B4941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еждународная природоведческая конкурс-игра "Астр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1731A3" w14:textId="1185EFF3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D7FB08" w14:textId="5A52ECA1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C619F4" w14:textId="3A4CD4E6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DE7A62" w14:textId="3090516C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призе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010EC9" w14:textId="77777777" w:rsidR="00557F68" w:rsidRDefault="00557F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ынова Л.С. Мареева И.Б.</w:t>
            </w:r>
          </w:p>
          <w:p w14:paraId="5C09EC26" w14:textId="2D115BF2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алмина Н.Г.</w:t>
            </w:r>
          </w:p>
        </w:tc>
      </w:tr>
      <w:tr w:rsidR="00BA2B0D" w:rsidRPr="00BA2B0D" w14:paraId="42549182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906B1D" w14:textId="60FA3DF8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ациональная премия в области культуры "Славься, Отечество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69FA72" w14:textId="7B2833D3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B9C91F" w14:textId="50591299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657EB4" w14:textId="042B559F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BAB46E" w14:textId="0D8066AB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уреат 1 степе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A8AF29" w14:textId="11EF608D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Багаева О.А.</w:t>
            </w:r>
          </w:p>
        </w:tc>
      </w:tr>
      <w:tr w:rsidR="00BA2B0D" w:rsidRPr="00BA2B0D" w14:paraId="59E31EBE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699FDD" w14:textId="2757BE11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ТО стрельба, зальное многоборь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269163" w14:textId="6C235888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A47455" w14:textId="230848C0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0FB3E6" w14:textId="0FDBC498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756249" w14:textId="7D11C2B2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золотых зна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485B4C" w14:textId="2D6731CF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</w:t>
            </w:r>
          </w:p>
        </w:tc>
      </w:tr>
      <w:tr w:rsidR="00BA2B0D" w:rsidRPr="00BA2B0D" w14:paraId="47C8B8A5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62E37B" w14:textId="46221C02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егиональный этап всероссийского конкурса "Энергия, ресурсы и среда обита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BDC1B2" w14:textId="5D513B16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BCA59B" w14:textId="1054956F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29D9EB" w14:textId="17F58005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99BF19" w14:textId="403CF83D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приз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4511CC" w14:textId="7E0C0D61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мирнова В.Н.</w:t>
            </w:r>
          </w:p>
        </w:tc>
      </w:tr>
      <w:tr w:rsidR="00BA2B0D" w:rsidRPr="00BA2B0D" w14:paraId="1DB853DF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78DCCB" w14:textId="2F6A3E8C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"Разукрасим мир стихам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BB24C6" w14:textId="19EE4186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7E8F47" w14:textId="64548227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4B7E57" w14:textId="1911EF28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3AD0DC" w14:textId="601094F7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6B4810" w14:textId="772FB3D9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вригина М.А.</w:t>
            </w:r>
          </w:p>
        </w:tc>
      </w:tr>
      <w:tr w:rsidR="00BA2B0D" w:rsidRPr="00BA2B0D" w14:paraId="3A70F0FD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5DA0B3" w14:textId="4EFF9243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конкурс "Петербургское </w:t>
            </w:r>
            <w:r w:rsidR="00557F68" w:rsidRPr="00BA2B0D">
              <w:rPr>
                <w:rFonts w:ascii="Times New Roman" w:hAnsi="Times New Roman" w:cs="Times New Roman"/>
                <w:sz w:val="18"/>
                <w:szCs w:val="18"/>
              </w:rPr>
              <w:t>дефиле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EAF0D5" w14:textId="158E1FFB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25F451" w14:textId="086DA4BF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1AB891" w14:textId="7155EE94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277727" w14:textId="08AE90A4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130342" w14:textId="25995F75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агаева О.А.</w:t>
            </w:r>
          </w:p>
        </w:tc>
      </w:tr>
      <w:tr w:rsidR="00BA2B0D" w:rsidRPr="00BA2B0D" w14:paraId="3B4287FE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554F3D" w14:textId="21158AAD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чтецов "Разукрасим мир стихам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CDB1F8" w14:textId="5275C505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317CFE" w14:textId="0B14372C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94E687" w14:textId="21954B1C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5CA31C" w14:textId="776F2685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EA2963" w14:textId="7E25A2BD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исова Е.В.</w:t>
            </w:r>
          </w:p>
        </w:tc>
      </w:tr>
      <w:tr w:rsidR="00BA2B0D" w:rsidRPr="00BA2B0D" w14:paraId="2B14AF1D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5675E2" w14:textId="04E1388E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СИ легкая атле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F51401" w14:textId="4F4357DB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0D26FC" w14:textId="658E5635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9D42FF" w14:textId="208E0D71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202C58" w14:textId="04A667E5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52019C" w14:textId="7EEC665F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 Закацола А.Г.</w:t>
            </w:r>
          </w:p>
        </w:tc>
      </w:tr>
      <w:tr w:rsidR="00BA2B0D" w:rsidRPr="00BA2B0D" w14:paraId="12E0B2C0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A4680B" w14:textId="0BD79848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"Учимся жить вместе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381D0C" w14:textId="68F9B39B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BF5842" w14:textId="4E6C3D04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A9C268" w14:textId="296D9806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93CEDF" w14:textId="6C6DE24A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74189B" w14:textId="4E8F0EFE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ургенидзе В.Н.</w:t>
            </w:r>
          </w:p>
        </w:tc>
      </w:tr>
      <w:tr w:rsidR="00BA2B0D" w:rsidRPr="00BA2B0D" w14:paraId="3A3F24CE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000D3F" w14:textId="613F0581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родская "Неделя моды Север" в Санкт-Петербург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8F4BD" w14:textId="49C320E5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1E21B" w14:textId="5DD1D4C5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6C11C8" w14:textId="55DC72C4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F2F5C2" w14:textId="052BA3F2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CACD9E" w14:textId="07EFC01B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агаева О.А.</w:t>
            </w:r>
          </w:p>
        </w:tc>
      </w:tr>
      <w:tr w:rsidR="00BA2B0D" w:rsidRPr="00BA2B0D" w14:paraId="6E4EB383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60397E" w14:textId="23F8A633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СС легкая атле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8A478D" w14:textId="150CC553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E7CF93" w14:textId="25FACFFB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, 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13350F" w14:textId="220986F5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E767A0" w14:textId="628B3660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7F4389" w14:textId="11B1E4C2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 Закацола А.Г.</w:t>
            </w:r>
          </w:p>
        </w:tc>
      </w:tr>
      <w:tr w:rsidR="00BA2B0D" w:rsidRPr="00BA2B0D" w14:paraId="7C1EB163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4F0330" w14:textId="70A19ED2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лингвистический чемпионат по английскому языку "Be smart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3A2E91" w14:textId="0356CEE9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193A41" w14:textId="344C746C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DCB7B0" w14:textId="741B1A6A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7FC03D" w14:textId="4ED143C7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ё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FED42D" w14:textId="4D21F917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Черевкова Е.В.</w:t>
            </w:r>
          </w:p>
        </w:tc>
      </w:tr>
      <w:tr w:rsidR="00BA2B0D" w:rsidRPr="00BA2B0D" w14:paraId="6913A64F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92E688" w14:textId="2B5DD25B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"Неопалимая Купин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A2CD25" w14:textId="495BAF38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A4CF39" w14:textId="5D5DE018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AE7BD3" w14:textId="756AD002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D11763" w14:textId="1DBACE05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7ADA41" w14:textId="227E61DF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</w:tc>
      </w:tr>
      <w:tr w:rsidR="00BA2B0D" w:rsidRPr="00BA2B0D" w14:paraId="596F255C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D3D148" w14:textId="13A992EB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фестиваль детский творческий работ "Рождество Христово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109F89" w14:textId="174523E7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C4FF38" w14:textId="527F0492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7FE6E1" w14:textId="6DDF42F5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C926EC" w14:textId="29189CC1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E6F5C4" w14:textId="30425362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нисова Е.В.</w:t>
            </w:r>
          </w:p>
        </w:tc>
      </w:tr>
      <w:tr w:rsidR="00BA2B0D" w:rsidRPr="00BA2B0D" w14:paraId="067488E7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57B3BB" w14:textId="7B85A413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родское модное шоу "Art &amp; Fashion" Kids Winter Party в Охта мол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96D324" w14:textId="50F46610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2EED7C" w14:textId="4AFC42B6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598CFB" w14:textId="4A982439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825857" w14:textId="49B26BF5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Организатор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83F5AB" w14:textId="5CE47A42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агаева О.А.</w:t>
            </w:r>
          </w:p>
        </w:tc>
      </w:tr>
      <w:tr w:rsidR="00BA2B0D" w:rsidRPr="00BA2B0D" w14:paraId="5998FFF5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43F795" w14:textId="4433112A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СС зальное многоборь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7DE599" w14:textId="76265444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DDE996" w14:textId="377BB701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, 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56F284" w14:textId="20287669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A26F51" w14:textId="4B5353D7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956D90" w14:textId="56C433B3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 Закацола А.Г.</w:t>
            </w:r>
          </w:p>
        </w:tc>
      </w:tr>
      <w:tr w:rsidR="00BA2B0D" w:rsidRPr="00BA2B0D" w14:paraId="07831C72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BAA4E7" w14:textId="400036A4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сочинений "Без срока давно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551007" w14:textId="633CF889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54BBC8" w14:textId="35177A22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B495F6" w14:textId="60B54670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E9E1F3" w14:textId="255C1998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8DF880" w14:textId="594EAD11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ынова Л.С.</w:t>
            </w:r>
          </w:p>
        </w:tc>
      </w:tr>
      <w:tr w:rsidR="00BA2B0D" w:rsidRPr="00BA2B0D" w14:paraId="52371D03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83D90A" w14:textId="3A523EA4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III Международный конкурс-фестиваль "Морозко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2A29AD" w14:textId="0039EEC7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8DB1E8" w14:textId="4989E990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EEE5E1" w14:textId="4AD205AA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F59EFD" w14:textId="76303680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уреат 1 степе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E116DE" w14:textId="32A7D459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Багаева О.А.</w:t>
            </w:r>
          </w:p>
        </w:tc>
      </w:tr>
      <w:tr w:rsidR="00BA2B0D" w:rsidRPr="00BA2B0D" w14:paraId="564AC0F8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5311F4" w14:textId="6B8A19F2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IΙΙ Зимний районный интеллектуальный конкурс по английскому языку "Royal Corgi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E4765D" w14:textId="2C123AEC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9D9485" w14:textId="526B39B0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5777C6" w14:textId="7690F97D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9ACF61" w14:textId="32C02779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итель и призё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129E2C" w14:textId="10B71890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Черевкова Е.В.</w:t>
            </w:r>
          </w:p>
        </w:tc>
      </w:tr>
      <w:tr w:rsidR="00BA2B0D" w:rsidRPr="00BA2B0D" w14:paraId="0149C96F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E48DE4" w14:textId="5B360A5A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чтецов "Никто не забыт, ничто не забыто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2434D3" w14:textId="433807D2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0B6A0E" w14:textId="5790D70F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F0680A" w14:textId="6A973722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D41003" w14:textId="462B07A4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772EC4" w14:textId="7BD0F4D1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Учителя начальных классов</w:t>
            </w:r>
          </w:p>
        </w:tc>
      </w:tr>
      <w:tr w:rsidR="00BA2B0D" w:rsidRPr="00BA2B0D" w14:paraId="321FCF0D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842664" w14:textId="6B76034E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чтецов "Я говорю с тобой под свист снарядов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C17989" w14:textId="15EFBD49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6040E0" w14:textId="293D63B3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A5D5DA" w14:textId="33269D20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09C511" w14:textId="6B6698F5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D9F1D8" w14:textId="5A06E204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агаева О.А.</w:t>
            </w:r>
          </w:p>
        </w:tc>
      </w:tr>
      <w:tr w:rsidR="00BA2B0D" w:rsidRPr="00BA2B0D" w14:paraId="4D4C30E1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D52AD4" w14:textId="177F928C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этап всероссий</w:t>
            </w:r>
            <w:r w:rsidR="00557F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кого математического конкурса-игры "Смарт-Кенгуру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D8E413" w14:textId="59DFC4C7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B29DAC" w14:textId="788CDAF6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579120" w14:textId="4EB90155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673098" w14:textId="2A74FE5C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DA3712" w14:textId="77777777" w:rsidR="00557F68" w:rsidRDefault="00557F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еева И.Б.</w:t>
            </w:r>
          </w:p>
          <w:p w14:paraId="1EC02B5C" w14:textId="3A25F950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алмина Н.Г. Денисова Е.В. Карташова Ю.А.</w:t>
            </w:r>
          </w:p>
        </w:tc>
      </w:tr>
      <w:tr w:rsidR="00BA2B0D" w:rsidRPr="00BA2B0D" w14:paraId="47F314A6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353856" w14:textId="1CED7CD2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СИ баскетбо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BF027F" w14:textId="5DDA3AFC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CFB860" w14:textId="1815C651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E1067B" w14:textId="1665D311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C25ABA" w14:textId="5B5EEB25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1F5455" w14:textId="636FDE94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 Закацола А.Г.</w:t>
            </w:r>
          </w:p>
        </w:tc>
      </w:tr>
      <w:tr w:rsidR="00BA2B0D" w:rsidRPr="00BA2B0D" w14:paraId="2C65179F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B47AB8" w14:textId="55BAC26F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егиональный конкурс вокального творчества "Соло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D4C55A" w14:textId="78C20106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A3E5BC" w14:textId="45AE482D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-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B1478C" w14:textId="4A13D012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128F36" w14:textId="752227B0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0D0427" w14:textId="3A599362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</w:p>
        </w:tc>
      </w:tr>
      <w:tr w:rsidR="00BA2B0D" w:rsidRPr="00BA2B0D" w14:paraId="326D43A5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98A0FD" w14:textId="1977E79A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ная акции "Блокадный Ленинград. Уроки выжива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64B897" w14:textId="27FCBFFC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0A58EA" w14:textId="265DF380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01DD9B" w14:textId="7D533DE1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9F398E" w14:textId="7D79CC68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6FE9E7" w14:textId="44A3B2BC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</w:tc>
      </w:tr>
      <w:tr w:rsidR="00BA2B0D" w:rsidRPr="00BA2B0D" w14:paraId="1E12E4B7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9DEECF" w14:textId="570CA100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дизайна одежды "Футболка превращаетс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DF6BD1" w14:textId="1A895A83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380AFD" w14:textId="22622171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0A727D" w14:textId="29A9BB54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D6F282" w14:textId="6F843FBB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2261E9" w14:textId="2969C18C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агаева О.А.</w:t>
            </w:r>
          </w:p>
        </w:tc>
      </w:tr>
      <w:tr w:rsidR="00BA2B0D" w:rsidRPr="00BA2B0D" w14:paraId="693E9555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500ACB" w14:textId="42FC0C77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"Таланты Петроградской сторон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BAC98A" w14:textId="5A76FACF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D28B05" w14:textId="2180BF47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2C417D" w14:textId="6336C5BB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D95038" w14:textId="474C86F4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E75F45" w14:textId="5DE20752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Багаева О.А.</w:t>
            </w:r>
          </w:p>
        </w:tc>
      </w:tr>
      <w:tr w:rsidR="00BA2B0D" w:rsidRPr="00BA2B0D" w14:paraId="15A230A2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8585BD" w14:textId="433FB5F9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а "Россия: прошлое, настоящее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68685E" w14:textId="7E34DB7C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78CDA5" w14:textId="4CD50F92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-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75F134" w14:textId="24C320B1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B355EB" w14:textId="6CC9F92B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и 2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F4064A" w14:textId="1B68E2C8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</w:tc>
      </w:tr>
      <w:tr w:rsidR="00BA2B0D" w:rsidRPr="00BA2B0D" w14:paraId="2562AB9E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A7180F" w14:textId="21D0C563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еждународный конкурс-фестиваль "Всё начинается с мечт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52FFD1" w14:textId="61311951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2CE53E" w14:textId="33A514AA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636028" w14:textId="5F16883C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6C8FD6" w14:textId="7E7554C3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уреат 1 степе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D6CC27" w14:textId="7641BD6A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Багаева О.А.</w:t>
            </w:r>
          </w:p>
        </w:tc>
      </w:tr>
      <w:tr w:rsidR="00BA2B0D" w:rsidRPr="00BA2B0D" w14:paraId="5F441AEF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09760A" w14:textId="530C8005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СИ волейбо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022D22" w14:textId="21982B0A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8A407B" w14:textId="65B7F5B3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D85AF8" w14:textId="5D59B06A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269CFB" w14:textId="54D1AAEC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612E90" w14:textId="0A970677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 Закацола А.Г.</w:t>
            </w:r>
          </w:p>
        </w:tc>
      </w:tr>
      <w:tr w:rsidR="00BA2B0D" w:rsidRPr="00BA2B0D" w14:paraId="194AB6C9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DFA4E7" w14:textId="5EDFB7D4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фестиваль военно-патриотической песни "Дорога домой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C63A5C" w14:textId="479C2D7C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B9D2C9" w14:textId="4D89D659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D82A10" w14:textId="3BF0E82D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D24E67" w14:textId="2407EA01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168DCD" w14:textId="5EA8F22B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Багаева О.А.</w:t>
            </w:r>
          </w:p>
        </w:tc>
      </w:tr>
      <w:tr w:rsidR="00BA2B0D" w:rsidRPr="00BA2B0D" w14:paraId="013387F4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E36D26" w14:textId="125F323E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СИ настольный тенни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DF247E" w14:textId="69172719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87DFE0" w14:textId="3843DB39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A44FA4" w14:textId="1E3DFE30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903A6C" w14:textId="4B4D412B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1DEDAA" w14:textId="6DC9DE44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</w:t>
            </w:r>
          </w:p>
        </w:tc>
      </w:tr>
      <w:tr w:rsidR="00BA2B0D" w:rsidRPr="00BA2B0D" w14:paraId="76D724A3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EBEA8C" w14:textId="5932D539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музыкантов-исполнителей среди обучающихся общеобразовательных организаций Петроградского района СПБ "На крыльях музык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91C458" w14:textId="429CEE8B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262263" w14:textId="19781A26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01EF35" w14:textId="2F8FDA81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42836B" w14:textId="3CBE5145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B87E6F" w14:textId="6C4085B4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усева Е.Е.</w:t>
            </w:r>
          </w:p>
        </w:tc>
      </w:tr>
      <w:tr w:rsidR="00BA2B0D" w:rsidRPr="00BA2B0D" w14:paraId="08B47FBF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210571" w14:textId="054316BF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родской конкурс видеотворчества в направлении дизайн одежды "Невская мод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DA9D44" w14:textId="3E65356C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CFEBAF" w14:textId="4BBF3F83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9151F7" w14:textId="02F455D1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02762D" w14:textId="728CE281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7C8985" w14:textId="0E2AE2D9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агаева О.А.</w:t>
            </w:r>
          </w:p>
        </w:tc>
      </w:tr>
      <w:tr w:rsidR="00BA2B0D" w:rsidRPr="00BA2B0D" w14:paraId="0F652024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2C7DBE" w14:textId="1E4D4AF8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ПСИ город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E0DA49" w14:textId="39C8413D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22EA86" w14:textId="527B80EC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8C05DF" w14:textId="670DCDAD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CA2B21" w14:textId="17984DED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E57923" w14:textId="48F23C0A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</w:t>
            </w:r>
          </w:p>
        </w:tc>
      </w:tr>
      <w:tr w:rsidR="00BA2B0D" w:rsidRPr="00BA2B0D" w14:paraId="258D78BD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67590B" w14:textId="0FF6154A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еждународный конкурс по математике Кенгур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CFD056" w14:textId="6E9B8090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786F2D" w14:textId="5E9FF57E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4DD575" w14:textId="3999D33E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02C79D" w14:textId="5D49BDA6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уреа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B0B145" w14:textId="70FD781F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еева И.Б.</w:t>
            </w:r>
          </w:p>
        </w:tc>
      </w:tr>
      <w:tr w:rsidR="00BA2B0D" w:rsidRPr="00BA2B0D" w14:paraId="6E4987D7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48D7A8" w14:textId="6728A1E5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родское мероприятие "Турнир по самбо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85F8BC" w14:textId="1CD7C5B4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A420AF" w14:textId="1CC8595E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86BD74" w14:textId="4D192FDB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1EE9D9" w14:textId="5A4DD40D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FE1A73" w14:textId="76CCDB59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фремова А.Б.</w:t>
            </w:r>
          </w:p>
        </w:tc>
      </w:tr>
      <w:tr w:rsidR="00BA2B0D" w:rsidRPr="00BA2B0D" w14:paraId="7900A9EE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E1BDDF" w14:textId="2C07E35D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родское модное шоу бренда одежды "Лисвардс" в г. Санкт-Петербур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3DC8FD" w14:textId="45AA2E57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рт - ма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54557E" w14:textId="2CC0AB5B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60BCD4" w14:textId="767A7D2D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390D18" w14:textId="54210D40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B84A21" w14:textId="13062B4A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агаева О.А.</w:t>
            </w:r>
          </w:p>
        </w:tc>
      </w:tr>
      <w:tr w:rsidR="00BA2B0D" w:rsidRPr="00BA2B0D" w14:paraId="778FC9A2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7E6336" w14:textId="6EB783F5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зримой песни военных лет "Голоса Победы" в рамках Районного патриотического Фестиваля "Помнит сердце, не забудет никогда!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B0E9CE" w14:textId="114E3230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065FD9" w14:textId="7FE8095D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97E3C5" w14:textId="03BC4241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09D18A" w14:textId="684668B0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уреат 1 и 2 степе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B84DDC" w14:textId="702B272A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Багаева О.А.</w:t>
            </w:r>
          </w:p>
        </w:tc>
      </w:tr>
      <w:tr w:rsidR="00BA2B0D" w:rsidRPr="00BA2B0D" w14:paraId="0741CF03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EDB28A" w14:textId="77777777" w:rsidR="00557F68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</w:t>
            </w:r>
            <w:r w:rsidR="00557F68">
              <w:rPr>
                <w:rFonts w:ascii="Times New Roman" w:hAnsi="Times New Roman" w:cs="Times New Roman"/>
                <w:sz w:val="18"/>
                <w:szCs w:val="18"/>
              </w:rPr>
              <w:t xml:space="preserve"> конкурс театральных постановок</w:t>
            </w:r>
          </w:p>
          <w:p w14:paraId="1221610B" w14:textId="77777777" w:rsidR="00557F68" w:rsidRDefault="00557F68" w:rsidP="00BA2B0D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На сердце - подвиг,</w:t>
            </w:r>
          </w:p>
          <w:p w14:paraId="7120AEAF" w14:textId="320F5AF6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на сцене - память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DA61D8" w14:textId="51A244A3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E84F19" w14:textId="592FF189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2F2B54" w14:textId="1F520A2F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9E06AA" w14:textId="295D78C1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7276BC" w14:textId="01EE4920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лныкина И.И. Карташова Ю.А.</w:t>
            </w:r>
          </w:p>
        </w:tc>
      </w:tr>
      <w:tr w:rsidR="00BA2B0D" w:rsidRPr="00BA2B0D" w14:paraId="2ADCC4E0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311E14" w14:textId="2D780F44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егиональный конкурс дизайна одежды "Первое дефиле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5B9992" w14:textId="71EE77D9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1F2147" w14:textId="6478AFFF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4C4CD9" w14:textId="0504C6B2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2D198B" w14:textId="23475436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и 2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39B4DF" w14:textId="1641BF0C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агаева О.А.</w:t>
            </w:r>
          </w:p>
        </w:tc>
      </w:tr>
      <w:tr w:rsidR="00BA2B0D" w:rsidRPr="00BA2B0D" w14:paraId="226F6593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E32796" w14:textId="12A4FC49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медиатворчества "Нас покориться никто не заставит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72803B" w14:textId="5E6F42BA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AE3001" w14:textId="6D5FD1FA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-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743E4D" w14:textId="1007600E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86E2B2" w14:textId="05FCB2DC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BEE7BB" w14:textId="77777777" w:rsidR="00557F68" w:rsidRDefault="00557F68" w:rsidP="00BA2B0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ульшина Д.Е.</w:t>
            </w:r>
          </w:p>
          <w:p w14:paraId="2BB38E86" w14:textId="0E4A76DE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Яцун А.Д.</w:t>
            </w:r>
          </w:p>
        </w:tc>
      </w:tr>
      <w:tr w:rsidR="00BA2B0D" w:rsidRPr="00BA2B0D" w14:paraId="08245D8F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DF2CFF" w14:textId="532918C0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еждународный русско-китайский конкурс "Global Asia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CDF8C5" w14:textId="6AA76B71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CD7801" w14:textId="33D1CB42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81A16C" w14:textId="126F6A76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1A64A8" w14:textId="5753EF48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уреат 1 степе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945241" w14:textId="4A0F82C2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Багаева О.А.</w:t>
            </w:r>
          </w:p>
        </w:tc>
      </w:tr>
      <w:tr w:rsidR="00BA2B0D" w:rsidRPr="00BA2B0D" w14:paraId="3A5FB8E6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E73D28" w14:textId="50183201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еждународная неделя моды "Geo Fashion week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21EBCB" w14:textId="4B432EEC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5F906E" w14:textId="6B6BF66A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34A2F3" w14:textId="27D922D1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5C4010" w14:textId="50196B64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125BFC" w14:textId="7A39AF65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агаева О.А.</w:t>
            </w:r>
          </w:p>
        </w:tc>
      </w:tr>
      <w:tr w:rsidR="00BA2B0D" w:rsidRPr="00BA2B0D" w14:paraId="2E6C9510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49BA1D" w14:textId="120AAE41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фестиваль любительского народного творчества "Калининский каскад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75EB43" w14:textId="3ECBB121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CF4593" w14:textId="27571DB3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AD093F" w14:textId="541B2648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487E7E" w14:textId="30987239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2981FD" w14:textId="6362B4EB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Багаева О.А.</w:t>
            </w:r>
          </w:p>
        </w:tc>
      </w:tr>
      <w:tr w:rsidR="00BA2B0D" w:rsidRPr="00BA2B0D" w14:paraId="311ACC35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292C2E" w14:textId="5CC38EC2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российская акция "Библионочь" в библиотеке "Город" Красногвардейск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9086DB" w14:textId="55489E30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921E22" w14:textId="5DE97EFD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9ACD05" w14:textId="61B98ACC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B81B45" w14:textId="260E9A9D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FB19D4" w14:textId="734AF69D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агаева О.А.</w:t>
            </w:r>
          </w:p>
        </w:tc>
      </w:tr>
      <w:tr w:rsidR="00BA2B0D" w:rsidRPr="00BA2B0D" w14:paraId="0520827B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901E33" w14:textId="69D74F30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Игры ШС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E35CCC" w14:textId="0405CB9E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6BE8E1" w14:textId="6D612471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D1F9B9" w14:textId="42BFFE28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5FCF6" w14:textId="5A862F27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A6192C" w14:textId="68CBD736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Королева Е.В. Афремова А.Б.</w:t>
            </w:r>
          </w:p>
        </w:tc>
      </w:tr>
      <w:tr w:rsidR="00BA2B0D" w:rsidRPr="00BA2B0D" w14:paraId="31E9ED63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5C0322" w14:textId="6F0C2FF8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онлайн-квест "Здоровым быть - здорово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F0DD21" w14:textId="419938E0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603A85" w14:textId="2E27C5EA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B1C807" w14:textId="46E061FF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53617F" w14:textId="1DE3DB46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D044BD" w14:textId="3E874AF9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ургенидзе В.Н.</w:t>
            </w:r>
          </w:p>
        </w:tc>
      </w:tr>
      <w:tr w:rsidR="00BA2B0D" w:rsidRPr="00BA2B0D" w14:paraId="6BA3739A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8ECB2B" w14:textId="73E7A694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конкурс "Мир вашему дому", посвященного Великой Побед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14DEED" w14:textId="18EE79DF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B90DAD" w14:textId="0FC62E77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4E8F0D" w14:textId="40F14586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D29A1A" w14:textId="03050BA9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6E89A6" w14:textId="739D0E09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Багаева О.А.</w:t>
            </w:r>
          </w:p>
        </w:tc>
      </w:tr>
      <w:tr w:rsidR="00BA2B0D" w:rsidRPr="00BA2B0D" w14:paraId="68A176C4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C648AD" w14:textId="6B305F96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XII Международный интернациональный конкурс в области культуры "Art Expo Abu Dhabi 2025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DEC88C" w14:textId="39CFF90D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C0896F" w14:textId="7A922F6D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655AC9" w14:textId="55326248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58CDB4" w14:textId="08F13D66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уреат 1 степе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D82F76" w14:textId="29CD3258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Багаева О.А.</w:t>
            </w:r>
          </w:p>
        </w:tc>
      </w:tr>
      <w:tr w:rsidR="00BA2B0D" w:rsidRPr="00BA2B0D" w14:paraId="14341572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A29020" w14:textId="40112DF7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XII Межрегиональный конкурс рассказов на иностранных языках "Навстречу весне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7FF072" w14:textId="6E1D27F5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381091" w14:textId="6F92C9ED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E06BA2" w14:textId="6D5986E6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8E0157" w14:textId="1E9924DC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D63820" w14:textId="7427D6C6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Черевкова Е.В.</w:t>
            </w:r>
          </w:p>
        </w:tc>
      </w:tr>
      <w:tr w:rsidR="00BA2B0D" w:rsidRPr="00BA2B0D" w14:paraId="6615CA74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B50517" w14:textId="37675561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Районный вокальный конкурс "Мелодии дет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913EC4" w14:textId="12433000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219EE6" w14:textId="36952799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D9B226" w14:textId="131CE9E2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94386A" w14:textId="574539A6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уреат 1 и 2 степе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4527D4" w14:textId="15C17823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Багаева О.А.</w:t>
            </w:r>
          </w:p>
        </w:tc>
      </w:tr>
      <w:tr w:rsidR="00BA2B0D" w:rsidRPr="00BA2B0D" w14:paraId="042AE9EF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218037" w14:textId="3A2AA098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еждународный конкурс-фестиваль "Отцы Побе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407EA5" w14:textId="105FC4CF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47506B" w14:textId="450DE7A8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E4CF7F" w14:textId="417CE32F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F8FE92" w14:textId="6F246307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уреат 1 степе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4B1329" w14:textId="61F80564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Багаева О.А.</w:t>
            </w:r>
          </w:p>
        </w:tc>
      </w:tr>
      <w:tr w:rsidR="00BA2B0D" w:rsidRPr="00BA2B0D" w14:paraId="189450D2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2015C4" w14:textId="02F3C54B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Городской модный показ "Summer Fashion Day" в Гранд каньо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EFDE76" w14:textId="5CE47A4D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36420A" w14:textId="4434D4AF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90460F" w14:textId="39D01FF5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DC91C7" w14:textId="0066C071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Статус участ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D16173" w14:textId="495FD82F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Багаева О.А.</w:t>
            </w:r>
          </w:p>
        </w:tc>
      </w:tr>
      <w:tr w:rsidR="00BA2B0D" w:rsidRPr="00BA2B0D" w14:paraId="35C1BA67" w14:textId="77777777" w:rsidTr="00BA2B0D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7630D5" w14:textId="45E237CA" w:rsidR="00BA2B0D" w:rsidRPr="00BA2B0D" w:rsidRDefault="00BA2B0D" w:rsidP="00BA2B0D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еждународный патриотический конкурс-фестиваль, посвящённый празднованию 80-летия победы "Правнуки Побе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3C2590" w14:textId="128308AE" w:rsidR="00BA2B0D" w:rsidRPr="00BA2B0D" w:rsidRDefault="00BA2B0D" w:rsidP="00BA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9B20B" w14:textId="47F0AE29" w:rsidR="00BA2B0D" w:rsidRPr="00BA2B0D" w:rsidRDefault="00BA2B0D" w:rsidP="00BA2B0D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03AB2" w14:textId="77564883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C88B51" w14:textId="4428BFD4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уреат 1 степе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95754C" w14:textId="6A53F3C4" w:rsidR="00BA2B0D" w:rsidRPr="00BA2B0D" w:rsidRDefault="00BA2B0D" w:rsidP="00BA2B0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B0D">
              <w:rPr>
                <w:rFonts w:ascii="Times New Roman" w:hAnsi="Times New Roman" w:cs="Times New Roman"/>
                <w:sz w:val="18"/>
                <w:szCs w:val="18"/>
              </w:rPr>
              <w:t>Данилова Л.А.</w:t>
            </w:r>
            <w:r w:rsidRPr="00BA2B0D">
              <w:rPr>
                <w:rFonts w:ascii="Times New Roman" w:hAnsi="Times New Roman" w:cs="Times New Roman"/>
                <w:sz w:val="18"/>
                <w:szCs w:val="18"/>
              </w:rPr>
              <w:br/>
              <w:t>Багаева О.А.</w:t>
            </w:r>
          </w:p>
        </w:tc>
      </w:tr>
    </w:tbl>
    <w:p w14:paraId="7200D5BC" w14:textId="77777777" w:rsidR="00BA2B0D" w:rsidRPr="00BA2B0D" w:rsidRDefault="00BA2B0D" w:rsidP="00BA2B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sectPr w:rsidR="00BA2B0D" w:rsidRPr="00BA2B0D" w:rsidSect="007176E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043B4"/>
    <w:multiLevelType w:val="hybridMultilevel"/>
    <w:tmpl w:val="03BA3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F4"/>
    <w:rsid w:val="00071577"/>
    <w:rsid w:val="0007252D"/>
    <w:rsid w:val="00090A1F"/>
    <w:rsid w:val="000F18CB"/>
    <w:rsid w:val="000F231F"/>
    <w:rsid w:val="00101C5D"/>
    <w:rsid w:val="001A6D45"/>
    <w:rsid w:val="001B3EB0"/>
    <w:rsid w:val="001C7D4A"/>
    <w:rsid w:val="001D364C"/>
    <w:rsid w:val="00216F0F"/>
    <w:rsid w:val="00240011"/>
    <w:rsid w:val="00281A32"/>
    <w:rsid w:val="002A5D06"/>
    <w:rsid w:val="002E7F94"/>
    <w:rsid w:val="00361633"/>
    <w:rsid w:val="00371CD9"/>
    <w:rsid w:val="003A300F"/>
    <w:rsid w:val="003C1895"/>
    <w:rsid w:val="003C4369"/>
    <w:rsid w:val="003D50AB"/>
    <w:rsid w:val="003E79F4"/>
    <w:rsid w:val="00416779"/>
    <w:rsid w:val="0047465B"/>
    <w:rsid w:val="004931C7"/>
    <w:rsid w:val="004A58B0"/>
    <w:rsid w:val="004B50A2"/>
    <w:rsid w:val="004D4F71"/>
    <w:rsid w:val="004E36DF"/>
    <w:rsid w:val="004E4FF4"/>
    <w:rsid w:val="005249D0"/>
    <w:rsid w:val="00524C6B"/>
    <w:rsid w:val="00557F68"/>
    <w:rsid w:val="00590014"/>
    <w:rsid w:val="005951A4"/>
    <w:rsid w:val="005C19BA"/>
    <w:rsid w:val="005D59E4"/>
    <w:rsid w:val="005F0EA9"/>
    <w:rsid w:val="005F3676"/>
    <w:rsid w:val="005F4690"/>
    <w:rsid w:val="00661F7E"/>
    <w:rsid w:val="00667D02"/>
    <w:rsid w:val="00670604"/>
    <w:rsid w:val="0068041E"/>
    <w:rsid w:val="00684BF0"/>
    <w:rsid w:val="0069218E"/>
    <w:rsid w:val="00692578"/>
    <w:rsid w:val="006C2B26"/>
    <w:rsid w:val="00713870"/>
    <w:rsid w:val="00716801"/>
    <w:rsid w:val="007176E1"/>
    <w:rsid w:val="007415FE"/>
    <w:rsid w:val="00742E03"/>
    <w:rsid w:val="007443DF"/>
    <w:rsid w:val="0077372B"/>
    <w:rsid w:val="007800D2"/>
    <w:rsid w:val="007B76FA"/>
    <w:rsid w:val="007C40FD"/>
    <w:rsid w:val="007D451C"/>
    <w:rsid w:val="00802A0B"/>
    <w:rsid w:val="00804196"/>
    <w:rsid w:val="00826646"/>
    <w:rsid w:val="00842324"/>
    <w:rsid w:val="00863A2B"/>
    <w:rsid w:val="0088353D"/>
    <w:rsid w:val="008D0328"/>
    <w:rsid w:val="008F6F25"/>
    <w:rsid w:val="00920890"/>
    <w:rsid w:val="00920F6A"/>
    <w:rsid w:val="0095743F"/>
    <w:rsid w:val="00985C28"/>
    <w:rsid w:val="009B366B"/>
    <w:rsid w:val="009E26A3"/>
    <w:rsid w:val="00A13068"/>
    <w:rsid w:val="00A149D4"/>
    <w:rsid w:val="00A32669"/>
    <w:rsid w:val="00A403FF"/>
    <w:rsid w:val="00A53C1C"/>
    <w:rsid w:val="00A70B77"/>
    <w:rsid w:val="00A77256"/>
    <w:rsid w:val="00A86126"/>
    <w:rsid w:val="00AA7F66"/>
    <w:rsid w:val="00AB54EA"/>
    <w:rsid w:val="00AC0A0E"/>
    <w:rsid w:val="00AC58D5"/>
    <w:rsid w:val="00B07699"/>
    <w:rsid w:val="00B11226"/>
    <w:rsid w:val="00B51845"/>
    <w:rsid w:val="00B7345F"/>
    <w:rsid w:val="00B8051C"/>
    <w:rsid w:val="00BA2B0D"/>
    <w:rsid w:val="00BF2E0D"/>
    <w:rsid w:val="00C057E6"/>
    <w:rsid w:val="00C105D8"/>
    <w:rsid w:val="00C30254"/>
    <w:rsid w:val="00C95DE9"/>
    <w:rsid w:val="00CA1D98"/>
    <w:rsid w:val="00CE3162"/>
    <w:rsid w:val="00D047DE"/>
    <w:rsid w:val="00D2565F"/>
    <w:rsid w:val="00DC436C"/>
    <w:rsid w:val="00DD1588"/>
    <w:rsid w:val="00DF06C0"/>
    <w:rsid w:val="00E03341"/>
    <w:rsid w:val="00E06B28"/>
    <w:rsid w:val="00E12557"/>
    <w:rsid w:val="00E16F03"/>
    <w:rsid w:val="00E749B7"/>
    <w:rsid w:val="00E93B31"/>
    <w:rsid w:val="00EB77AF"/>
    <w:rsid w:val="00EC1F33"/>
    <w:rsid w:val="00EC5F56"/>
    <w:rsid w:val="00EE1B7A"/>
    <w:rsid w:val="00F10C79"/>
    <w:rsid w:val="00F34892"/>
    <w:rsid w:val="00F46036"/>
    <w:rsid w:val="00F71601"/>
    <w:rsid w:val="00F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B032"/>
  <w15:chartTrackingRefBased/>
  <w15:docId w15:val="{E42E3D68-4EAC-4A27-92F9-3B2355D9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1226"/>
  </w:style>
  <w:style w:type="paragraph" w:customStyle="1" w:styleId="msonormal0">
    <w:name w:val="msonormal"/>
    <w:basedOn w:val="a"/>
    <w:rsid w:val="00B1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1122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CE3162"/>
  </w:style>
  <w:style w:type="numbering" w:customStyle="1" w:styleId="3">
    <w:name w:val="Нет списка3"/>
    <w:next w:val="a2"/>
    <w:uiPriority w:val="99"/>
    <w:semiHidden/>
    <w:unhideWhenUsed/>
    <w:rsid w:val="00CE3162"/>
  </w:style>
  <w:style w:type="numbering" w:customStyle="1" w:styleId="4">
    <w:name w:val="Нет списка4"/>
    <w:next w:val="a2"/>
    <w:uiPriority w:val="99"/>
    <w:semiHidden/>
    <w:unhideWhenUsed/>
    <w:rsid w:val="00F9440E"/>
  </w:style>
  <w:style w:type="numbering" w:customStyle="1" w:styleId="11">
    <w:name w:val="Нет списка11"/>
    <w:next w:val="a2"/>
    <w:uiPriority w:val="99"/>
    <w:semiHidden/>
    <w:unhideWhenUsed/>
    <w:rsid w:val="00F9440E"/>
  </w:style>
  <w:style w:type="numbering" w:customStyle="1" w:styleId="21">
    <w:name w:val="Нет списка21"/>
    <w:next w:val="a2"/>
    <w:uiPriority w:val="99"/>
    <w:semiHidden/>
    <w:unhideWhenUsed/>
    <w:rsid w:val="00F9440E"/>
  </w:style>
  <w:style w:type="numbering" w:customStyle="1" w:styleId="31">
    <w:name w:val="Нет списка31"/>
    <w:next w:val="a2"/>
    <w:uiPriority w:val="99"/>
    <w:semiHidden/>
    <w:unhideWhenUsed/>
    <w:rsid w:val="00F9440E"/>
  </w:style>
  <w:style w:type="numbering" w:customStyle="1" w:styleId="5">
    <w:name w:val="Нет списка5"/>
    <w:next w:val="a2"/>
    <w:uiPriority w:val="99"/>
    <w:semiHidden/>
    <w:unhideWhenUsed/>
    <w:rsid w:val="00E93B31"/>
  </w:style>
  <w:style w:type="numbering" w:customStyle="1" w:styleId="6">
    <w:name w:val="Нет списка6"/>
    <w:next w:val="a2"/>
    <w:uiPriority w:val="99"/>
    <w:semiHidden/>
    <w:unhideWhenUsed/>
    <w:rsid w:val="00826646"/>
  </w:style>
  <w:style w:type="table" w:styleId="a4">
    <w:name w:val="Table Grid"/>
    <w:basedOn w:val="a1"/>
    <w:uiPriority w:val="39"/>
    <w:rsid w:val="00C0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3291-F9A9-4AD5-8ECE-23E34ED6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0</Pages>
  <Words>10336</Words>
  <Characters>5891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Захаров</dc:creator>
  <cp:keywords/>
  <dc:description/>
  <cp:lastModifiedBy>Диана Акульшина</cp:lastModifiedBy>
  <cp:revision>93</cp:revision>
  <dcterms:created xsi:type="dcterms:W3CDTF">2022-03-25T19:09:00Z</dcterms:created>
  <dcterms:modified xsi:type="dcterms:W3CDTF">2025-06-25T09:35:00Z</dcterms:modified>
</cp:coreProperties>
</file>